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2A03" w14:textId="77777777" w:rsidR="00E230E9" w:rsidRPr="004175B6" w:rsidRDefault="00E230E9" w:rsidP="009E3185">
      <w:pPr>
        <w:pStyle w:val="Nagwek"/>
        <w:spacing w:after="0"/>
        <w:ind w:right="-567"/>
        <w:rPr>
          <w:b/>
          <w:sz w:val="24"/>
          <w:szCs w:val="20"/>
        </w:rPr>
      </w:pPr>
    </w:p>
    <w:p w14:paraId="7CCD6A2A" w14:textId="79D80C98" w:rsidR="005914B8" w:rsidRPr="004175B6" w:rsidRDefault="00F3734B" w:rsidP="00937CE4">
      <w:pPr>
        <w:pStyle w:val="Nagwek"/>
        <w:spacing w:after="0"/>
        <w:ind w:left="709" w:right="-567" w:hanging="851"/>
        <w:jc w:val="center"/>
        <w:rPr>
          <w:b/>
          <w:sz w:val="24"/>
          <w:szCs w:val="20"/>
          <w:lang w:val="pl-PL"/>
        </w:rPr>
      </w:pPr>
      <w:r w:rsidRPr="004175B6">
        <w:rPr>
          <w:b/>
          <w:sz w:val="24"/>
          <w:szCs w:val="20"/>
        </w:rPr>
        <w:t>WNIOSEK O ROZLICZENIE GRANTU</w:t>
      </w:r>
      <w:r w:rsidR="005914B8" w:rsidRPr="004175B6">
        <w:rPr>
          <w:b/>
          <w:sz w:val="24"/>
          <w:szCs w:val="20"/>
          <w:lang w:val="pl-PL"/>
        </w:rPr>
        <w:t xml:space="preserve"> WRAZ ZE SPRAWOZDANIEM Z REALIZACJI GRANTU</w:t>
      </w:r>
    </w:p>
    <w:p w14:paraId="6F6EB781" w14:textId="77777777" w:rsidR="00A72184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w ramach projektu grantowego </w:t>
      </w:r>
      <w:r w:rsidR="00AD6C8D" w:rsidRPr="004175B6">
        <w:rPr>
          <w:sz w:val="20"/>
          <w:szCs w:val="20"/>
        </w:rPr>
        <w:t xml:space="preserve">realizowanego </w:t>
      </w:r>
      <w:r w:rsidRPr="004175B6">
        <w:rPr>
          <w:sz w:val="20"/>
          <w:szCs w:val="20"/>
        </w:rPr>
        <w:t xml:space="preserve">przez </w:t>
      </w:r>
    </w:p>
    <w:p w14:paraId="0582BF96" w14:textId="77777777" w:rsidR="00D22902" w:rsidRPr="004175B6" w:rsidRDefault="00937CE4" w:rsidP="00D22902">
      <w:pPr>
        <w:spacing w:after="0"/>
        <w:jc w:val="center"/>
        <w:rPr>
          <w:b/>
          <w:i/>
          <w:sz w:val="20"/>
          <w:szCs w:val="20"/>
        </w:rPr>
      </w:pPr>
      <w:r w:rsidRPr="004175B6">
        <w:rPr>
          <w:b/>
          <w:i/>
          <w:sz w:val="20"/>
          <w:szCs w:val="20"/>
        </w:rPr>
        <w:t xml:space="preserve">Stowarzyszenie </w:t>
      </w:r>
      <w:r w:rsidR="002E2640" w:rsidRPr="004175B6">
        <w:rPr>
          <w:b/>
          <w:i/>
          <w:sz w:val="20"/>
          <w:szCs w:val="20"/>
        </w:rPr>
        <w:t>Lokalna Grupa Działania Ziemia Gotyku</w:t>
      </w:r>
    </w:p>
    <w:p w14:paraId="03FC8A61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bookmarkStart w:id="0" w:name="_Hlk487100050"/>
      <w:r w:rsidRPr="004175B6">
        <w:rPr>
          <w:sz w:val="20"/>
          <w:szCs w:val="20"/>
        </w:rPr>
        <w:t>w ramach Programu Rozwoju Obszarów Wiejskich na lata 2014-2020</w:t>
      </w:r>
    </w:p>
    <w:p w14:paraId="0A555726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Działanie 19 „Wsparcie dla rozwoju lokalnego w ramach inicjatywy LEADER”   </w:t>
      </w:r>
    </w:p>
    <w:p w14:paraId="06FD1138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Poddziałanie 19.2 „Wsparcie na wdrażanie operacji w ramach strategii rozwoju lokalnego </w:t>
      </w:r>
    </w:p>
    <w:p w14:paraId="358A3E9A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kierowanego przez społeczność” </w:t>
      </w:r>
    </w:p>
    <w:bookmarkEnd w:id="0"/>
    <w:p w14:paraId="139068B3" w14:textId="77777777" w:rsidR="00CB5B00" w:rsidRPr="004175B6" w:rsidRDefault="00CB5B00" w:rsidP="00D22902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</w:tblGrid>
      <w:tr w:rsidR="004175B6" w:rsidRPr="004175B6" w14:paraId="64ACBAF2" w14:textId="77777777" w:rsidTr="007876F8">
        <w:trPr>
          <w:trHeight w:val="3109"/>
        </w:trPr>
        <w:tc>
          <w:tcPr>
            <w:tcW w:w="4085" w:type="dxa"/>
          </w:tcPr>
          <w:p w14:paraId="260D4AD5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Potwierdzenie przyjęcia przez  LGD </w:t>
            </w:r>
          </w:p>
          <w:p w14:paraId="66FCA2DF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/pieczęć/</w:t>
            </w:r>
          </w:p>
          <w:p w14:paraId="05012885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7C3230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9E13EE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6F9004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……………………………………</w:t>
            </w:r>
          </w:p>
          <w:p w14:paraId="38F4BB5A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data przyjęcia i podpis</w:t>
            </w:r>
          </w:p>
          <w:p w14:paraId="1FC433A1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FD695A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BF6E92" w14:textId="77777777" w:rsidR="007876F8" w:rsidRPr="004175B6" w:rsidRDefault="007876F8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01BED0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…………………………………..</w:t>
            </w:r>
          </w:p>
          <w:p w14:paraId="2502215C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oznaczenie sprawy w LGD</w:t>
            </w:r>
          </w:p>
          <w:p w14:paraId="080C8DE8" w14:textId="738C3D49" w:rsidR="00465C69" w:rsidRPr="004175B6" w:rsidRDefault="00465C69" w:rsidP="001140C6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18CC28F" w14:textId="77777777" w:rsidR="009D11AB" w:rsidRPr="004175B6" w:rsidRDefault="009D11AB" w:rsidP="007532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2010D054" w14:textId="77777777" w:rsidR="00751A0B" w:rsidRPr="004175B6" w:rsidRDefault="00751A0B" w:rsidP="00D22902">
      <w:pPr>
        <w:spacing w:after="0"/>
        <w:rPr>
          <w:rFonts w:ascii="Garamond" w:hAnsi="Garamond"/>
          <w:b/>
          <w:sz w:val="20"/>
          <w:szCs w:val="20"/>
        </w:rPr>
      </w:pPr>
    </w:p>
    <w:p w14:paraId="4014DAF7" w14:textId="77777777" w:rsidR="004424A9" w:rsidRPr="004175B6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14:paraId="7B211543" w14:textId="77777777" w:rsidR="004424A9" w:rsidRPr="004175B6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14:paraId="3F399BE2" w14:textId="77777777" w:rsidR="004424A9" w:rsidRPr="004175B6" w:rsidRDefault="00380928" w:rsidP="004424A9">
      <w:pPr>
        <w:spacing w:after="0" w:line="240" w:lineRule="auto"/>
        <w:rPr>
          <w:b/>
          <w:i/>
          <w:strike/>
          <w:sz w:val="20"/>
          <w:szCs w:val="20"/>
        </w:rPr>
      </w:pPr>
      <w:r w:rsidRPr="004175B6">
        <w:rPr>
          <w:b/>
          <w:i/>
          <w:sz w:val="20"/>
          <w:szCs w:val="20"/>
        </w:rPr>
        <w:t>UWAGA :</w:t>
      </w:r>
      <w:r w:rsidR="00C32331" w:rsidRPr="004175B6">
        <w:rPr>
          <w:b/>
          <w:i/>
          <w:sz w:val="20"/>
          <w:szCs w:val="20"/>
        </w:rPr>
        <w:t xml:space="preserve"> </w:t>
      </w:r>
    </w:p>
    <w:p w14:paraId="201E0059" w14:textId="77777777" w:rsidR="004424A9" w:rsidRPr="004175B6" w:rsidRDefault="004424A9" w:rsidP="004424A9">
      <w:pPr>
        <w:spacing w:after="0"/>
        <w:rPr>
          <w:b/>
          <w:sz w:val="20"/>
          <w:szCs w:val="20"/>
        </w:rPr>
      </w:pPr>
      <w:r w:rsidRPr="004175B6">
        <w:rPr>
          <w:sz w:val="20"/>
          <w:szCs w:val="20"/>
        </w:rPr>
        <w:t>*Proszę uzupełnić białe pola wniosku. W sytuacji</w:t>
      </w:r>
      <w:r w:rsidR="003379E2" w:rsidRPr="004175B6">
        <w:rPr>
          <w:sz w:val="20"/>
          <w:szCs w:val="20"/>
        </w:rPr>
        <w:t>,</w:t>
      </w:r>
      <w:r w:rsidRPr="004175B6">
        <w:rPr>
          <w:sz w:val="20"/>
          <w:szCs w:val="20"/>
        </w:rPr>
        <w:t xml:space="preserve"> gdy dane pole nie dotyczy beneficjenta, należy wstawić „nie dotyczy” lub „</w:t>
      </w:r>
      <w:proofErr w:type="spellStart"/>
      <w:r w:rsidRPr="004175B6">
        <w:rPr>
          <w:sz w:val="20"/>
          <w:szCs w:val="20"/>
        </w:rPr>
        <w:t>n.d</w:t>
      </w:r>
      <w:proofErr w:type="spellEnd"/>
      <w:r w:rsidRPr="004175B6">
        <w:rPr>
          <w:sz w:val="20"/>
          <w:szCs w:val="20"/>
        </w:rPr>
        <w:t>.”</w:t>
      </w:r>
    </w:p>
    <w:p w14:paraId="3A00289B" w14:textId="77777777" w:rsidR="004424A9" w:rsidRPr="004175B6" w:rsidRDefault="004424A9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332286B8" w14:textId="77777777" w:rsidR="009F56D5" w:rsidRPr="004175B6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4E971477" w14:textId="77777777" w:rsidR="009F56D5" w:rsidRPr="004175B6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14F8E7FC" w14:textId="77777777" w:rsidR="009F56D5" w:rsidRPr="004175B6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2BE85E5A" w14:textId="77777777" w:rsidR="002B34C6" w:rsidRPr="004175B6" w:rsidRDefault="002B34C6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0C787831" w14:textId="77777777" w:rsidR="002B34C6" w:rsidRPr="004175B6" w:rsidRDefault="002B34C6" w:rsidP="00135455">
      <w:pPr>
        <w:spacing w:after="0"/>
        <w:rPr>
          <w:b/>
          <w:sz w:val="20"/>
          <w:szCs w:val="20"/>
        </w:rPr>
      </w:pPr>
    </w:p>
    <w:p w14:paraId="04A7ACF2" w14:textId="77777777" w:rsidR="009F56D5" w:rsidRPr="004175B6" w:rsidRDefault="00937CE4" w:rsidP="003A4B81">
      <w:pPr>
        <w:numPr>
          <w:ilvl w:val="0"/>
          <w:numId w:val="20"/>
        </w:numPr>
        <w:spacing w:after="0"/>
        <w:ind w:left="284" w:hanging="295"/>
        <w:rPr>
          <w:b/>
          <w:sz w:val="20"/>
          <w:szCs w:val="20"/>
        </w:rPr>
      </w:pPr>
      <w:r w:rsidRPr="004175B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1D6BD" wp14:editId="5D902DDB">
                <wp:simplePos x="0" y="0"/>
                <wp:positionH relativeFrom="column">
                  <wp:posOffset>1319530</wp:posOffset>
                </wp:positionH>
                <wp:positionV relativeFrom="paragraph">
                  <wp:posOffset>133985</wp:posOffset>
                </wp:positionV>
                <wp:extent cx="247650" cy="26670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D40B" w14:textId="2F6C79D0" w:rsidR="009E3185" w:rsidRDefault="009032A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1D6B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03.9pt;margin-top:10.55pt;width:19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">
                <v:textbox>
                  <w:txbxContent>
                    <w:p w14:paraId="5916D40B" w14:textId="2F6C79D0" w:rsidR="009E3185" w:rsidRDefault="009032A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5F5C" w:rsidRPr="004175B6">
        <w:rPr>
          <w:b/>
          <w:sz w:val="20"/>
          <w:szCs w:val="20"/>
        </w:rPr>
        <w:t>RODZAJ PŁATNOŚCI</w:t>
      </w:r>
    </w:p>
    <w:p w14:paraId="2FA27BC8" w14:textId="77777777" w:rsidR="00C04FEC" w:rsidRPr="004175B6" w:rsidRDefault="007F5F5C" w:rsidP="009032A5">
      <w:pPr>
        <w:spacing w:after="0"/>
        <w:rPr>
          <w:sz w:val="10"/>
          <w:szCs w:val="10"/>
        </w:rPr>
      </w:pPr>
      <w:r w:rsidRPr="004175B6">
        <w:rPr>
          <w:sz w:val="20"/>
          <w:szCs w:val="20"/>
        </w:rPr>
        <w:t>płatność końcowa</w:t>
      </w:r>
      <w:r w:rsidRPr="004175B6">
        <w:rPr>
          <w:sz w:val="20"/>
          <w:szCs w:val="20"/>
        </w:rPr>
        <w:tab/>
      </w:r>
      <w:r w:rsidRPr="004175B6">
        <w:rPr>
          <w:sz w:val="20"/>
          <w:szCs w:val="20"/>
        </w:rPr>
        <w:tab/>
      </w:r>
      <w:r w:rsidRPr="004175B6">
        <w:rPr>
          <w:sz w:val="20"/>
          <w:szCs w:val="20"/>
        </w:rPr>
        <w:tab/>
      </w:r>
      <w:r w:rsidR="00C7476B" w:rsidRPr="004175B6">
        <w:rPr>
          <w:sz w:val="20"/>
          <w:szCs w:val="20"/>
        </w:rPr>
        <w:t xml:space="preserve">      </w:t>
      </w:r>
      <w:r w:rsidR="00D51BE3" w:rsidRPr="004175B6">
        <w:rPr>
          <w:sz w:val="20"/>
          <w:szCs w:val="20"/>
        </w:rPr>
        <w:t xml:space="preserve">    </w:t>
      </w:r>
    </w:p>
    <w:p w14:paraId="07738685" w14:textId="77777777" w:rsidR="00235BDF" w:rsidRPr="004175B6" w:rsidRDefault="00235BDF" w:rsidP="00135455">
      <w:pPr>
        <w:spacing w:after="0"/>
        <w:rPr>
          <w:b/>
          <w:sz w:val="16"/>
          <w:szCs w:val="16"/>
        </w:rPr>
      </w:pPr>
    </w:p>
    <w:p w14:paraId="75FC4E24" w14:textId="77777777" w:rsidR="00F628CC" w:rsidRPr="004175B6" w:rsidRDefault="003379E2" w:rsidP="003379E2">
      <w:pPr>
        <w:spacing w:before="60" w:after="0" w:line="240" w:lineRule="auto"/>
        <w:jc w:val="both"/>
        <w:rPr>
          <w:b/>
        </w:rPr>
      </w:pPr>
      <w:r w:rsidRPr="004175B6">
        <w:rPr>
          <w:b/>
        </w:rPr>
        <w:t xml:space="preserve">II. </w:t>
      </w:r>
      <w:r w:rsidR="00F628CC" w:rsidRPr="004175B6">
        <w:rPr>
          <w:b/>
        </w:rPr>
        <w:t>DANE IDENTYFIKACYJNE GRANTOBIORCY</w:t>
      </w:r>
    </w:p>
    <w:p w14:paraId="6B4EB343" w14:textId="77777777" w:rsidR="00F628CC" w:rsidRPr="004175B6" w:rsidRDefault="00F628CC" w:rsidP="00F628CC">
      <w:pPr>
        <w:spacing w:before="60" w:after="0" w:line="240" w:lineRule="auto"/>
        <w:rPr>
          <w:b/>
        </w:rPr>
      </w:pPr>
      <w:r w:rsidRPr="004175B6">
        <w:rPr>
          <w:b/>
        </w:rPr>
        <w:t xml:space="preserve">II.1. Rodzaj </w:t>
      </w:r>
      <w:proofErr w:type="spellStart"/>
      <w:r w:rsidRPr="004175B6">
        <w:rPr>
          <w:b/>
        </w:rPr>
        <w:t>Grantobiorcy</w:t>
      </w:r>
      <w:proofErr w:type="spellEnd"/>
      <w:r w:rsidRPr="004175B6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4175B6" w:rsidRPr="004175B6" w14:paraId="78DC007D" w14:textId="77777777" w:rsidTr="00DB11AB">
        <w:tc>
          <w:tcPr>
            <w:tcW w:w="425" w:type="dxa"/>
            <w:shd w:val="clear" w:color="auto" w:fill="F2F2F2"/>
          </w:tcPr>
          <w:p w14:paraId="453FF8AA" w14:textId="77777777" w:rsidR="00F628CC" w:rsidRPr="004175B6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2337E2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Osoba prawna</w:t>
            </w:r>
          </w:p>
        </w:tc>
        <w:tc>
          <w:tcPr>
            <w:tcW w:w="6343" w:type="dxa"/>
            <w:shd w:val="clear" w:color="auto" w:fill="auto"/>
          </w:tcPr>
          <w:p w14:paraId="4C7C7E2E" w14:textId="77777777" w:rsidR="002E2640" w:rsidRPr="004175B6" w:rsidRDefault="002E2640" w:rsidP="002E2640">
            <w:pPr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jednostka organizacyjna JST</w:t>
            </w:r>
          </w:p>
          <w:p w14:paraId="5F0191E3" w14:textId="77777777" w:rsidR="002E2640" w:rsidRPr="004175B6" w:rsidRDefault="002E2640" w:rsidP="002E2640">
            <w:pPr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stowarzyszenie rejestrowe</w:t>
            </w:r>
          </w:p>
          <w:p w14:paraId="5A468FE0" w14:textId="77777777" w:rsidR="002E2640" w:rsidRPr="004175B6" w:rsidRDefault="002E2640" w:rsidP="002E2640">
            <w:pPr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związek stowarzyszeń</w:t>
            </w:r>
          </w:p>
          <w:p w14:paraId="600A591E" w14:textId="77777777" w:rsidR="002E2640" w:rsidRPr="004175B6" w:rsidRDefault="002E2640" w:rsidP="002E2640">
            <w:pPr>
              <w:tabs>
                <w:tab w:val="left" w:pos="1578"/>
              </w:tabs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fundacja </w:t>
            </w:r>
          </w:p>
          <w:p w14:paraId="0809BE73" w14:textId="77777777" w:rsidR="00F628CC" w:rsidRPr="004175B6" w:rsidRDefault="00F628CC" w:rsidP="002E2640">
            <w:pPr>
              <w:tabs>
                <w:tab w:val="left" w:pos="1578"/>
              </w:tabs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inna osoba prawna …………………………………………………….</w:t>
            </w:r>
          </w:p>
        </w:tc>
      </w:tr>
    </w:tbl>
    <w:p w14:paraId="2B0BBCE3" w14:textId="77777777" w:rsidR="00F628CC" w:rsidRPr="004175B6" w:rsidRDefault="00F628CC" w:rsidP="00F628CC">
      <w:pPr>
        <w:spacing w:before="60" w:after="0" w:line="240" w:lineRule="auto"/>
        <w:rPr>
          <w:sz w:val="16"/>
          <w:szCs w:val="16"/>
        </w:rPr>
      </w:pPr>
      <w:r w:rsidRPr="004175B6">
        <w:rPr>
          <w:b/>
        </w:rPr>
        <w:t xml:space="preserve">II.2. Dane identyfikacyjne </w:t>
      </w:r>
      <w:proofErr w:type="spellStart"/>
      <w:r w:rsidRPr="004175B6">
        <w:rPr>
          <w:b/>
        </w:rPr>
        <w:t>Grantobiorcy</w:t>
      </w:r>
      <w:proofErr w:type="spellEnd"/>
      <w:r w:rsidRPr="004175B6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4175B6" w:rsidRPr="004175B6" w14:paraId="7D982EB6" w14:textId="77777777" w:rsidTr="00DB11AB">
        <w:tc>
          <w:tcPr>
            <w:tcW w:w="425" w:type="dxa"/>
            <w:shd w:val="clear" w:color="auto" w:fill="F2F2F2"/>
          </w:tcPr>
          <w:p w14:paraId="7C5A2581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295DCC49" w14:textId="77777777" w:rsidR="00F628CC" w:rsidRPr="004175B6" w:rsidRDefault="002E2640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Nazwa </w:t>
            </w:r>
            <w:r w:rsidR="00F628CC" w:rsidRPr="004175B6">
              <w:rPr>
                <w:sz w:val="18"/>
                <w:szCs w:val="18"/>
              </w:rPr>
              <w:t xml:space="preserve"> </w:t>
            </w:r>
            <w:proofErr w:type="spellStart"/>
            <w:r w:rsidR="00F628CC" w:rsidRPr="004175B6">
              <w:rPr>
                <w:sz w:val="18"/>
                <w:szCs w:val="18"/>
              </w:rPr>
              <w:t>Grantobiorcy</w:t>
            </w:r>
            <w:proofErr w:type="spellEnd"/>
            <w:r w:rsidR="00F628CC" w:rsidRPr="004175B6">
              <w:rPr>
                <w:sz w:val="18"/>
                <w:szCs w:val="18"/>
              </w:rPr>
              <w:t>:</w:t>
            </w:r>
          </w:p>
          <w:p w14:paraId="0E72E144" w14:textId="77777777" w:rsidR="00F628CC" w:rsidRPr="004175B6" w:rsidRDefault="00F628CC" w:rsidP="00DB11AB">
            <w:pPr>
              <w:spacing w:before="60"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838B1E3" w14:textId="77777777" w:rsidR="00F628CC" w:rsidRPr="004175B6" w:rsidRDefault="00F628CC" w:rsidP="00DB11AB">
            <w:pPr>
              <w:spacing w:before="60" w:after="0" w:line="240" w:lineRule="auto"/>
            </w:pPr>
          </w:p>
          <w:p w14:paraId="620D368B" w14:textId="77777777" w:rsidR="00F628CC" w:rsidRPr="004175B6" w:rsidRDefault="00F628CC" w:rsidP="00DB11AB">
            <w:pPr>
              <w:spacing w:before="60" w:after="0" w:line="240" w:lineRule="auto"/>
            </w:pPr>
          </w:p>
          <w:p w14:paraId="2FF24D9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4870DD1" w14:textId="77777777" w:rsidTr="00DB11AB">
        <w:trPr>
          <w:trHeight w:val="418"/>
        </w:trPr>
        <w:tc>
          <w:tcPr>
            <w:tcW w:w="425" w:type="dxa"/>
            <w:shd w:val="clear" w:color="auto" w:fill="F2F2F2"/>
          </w:tcPr>
          <w:p w14:paraId="5245028A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C7F3CE1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Numer identyfikacyjny </w:t>
            </w:r>
            <w:proofErr w:type="spellStart"/>
            <w:r w:rsidRPr="004175B6">
              <w:rPr>
                <w:sz w:val="18"/>
                <w:szCs w:val="18"/>
              </w:rPr>
              <w:t>Grantobiorcy</w:t>
            </w:r>
            <w:proofErr w:type="spellEnd"/>
            <w:r w:rsidRPr="004175B6">
              <w:rPr>
                <w:sz w:val="18"/>
                <w:szCs w:val="18"/>
              </w:rPr>
              <w:t>*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84F47EB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6F988C8" w14:textId="77777777" w:rsidTr="00DB11AB">
        <w:trPr>
          <w:trHeight w:val="252"/>
        </w:trPr>
        <w:tc>
          <w:tcPr>
            <w:tcW w:w="425" w:type="dxa"/>
            <w:shd w:val="clear" w:color="auto" w:fill="F2F2F2"/>
          </w:tcPr>
          <w:p w14:paraId="1C29BFC1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14:paraId="08AE04C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Rejestr, w którym figuruje </w:t>
            </w:r>
            <w:proofErr w:type="spellStart"/>
            <w:r w:rsidRPr="004175B6">
              <w:rPr>
                <w:sz w:val="18"/>
                <w:szCs w:val="18"/>
              </w:rPr>
              <w:t>Grantobiorca</w:t>
            </w:r>
            <w:proofErr w:type="spellEnd"/>
            <w:r w:rsidRPr="004175B6">
              <w:rPr>
                <w:sz w:val="18"/>
                <w:szCs w:val="18"/>
              </w:rPr>
              <w:t xml:space="preserve"> (jeśli dotyczy): </w:t>
            </w:r>
          </w:p>
        </w:tc>
      </w:tr>
      <w:tr w:rsidR="004175B6" w:rsidRPr="004175B6" w14:paraId="7D95B2F4" w14:textId="77777777" w:rsidTr="00DB11A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14:paraId="7E010F42" w14:textId="4F1D93C8" w:rsidR="00F628CC" w:rsidRPr="004175B6" w:rsidRDefault="00F628CC" w:rsidP="00C236D7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a) Nazwa rejestru </w:t>
            </w:r>
            <w:r w:rsidRPr="004175B6">
              <w:rPr>
                <w:i/>
                <w:sz w:val="18"/>
                <w:szCs w:val="18"/>
              </w:rPr>
              <w:t xml:space="preserve">(KRS lub inny </w:t>
            </w:r>
            <w:r w:rsidR="00E87F98" w:rsidRPr="004175B6">
              <w:rPr>
                <w:i/>
                <w:sz w:val="18"/>
                <w:szCs w:val="18"/>
              </w:rPr>
              <w:t>rejestr</w:t>
            </w:r>
            <w:r w:rsidR="00716E50" w:rsidRPr="004175B6">
              <w:rPr>
                <w:i/>
                <w:sz w:val="18"/>
                <w:szCs w:val="18"/>
              </w:rPr>
              <w:t xml:space="preserve"> lub ewidencja</w:t>
            </w:r>
            <w:r w:rsidRPr="004175B6">
              <w:rPr>
                <w:i/>
                <w:sz w:val="18"/>
                <w:szCs w:val="18"/>
              </w:rPr>
              <w:t xml:space="preserve"> prowadzonym przez właściwy organ)</w:t>
            </w:r>
          </w:p>
        </w:tc>
        <w:tc>
          <w:tcPr>
            <w:tcW w:w="2551" w:type="dxa"/>
            <w:shd w:val="clear" w:color="auto" w:fill="F2F2F2"/>
          </w:tcPr>
          <w:p w14:paraId="09B3566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b) Numer w rejestrze</w:t>
            </w:r>
          </w:p>
        </w:tc>
        <w:tc>
          <w:tcPr>
            <w:tcW w:w="2268" w:type="dxa"/>
            <w:shd w:val="clear" w:color="auto" w:fill="F2F2F2"/>
          </w:tcPr>
          <w:p w14:paraId="400792C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c) Data wpisu do rejestru</w:t>
            </w:r>
          </w:p>
        </w:tc>
      </w:tr>
      <w:tr w:rsidR="004175B6" w:rsidRPr="004175B6" w14:paraId="2FF1F6DD" w14:textId="77777777" w:rsidTr="00DB11A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14:paraId="72FF275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95E3D7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E528CD8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7980C2E" w14:textId="77777777" w:rsidTr="00DB11AB">
        <w:trPr>
          <w:trHeight w:val="247"/>
        </w:trPr>
        <w:tc>
          <w:tcPr>
            <w:tcW w:w="425" w:type="dxa"/>
            <w:shd w:val="clear" w:color="auto" w:fill="F2F2F2"/>
          </w:tcPr>
          <w:p w14:paraId="70983F32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1BBD42E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6BB397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0466B90" w14:textId="77777777" w:rsidTr="00DB11AB">
        <w:trPr>
          <w:trHeight w:val="284"/>
        </w:trPr>
        <w:tc>
          <w:tcPr>
            <w:tcW w:w="425" w:type="dxa"/>
            <w:shd w:val="clear" w:color="auto" w:fill="F2F2F2"/>
          </w:tcPr>
          <w:p w14:paraId="3F180FE9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1927374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07FC21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78994069" w14:textId="6E06D1B5" w:rsidR="00F628CC" w:rsidRPr="004175B6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4175B6">
        <w:rPr>
          <w:sz w:val="20"/>
          <w:szCs w:val="20"/>
        </w:rPr>
        <w:lastRenderedPageBreak/>
        <w:t xml:space="preserve">* </w:t>
      </w:r>
      <w:r w:rsidRPr="004175B6">
        <w:rPr>
          <w:i/>
          <w:sz w:val="20"/>
          <w:szCs w:val="20"/>
        </w:rPr>
        <w:t xml:space="preserve">numer identyfikacyjny nadany </w:t>
      </w:r>
      <w:proofErr w:type="spellStart"/>
      <w:r w:rsidRPr="004175B6">
        <w:rPr>
          <w:i/>
          <w:sz w:val="20"/>
          <w:szCs w:val="20"/>
        </w:rPr>
        <w:t>Grantobiorcy</w:t>
      </w:r>
      <w:proofErr w:type="spellEnd"/>
      <w:r w:rsidRPr="004175B6">
        <w:rPr>
          <w:i/>
          <w:sz w:val="20"/>
          <w:szCs w:val="20"/>
        </w:rPr>
        <w:t xml:space="preserve"> w trybie przepisów o krajowym systemie ewidencji producentów, ewidencji gospodarstw rolnych oraz ewidencji wniosków o przyznanie płatności </w:t>
      </w:r>
    </w:p>
    <w:p w14:paraId="2A48F8D4" w14:textId="0BA67D36" w:rsidR="00F628CC" w:rsidRPr="004175B6" w:rsidRDefault="00F628CC" w:rsidP="00F628CC">
      <w:pPr>
        <w:spacing w:before="60" w:after="0" w:line="240" w:lineRule="auto"/>
        <w:rPr>
          <w:b/>
          <w:i/>
          <w:sz w:val="20"/>
          <w:szCs w:val="20"/>
        </w:rPr>
      </w:pPr>
      <w:r w:rsidRPr="004175B6">
        <w:rPr>
          <w:b/>
        </w:rPr>
        <w:t xml:space="preserve">II.3. Adres </w:t>
      </w:r>
      <w:proofErr w:type="spellStart"/>
      <w:r w:rsidRPr="004175B6">
        <w:rPr>
          <w:b/>
        </w:rPr>
        <w:t>Grantobiorcy</w:t>
      </w:r>
      <w:proofErr w:type="spellEnd"/>
      <w:r w:rsidRPr="004175B6">
        <w:rPr>
          <w:b/>
        </w:rPr>
        <w:t xml:space="preserve"> </w:t>
      </w:r>
      <w:r w:rsidR="00C236D7" w:rsidRPr="004175B6">
        <w:rPr>
          <w:i/>
          <w:sz w:val="20"/>
          <w:szCs w:val="20"/>
        </w:rPr>
        <w:t>(adres siedziby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4175B6" w:rsidRPr="004175B6" w14:paraId="5B8A9804" w14:textId="77777777" w:rsidTr="00DB11AB">
        <w:trPr>
          <w:trHeight w:val="272"/>
        </w:trPr>
        <w:tc>
          <w:tcPr>
            <w:tcW w:w="2693" w:type="dxa"/>
            <w:shd w:val="clear" w:color="auto" w:fill="F2F2F2"/>
          </w:tcPr>
          <w:p w14:paraId="4C7E9A1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2FE9F2E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Powiat</w:t>
            </w:r>
          </w:p>
        </w:tc>
        <w:tc>
          <w:tcPr>
            <w:tcW w:w="2551" w:type="dxa"/>
            <w:shd w:val="clear" w:color="auto" w:fill="F2F2F2"/>
          </w:tcPr>
          <w:p w14:paraId="3D17F7C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Gmina</w:t>
            </w:r>
          </w:p>
        </w:tc>
      </w:tr>
      <w:tr w:rsidR="004175B6" w:rsidRPr="004175B6" w14:paraId="23C51FA4" w14:textId="77777777" w:rsidTr="00DB11AB">
        <w:trPr>
          <w:trHeight w:val="226"/>
        </w:trPr>
        <w:tc>
          <w:tcPr>
            <w:tcW w:w="2693" w:type="dxa"/>
            <w:shd w:val="clear" w:color="auto" w:fill="auto"/>
          </w:tcPr>
          <w:p w14:paraId="6EF6A6C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769B5A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6B9878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76C19C5" w14:textId="77777777" w:rsidTr="00DB11AB">
        <w:trPr>
          <w:trHeight w:val="282"/>
        </w:trPr>
        <w:tc>
          <w:tcPr>
            <w:tcW w:w="2693" w:type="dxa"/>
            <w:shd w:val="clear" w:color="auto" w:fill="F2F2F2"/>
          </w:tcPr>
          <w:p w14:paraId="5C5BADB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44244F3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3FFF2BD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Nr lokalu</w:t>
            </w:r>
          </w:p>
        </w:tc>
        <w:tc>
          <w:tcPr>
            <w:tcW w:w="2551" w:type="dxa"/>
            <w:shd w:val="clear" w:color="auto" w:fill="F2F2F2"/>
          </w:tcPr>
          <w:p w14:paraId="3B40FE6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Miejscowość</w:t>
            </w:r>
          </w:p>
        </w:tc>
      </w:tr>
      <w:tr w:rsidR="004175B6" w:rsidRPr="004175B6" w14:paraId="64933FCF" w14:textId="77777777" w:rsidTr="00DB11AB">
        <w:trPr>
          <w:trHeight w:val="206"/>
        </w:trPr>
        <w:tc>
          <w:tcPr>
            <w:tcW w:w="2693" w:type="dxa"/>
            <w:shd w:val="clear" w:color="auto" w:fill="auto"/>
          </w:tcPr>
          <w:p w14:paraId="1925736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CCA2D2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33259F5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B1AEFF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BC927A9" w14:textId="77777777" w:rsidTr="00DB11AB">
        <w:trPr>
          <w:trHeight w:val="264"/>
        </w:trPr>
        <w:tc>
          <w:tcPr>
            <w:tcW w:w="2693" w:type="dxa"/>
            <w:shd w:val="clear" w:color="auto" w:fill="F2F2F2"/>
          </w:tcPr>
          <w:p w14:paraId="0003CA8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2C7C9CB1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4394065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14:paraId="20C54A8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Nr faksu</w:t>
            </w:r>
          </w:p>
        </w:tc>
      </w:tr>
      <w:tr w:rsidR="004175B6" w:rsidRPr="004175B6" w14:paraId="675EA052" w14:textId="77777777" w:rsidTr="00DB11AB">
        <w:trPr>
          <w:trHeight w:val="228"/>
        </w:trPr>
        <w:tc>
          <w:tcPr>
            <w:tcW w:w="2693" w:type="dxa"/>
            <w:shd w:val="clear" w:color="auto" w:fill="auto"/>
          </w:tcPr>
          <w:p w14:paraId="7F03599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E90852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950920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FE786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E8B16F1" w14:textId="77777777" w:rsidTr="00DB11AB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343968D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Adres 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1978E8E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3) Adres strony internetowej www</w:t>
            </w:r>
          </w:p>
        </w:tc>
      </w:tr>
      <w:tr w:rsidR="004175B6" w:rsidRPr="004175B6" w14:paraId="2AFFB18F" w14:textId="77777777" w:rsidTr="00DB11AB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48FC0A85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82C6A89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2E4B7FBC" w14:textId="59EF77D5" w:rsidR="00F628CC" w:rsidRPr="004175B6" w:rsidRDefault="00F628CC" w:rsidP="00F628CC">
      <w:pPr>
        <w:spacing w:before="60" w:after="0" w:line="240" w:lineRule="auto"/>
        <w:rPr>
          <w:sz w:val="20"/>
          <w:szCs w:val="20"/>
        </w:rPr>
      </w:pPr>
      <w:r w:rsidRPr="004175B6">
        <w:rPr>
          <w:b/>
        </w:rPr>
        <w:t xml:space="preserve">II.4. Adres do korespondencji </w:t>
      </w:r>
      <w:r w:rsidRPr="004175B6">
        <w:rPr>
          <w:sz w:val="20"/>
          <w:szCs w:val="20"/>
        </w:rPr>
        <w:t>(należy wypełnić</w:t>
      </w:r>
      <w:r w:rsidR="00716E50" w:rsidRPr="004175B6">
        <w:rPr>
          <w:sz w:val="20"/>
          <w:szCs w:val="20"/>
        </w:rPr>
        <w:t>,</w:t>
      </w:r>
      <w:r w:rsidRPr="004175B6">
        <w:rPr>
          <w:sz w:val="20"/>
          <w:szCs w:val="20"/>
        </w:rPr>
        <w:t xml:space="preserve">  jeżeli jest inny niż adres siedziby</w:t>
      </w:r>
      <w:r w:rsidR="00C236D7" w:rsidRPr="004175B6">
        <w:rPr>
          <w:strike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4175B6" w:rsidRPr="004175B6" w14:paraId="7C99A6EC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701F66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71463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EEA91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Gmina</w:t>
            </w:r>
          </w:p>
        </w:tc>
      </w:tr>
      <w:tr w:rsidR="004175B6" w:rsidRPr="004175B6" w14:paraId="31A5F42A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9B4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C4A5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C874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6D3ECC2A" w14:textId="77777777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4694C9E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14:paraId="5513345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14:paraId="5CCB734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0413235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Miejscowość</w:t>
            </w:r>
          </w:p>
        </w:tc>
      </w:tr>
      <w:tr w:rsidR="004175B6" w:rsidRPr="004175B6" w14:paraId="11BC7751" w14:textId="77777777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1D2B5D1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3A03D77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562B17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63F9ED0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630A0F3" w14:textId="77777777" w:rsidTr="00DB11AB">
        <w:trPr>
          <w:trHeight w:val="264"/>
        </w:trPr>
        <w:tc>
          <w:tcPr>
            <w:tcW w:w="1701" w:type="dxa"/>
            <w:shd w:val="clear" w:color="auto" w:fill="F2F2F2"/>
          </w:tcPr>
          <w:p w14:paraId="063A2B8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0A4B05D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90E9CD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14:paraId="50A4327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Nr faksu</w:t>
            </w:r>
          </w:p>
        </w:tc>
      </w:tr>
      <w:tr w:rsidR="004175B6" w:rsidRPr="004175B6" w14:paraId="010861E6" w14:textId="77777777" w:rsidTr="00DB11AB">
        <w:trPr>
          <w:trHeight w:val="228"/>
        </w:trPr>
        <w:tc>
          <w:tcPr>
            <w:tcW w:w="1701" w:type="dxa"/>
            <w:shd w:val="clear" w:color="auto" w:fill="auto"/>
          </w:tcPr>
          <w:p w14:paraId="529B5A13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CDB75E7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A46E11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35A50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2DF8CE0B" w14:textId="77777777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39A0670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599E6E4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3) Adres strony internetowej www</w:t>
            </w:r>
          </w:p>
        </w:tc>
      </w:tr>
      <w:tr w:rsidR="004175B6" w:rsidRPr="004175B6" w14:paraId="0C1CADA7" w14:textId="77777777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3D053D56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D0ECEB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433EA67A" w14:textId="77777777" w:rsidR="00F628CC" w:rsidRPr="004175B6" w:rsidRDefault="00F628CC" w:rsidP="00F628CC">
      <w:pPr>
        <w:spacing w:before="60" w:after="0" w:line="240" w:lineRule="auto"/>
        <w:jc w:val="both"/>
        <w:rPr>
          <w:sz w:val="20"/>
          <w:szCs w:val="20"/>
        </w:rPr>
      </w:pPr>
      <w:r w:rsidRPr="004175B6">
        <w:rPr>
          <w:b/>
        </w:rPr>
        <w:t xml:space="preserve">II.5. </w:t>
      </w:r>
      <w:r w:rsidR="00716E50" w:rsidRPr="004175B6">
        <w:rPr>
          <w:b/>
        </w:rPr>
        <w:t xml:space="preserve">Adres </w:t>
      </w:r>
      <w:r w:rsidRPr="004175B6">
        <w:rPr>
          <w:b/>
        </w:rPr>
        <w:t xml:space="preserve">oddziału </w:t>
      </w:r>
      <w:proofErr w:type="spellStart"/>
      <w:r w:rsidRPr="004175B6">
        <w:rPr>
          <w:b/>
        </w:rPr>
        <w:t>Grantobiorcy</w:t>
      </w:r>
      <w:proofErr w:type="spellEnd"/>
      <w:r w:rsidRPr="004175B6">
        <w:rPr>
          <w:b/>
        </w:rPr>
        <w:t xml:space="preserve"> </w:t>
      </w:r>
      <w:r w:rsidR="000D5E84" w:rsidRPr="004175B6">
        <w:rPr>
          <w:b/>
        </w:rPr>
        <w:t>(</w:t>
      </w:r>
      <w:r w:rsidR="000D5E84" w:rsidRPr="004175B6">
        <w:rPr>
          <w:sz w:val="20"/>
          <w:szCs w:val="20"/>
        </w:rPr>
        <w:t xml:space="preserve">w przypadku, adres siedziby </w:t>
      </w:r>
      <w:proofErr w:type="spellStart"/>
      <w:r w:rsidR="000D5E84" w:rsidRPr="004175B6">
        <w:rPr>
          <w:sz w:val="20"/>
          <w:szCs w:val="20"/>
        </w:rPr>
        <w:t>Grantobiorcy</w:t>
      </w:r>
      <w:proofErr w:type="spellEnd"/>
      <w:r w:rsidR="000D5E84" w:rsidRPr="004175B6">
        <w:rPr>
          <w:sz w:val="20"/>
          <w:szCs w:val="20"/>
        </w:rPr>
        <w:t xml:space="preserve"> znajduje się poza teren LSR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4175B6" w:rsidRPr="004175B6" w14:paraId="50D76041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8562B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A1DB6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2D7A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Gmina</w:t>
            </w:r>
          </w:p>
        </w:tc>
      </w:tr>
      <w:tr w:rsidR="004175B6" w:rsidRPr="004175B6" w14:paraId="424DAD24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87D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F27D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911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07151A43" w14:textId="77777777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38F8281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14:paraId="2327481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14:paraId="35062BC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48C9F6FD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Miejscowość</w:t>
            </w:r>
          </w:p>
        </w:tc>
      </w:tr>
      <w:tr w:rsidR="004175B6" w:rsidRPr="004175B6" w14:paraId="5943111C" w14:textId="77777777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4F9D215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A156F8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365901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A54FB8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D489DF9" w14:textId="77777777" w:rsidTr="00DB11AB">
        <w:trPr>
          <w:trHeight w:val="264"/>
        </w:trPr>
        <w:tc>
          <w:tcPr>
            <w:tcW w:w="1701" w:type="dxa"/>
            <w:shd w:val="clear" w:color="auto" w:fill="F2F2F2"/>
          </w:tcPr>
          <w:p w14:paraId="7CF4448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41F6A5D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2E453A6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14:paraId="30DDEFE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Nr faksu</w:t>
            </w:r>
          </w:p>
        </w:tc>
      </w:tr>
      <w:tr w:rsidR="004175B6" w:rsidRPr="004175B6" w14:paraId="14185E3F" w14:textId="77777777" w:rsidTr="00DB11AB">
        <w:trPr>
          <w:trHeight w:val="228"/>
        </w:trPr>
        <w:tc>
          <w:tcPr>
            <w:tcW w:w="1701" w:type="dxa"/>
            <w:shd w:val="clear" w:color="auto" w:fill="auto"/>
          </w:tcPr>
          <w:p w14:paraId="75E1305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B09A153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7ECDE3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AAD440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2F40C18C" w14:textId="77777777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05E4613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25725C0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13) Adres strony internetowej www. </w:t>
            </w:r>
          </w:p>
        </w:tc>
      </w:tr>
      <w:tr w:rsidR="004175B6" w:rsidRPr="004175B6" w14:paraId="625CCF91" w14:textId="77777777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624DE54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161072A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1D93CA70" w14:textId="77777777" w:rsidR="00F628CC" w:rsidRPr="004175B6" w:rsidRDefault="00F628CC" w:rsidP="00F628CC">
      <w:pPr>
        <w:spacing w:before="60" w:after="0" w:line="240" w:lineRule="auto"/>
        <w:rPr>
          <w:b/>
        </w:rPr>
      </w:pPr>
      <w:r w:rsidRPr="004175B6">
        <w:rPr>
          <w:b/>
        </w:rPr>
        <w:t xml:space="preserve">II.6. Dane osoby uprawnionej do kontaktu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4175B6" w:rsidRPr="004175B6" w14:paraId="50411CDB" w14:textId="77777777" w:rsidTr="00DB11AB">
        <w:trPr>
          <w:trHeight w:val="254"/>
        </w:trPr>
        <w:tc>
          <w:tcPr>
            <w:tcW w:w="3260" w:type="dxa"/>
            <w:shd w:val="clear" w:color="auto" w:fill="F2F2F2"/>
          </w:tcPr>
          <w:p w14:paraId="49C9FF9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Imię i Nazwisko</w:t>
            </w:r>
          </w:p>
        </w:tc>
        <w:tc>
          <w:tcPr>
            <w:tcW w:w="2977" w:type="dxa"/>
            <w:shd w:val="clear" w:color="auto" w:fill="F2F2F2"/>
          </w:tcPr>
          <w:p w14:paraId="655EC94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Stanowisko lub funkcja</w:t>
            </w:r>
          </w:p>
        </w:tc>
        <w:tc>
          <w:tcPr>
            <w:tcW w:w="2693" w:type="dxa"/>
            <w:shd w:val="clear" w:color="auto" w:fill="F2F2F2"/>
          </w:tcPr>
          <w:p w14:paraId="005B7917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e-mail</w:t>
            </w:r>
          </w:p>
        </w:tc>
      </w:tr>
      <w:tr w:rsidR="004175B6" w:rsidRPr="004175B6" w14:paraId="7C2D0B8F" w14:textId="77777777" w:rsidTr="00DB11AB">
        <w:trPr>
          <w:trHeight w:val="129"/>
        </w:trPr>
        <w:tc>
          <w:tcPr>
            <w:tcW w:w="3260" w:type="dxa"/>
            <w:shd w:val="clear" w:color="auto" w:fill="FFFFFF"/>
          </w:tcPr>
          <w:p w14:paraId="6CFCCB8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391A188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392C8668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4502078" w14:textId="77777777" w:rsidTr="00DB11AB">
        <w:trPr>
          <w:trHeight w:val="254"/>
        </w:trPr>
        <w:tc>
          <w:tcPr>
            <w:tcW w:w="3260" w:type="dxa"/>
            <w:shd w:val="clear" w:color="auto" w:fill="F2F2F2"/>
          </w:tcPr>
          <w:p w14:paraId="67216D9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telefon stacjonarny</w:t>
            </w:r>
          </w:p>
        </w:tc>
        <w:tc>
          <w:tcPr>
            <w:tcW w:w="2977" w:type="dxa"/>
            <w:shd w:val="clear" w:color="auto" w:fill="F2F2F2"/>
          </w:tcPr>
          <w:p w14:paraId="0876822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telefon komórkowy</w:t>
            </w:r>
          </w:p>
        </w:tc>
        <w:tc>
          <w:tcPr>
            <w:tcW w:w="2693" w:type="dxa"/>
            <w:shd w:val="clear" w:color="auto" w:fill="F2F2F2"/>
          </w:tcPr>
          <w:p w14:paraId="456B66B6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fax</w:t>
            </w:r>
          </w:p>
        </w:tc>
      </w:tr>
      <w:tr w:rsidR="004175B6" w:rsidRPr="004175B6" w14:paraId="304FF84D" w14:textId="77777777" w:rsidTr="00DB11AB">
        <w:trPr>
          <w:trHeight w:val="279"/>
        </w:trPr>
        <w:tc>
          <w:tcPr>
            <w:tcW w:w="3260" w:type="dxa"/>
            <w:shd w:val="clear" w:color="auto" w:fill="FFFFFF"/>
          </w:tcPr>
          <w:p w14:paraId="50FA78F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33FF0EE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5AEC24E3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06F561AA" w14:textId="77777777" w:rsidR="00F628CC" w:rsidRPr="004175B6" w:rsidRDefault="00F628CC" w:rsidP="00F628CC">
      <w:pPr>
        <w:spacing w:before="60" w:after="0" w:line="240" w:lineRule="auto"/>
        <w:rPr>
          <w:b/>
        </w:rPr>
      </w:pPr>
    </w:p>
    <w:p w14:paraId="0EB0795F" w14:textId="52D4F9B3" w:rsidR="00F628CC" w:rsidRPr="004175B6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4175B6">
        <w:rPr>
          <w:b/>
        </w:rPr>
        <w:t xml:space="preserve">II.7 Dane osób upoważnionych do reprezentowania </w:t>
      </w:r>
      <w:proofErr w:type="spellStart"/>
      <w:r w:rsidRPr="004175B6">
        <w:rPr>
          <w:b/>
        </w:rPr>
        <w:t>Grantobiorcy</w:t>
      </w:r>
      <w:proofErr w:type="spellEnd"/>
      <w:r w:rsidRPr="004175B6">
        <w:rPr>
          <w:b/>
        </w:rPr>
        <w:t xml:space="preserve"> </w:t>
      </w:r>
      <w:r w:rsidRPr="004175B6">
        <w:rPr>
          <w:i/>
          <w:sz w:val="20"/>
          <w:szCs w:val="20"/>
        </w:rPr>
        <w:t xml:space="preserve">(należy podać osoby, które upoważnione są do reprezentowania </w:t>
      </w:r>
      <w:proofErr w:type="spellStart"/>
      <w:r w:rsidRPr="004175B6">
        <w:rPr>
          <w:i/>
          <w:sz w:val="20"/>
          <w:szCs w:val="20"/>
        </w:rPr>
        <w:t>Grantobiorcy</w:t>
      </w:r>
      <w:proofErr w:type="spellEnd"/>
      <w:r w:rsidR="002614BD" w:rsidRPr="004175B6">
        <w:rPr>
          <w:i/>
          <w:sz w:val="20"/>
          <w:szCs w:val="20"/>
        </w:rPr>
        <w:t xml:space="preserve"> zgodnie z dokumentami rejestrowymi</w:t>
      </w:r>
      <w:r w:rsidRPr="004175B6">
        <w:rPr>
          <w:i/>
          <w:sz w:val="20"/>
          <w:szCs w:val="20"/>
        </w:rPr>
        <w:t>)</w:t>
      </w:r>
    </w:p>
    <w:tbl>
      <w:tblPr>
        <w:tblW w:w="896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43"/>
        <w:gridCol w:w="5156"/>
      </w:tblGrid>
      <w:tr w:rsidR="004175B6" w:rsidRPr="004175B6" w14:paraId="59831E38" w14:textId="77777777" w:rsidTr="002614BD">
        <w:trPr>
          <w:trHeight w:val="257"/>
        </w:trPr>
        <w:tc>
          <w:tcPr>
            <w:tcW w:w="567" w:type="dxa"/>
            <w:shd w:val="clear" w:color="auto" w:fill="F2F2F2"/>
          </w:tcPr>
          <w:p w14:paraId="232CF75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0F19CFE7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Imię i nazwisko</w:t>
            </w:r>
          </w:p>
        </w:tc>
        <w:tc>
          <w:tcPr>
            <w:tcW w:w="5134" w:type="dxa"/>
            <w:shd w:val="clear" w:color="auto" w:fill="F2F2F2"/>
          </w:tcPr>
          <w:p w14:paraId="6C4977B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Stanowisko/Funkcja</w:t>
            </w:r>
          </w:p>
        </w:tc>
      </w:tr>
      <w:tr w:rsidR="004175B6" w:rsidRPr="004175B6" w14:paraId="7415D785" w14:textId="77777777" w:rsidTr="002614BD">
        <w:trPr>
          <w:trHeight w:val="196"/>
        </w:trPr>
        <w:tc>
          <w:tcPr>
            <w:tcW w:w="567" w:type="dxa"/>
            <w:shd w:val="clear" w:color="auto" w:fill="auto"/>
          </w:tcPr>
          <w:p w14:paraId="162B29BB" w14:textId="77777777" w:rsidR="00F628CC" w:rsidRPr="004175B6" w:rsidRDefault="00F628CC" w:rsidP="00DB11AB">
            <w:pPr>
              <w:spacing w:before="60" w:after="0" w:line="240" w:lineRule="auto"/>
            </w:pPr>
            <w:r w:rsidRPr="004175B6">
              <w:t>1.</w:t>
            </w:r>
          </w:p>
        </w:tc>
        <w:tc>
          <w:tcPr>
            <w:tcW w:w="3229" w:type="dxa"/>
            <w:shd w:val="clear" w:color="auto" w:fill="auto"/>
          </w:tcPr>
          <w:p w14:paraId="10ECA72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61D644AF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3AF30C76" w14:textId="77777777" w:rsidTr="002614BD">
        <w:trPr>
          <w:trHeight w:val="199"/>
        </w:trPr>
        <w:tc>
          <w:tcPr>
            <w:tcW w:w="567" w:type="dxa"/>
            <w:shd w:val="clear" w:color="auto" w:fill="auto"/>
          </w:tcPr>
          <w:p w14:paraId="04FA0361" w14:textId="77777777" w:rsidR="00F628CC" w:rsidRPr="004175B6" w:rsidRDefault="00F628CC" w:rsidP="00DB11AB">
            <w:pPr>
              <w:spacing w:before="60" w:after="0" w:line="240" w:lineRule="auto"/>
            </w:pPr>
            <w:r w:rsidRPr="004175B6">
              <w:t xml:space="preserve">2. </w:t>
            </w:r>
          </w:p>
        </w:tc>
        <w:tc>
          <w:tcPr>
            <w:tcW w:w="3229" w:type="dxa"/>
            <w:shd w:val="clear" w:color="auto" w:fill="auto"/>
          </w:tcPr>
          <w:p w14:paraId="06604FA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37DD2C23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F628CC" w:rsidRPr="004175B6" w14:paraId="6AF25CC6" w14:textId="77777777" w:rsidTr="002614BD">
        <w:trPr>
          <w:trHeight w:val="199"/>
        </w:trPr>
        <w:tc>
          <w:tcPr>
            <w:tcW w:w="567" w:type="dxa"/>
            <w:shd w:val="clear" w:color="auto" w:fill="auto"/>
          </w:tcPr>
          <w:p w14:paraId="1931EB3A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2B19DA2D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19D3BC7A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4F7C2144" w14:textId="77777777" w:rsidR="00C236D7" w:rsidRPr="004175B6" w:rsidRDefault="00C236D7" w:rsidP="00F628CC">
      <w:pPr>
        <w:spacing w:before="60" w:after="0" w:line="240" w:lineRule="auto"/>
        <w:rPr>
          <w:b/>
        </w:rPr>
      </w:pPr>
    </w:p>
    <w:p w14:paraId="6EDE0A91" w14:textId="57567378" w:rsidR="00F628CC" w:rsidRPr="004175B6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4175B6">
        <w:rPr>
          <w:b/>
        </w:rPr>
        <w:t>II.8</w:t>
      </w:r>
      <w:r w:rsidR="002614BD" w:rsidRPr="004175B6">
        <w:rPr>
          <w:b/>
        </w:rPr>
        <w:t xml:space="preserve"> Dane pełnomocnika </w:t>
      </w:r>
      <w:proofErr w:type="spellStart"/>
      <w:r w:rsidR="002614BD" w:rsidRPr="004175B6">
        <w:rPr>
          <w:b/>
        </w:rPr>
        <w:t>Grantobiorcy</w:t>
      </w:r>
      <w:proofErr w:type="spellEnd"/>
      <w:r w:rsidRPr="004175B6">
        <w:rPr>
          <w:b/>
        </w:rPr>
        <w:t xml:space="preserve"> </w:t>
      </w:r>
      <w:r w:rsidRPr="004175B6">
        <w:rPr>
          <w:i/>
          <w:sz w:val="20"/>
          <w:szCs w:val="20"/>
        </w:rPr>
        <w:t>(jeśli dotyczy)</w:t>
      </w:r>
    </w:p>
    <w:tbl>
      <w:tblPr>
        <w:tblW w:w="896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849"/>
        <w:gridCol w:w="1272"/>
        <w:gridCol w:w="144"/>
        <w:gridCol w:w="1272"/>
        <w:gridCol w:w="990"/>
        <w:gridCol w:w="2606"/>
      </w:tblGrid>
      <w:tr w:rsidR="004175B6" w:rsidRPr="004175B6" w14:paraId="09C274F8" w14:textId="77777777" w:rsidTr="002614BD"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5748599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lastRenderedPageBreak/>
              <w:t>1) Nazwisko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DA17B2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Imi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6FF433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Stanowisko/Funkcja</w:t>
            </w:r>
          </w:p>
        </w:tc>
      </w:tr>
      <w:tr w:rsidR="004175B6" w:rsidRPr="004175B6" w14:paraId="06134AAB" w14:textId="77777777" w:rsidTr="002614BD"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A34B4" w14:textId="77777777" w:rsidR="002614BD" w:rsidRPr="004175B6" w:rsidRDefault="002614BD" w:rsidP="00DB11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4B37B" w14:textId="77777777" w:rsidR="002614BD" w:rsidRPr="004175B6" w:rsidRDefault="002614BD" w:rsidP="00DB11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6A93" w14:textId="77777777" w:rsidR="002614BD" w:rsidRPr="004175B6" w:rsidRDefault="002614BD" w:rsidP="00DB11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4175B6" w:rsidRPr="004175B6" w14:paraId="656C4266" w14:textId="77777777" w:rsidTr="002614BD"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F55C" w14:textId="77777777" w:rsidR="00F628CC" w:rsidRPr="004175B6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84CB" w14:textId="77777777" w:rsidR="00F628CC" w:rsidRPr="004175B6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2655" w14:textId="77777777" w:rsidR="00F628CC" w:rsidRPr="004175B6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4175B6" w:rsidRPr="004175B6" w14:paraId="61974211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C33C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Województwo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9A076B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Powiat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1B765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Gmina</w:t>
            </w:r>
          </w:p>
        </w:tc>
      </w:tr>
      <w:tr w:rsidR="004175B6" w:rsidRPr="004175B6" w14:paraId="6F38027A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5FF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6B41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7A21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6DCE2D9F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49" w:type="dxa"/>
            <w:gridSpan w:val="2"/>
            <w:shd w:val="clear" w:color="auto" w:fill="F2F2F2"/>
          </w:tcPr>
          <w:p w14:paraId="52C3EEE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Ulica</w:t>
            </w:r>
          </w:p>
        </w:tc>
        <w:tc>
          <w:tcPr>
            <w:tcW w:w="1397" w:type="dxa"/>
            <w:gridSpan w:val="2"/>
            <w:shd w:val="clear" w:color="auto" w:fill="F2F2F2"/>
          </w:tcPr>
          <w:p w14:paraId="41B0824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Nr domu</w:t>
            </w:r>
          </w:p>
        </w:tc>
        <w:tc>
          <w:tcPr>
            <w:tcW w:w="1255" w:type="dxa"/>
            <w:shd w:val="clear" w:color="auto" w:fill="F2F2F2"/>
          </w:tcPr>
          <w:p w14:paraId="2B83F69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Nr lokalu</w:t>
            </w:r>
          </w:p>
        </w:tc>
        <w:tc>
          <w:tcPr>
            <w:tcW w:w="3549" w:type="dxa"/>
            <w:gridSpan w:val="2"/>
            <w:shd w:val="clear" w:color="auto" w:fill="F2F2F2"/>
          </w:tcPr>
          <w:p w14:paraId="00984CFD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Miejscowość</w:t>
            </w:r>
          </w:p>
        </w:tc>
      </w:tr>
      <w:tr w:rsidR="004175B6" w:rsidRPr="004175B6" w14:paraId="34391084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49" w:type="dxa"/>
            <w:gridSpan w:val="2"/>
            <w:shd w:val="clear" w:color="auto" w:fill="auto"/>
          </w:tcPr>
          <w:p w14:paraId="19B910F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6BCBCD6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14:paraId="04930EA8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shd w:val="clear" w:color="auto" w:fill="auto"/>
          </w:tcPr>
          <w:p w14:paraId="18A605C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2A64DA74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11" w:type="dxa"/>
            <w:shd w:val="clear" w:color="auto" w:fill="F2F2F2"/>
          </w:tcPr>
          <w:p w14:paraId="0C3B74A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Kod pocztowy</w:t>
            </w:r>
          </w:p>
        </w:tc>
        <w:tc>
          <w:tcPr>
            <w:tcW w:w="2235" w:type="dxa"/>
            <w:gridSpan w:val="3"/>
            <w:shd w:val="clear" w:color="auto" w:fill="F2F2F2"/>
          </w:tcPr>
          <w:p w14:paraId="5FF6858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Poczta</w:t>
            </w:r>
          </w:p>
        </w:tc>
        <w:tc>
          <w:tcPr>
            <w:tcW w:w="2232" w:type="dxa"/>
            <w:gridSpan w:val="2"/>
            <w:shd w:val="clear" w:color="auto" w:fill="F2F2F2"/>
          </w:tcPr>
          <w:p w14:paraId="0F6C7C1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3) Nr telefonu</w:t>
            </w:r>
          </w:p>
        </w:tc>
        <w:tc>
          <w:tcPr>
            <w:tcW w:w="2572" w:type="dxa"/>
            <w:shd w:val="clear" w:color="auto" w:fill="F2F2F2"/>
          </w:tcPr>
          <w:p w14:paraId="4FE1F44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4) Nr faksu</w:t>
            </w:r>
          </w:p>
        </w:tc>
      </w:tr>
      <w:tr w:rsidR="004175B6" w:rsidRPr="004175B6" w14:paraId="229530C1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11" w:type="dxa"/>
            <w:shd w:val="clear" w:color="auto" w:fill="auto"/>
          </w:tcPr>
          <w:p w14:paraId="7A1D5061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35" w:type="dxa"/>
            <w:gridSpan w:val="3"/>
            <w:shd w:val="clear" w:color="auto" w:fill="auto"/>
          </w:tcPr>
          <w:p w14:paraId="51A19AF0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3FC1D336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72" w:type="dxa"/>
            <w:shd w:val="clear" w:color="auto" w:fill="auto"/>
          </w:tcPr>
          <w:p w14:paraId="09D09949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B011A47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46" w:type="dxa"/>
            <w:gridSpan w:val="4"/>
            <w:shd w:val="clear" w:color="auto" w:fill="F2F2F2"/>
          </w:tcPr>
          <w:p w14:paraId="507C2E8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5) Adres e-mail</w:t>
            </w:r>
          </w:p>
        </w:tc>
        <w:tc>
          <w:tcPr>
            <w:tcW w:w="4804" w:type="dxa"/>
            <w:gridSpan w:val="3"/>
            <w:shd w:val="clear" w:color="auto" w:fill="F2F2F2"/>
          </w:tcPr>
          <w:p w14:paraId="4712101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16) Adres strony internetowej www. </w:t>
            </w:r>
          </w:p>
        </w:tc>
      </w:tr>
      <w:tr w:rsidR="00F628CC" w:rsidRPr="004175B6" w14:paraId="38453829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046" w:type="dxa"/>
            <w:gridSpan w:val="4"/>
            <w:shd w:val="clear" w:color="auto" w:fill="auto"/>
          </w:tcPr>
          <w:p w14:paraId="1459E54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804" w:type="dxa"/>
            <w:gridSpan w:val="3"/>
            <w:shd w:val="clear" w:color="auto" w:fill="auto"/>
          </w:tcPr>
          <w:p w14:paraId="57BE3D5F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52883DC8" w14:textId="00D0021A" w:rsidR="00CD71EF" w:rsidRPr="004175B6" w:rsidRDefault="00CD71EF" w:rsidP="00135455">
      <w:pPr>
        <w:spacing w:after="0"/>
        <w:rPr>
          <w:b/>
          <w:sz w:val="20"/>
          <w:szCs w:val="20"/>
        </w:rPr>
      </w:pPr>
    </w:p>
    <w:p w14:paraId="46ED53D2" w14:textId="769C23F3" w:rsidR="002E2852" w:rsidRPr="004175B6" w:rsidRDefault="002E2852" w:rsidP="00135455">
      <w:pPr>
        <w:spacing w:after="0"/>
        <w:rPr>
          <w:b/>
          <w:sz w:val="20"/>
          <w:szCs w:val="20"/>
        </w:rPr>
      </w:pPr>
    </w:p>
    <w:p w14:paraId="5F1C1C62" w14:textId="60FA2881" w:rsidR="002E2852" w:rsidRPr="004175B6" w:rsidRDefault="002E2852" w:rsidP="00135455">
      <w:pPr>
        <w:spacing w:after="0"/>
        <w:rPr>
          <w:b/>
        </w:rPr>
      </w:pPr>
      <w:r w:rsidRPr="004175B6">
        <w:rPr>
          <w:b/>
        </w:rPr>
        <w:t>III. Dane z umowy o powierzenie gra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847"/>
      </w:tblGrid>
      <w:tr w:rsidR="004175B6" w:rsidRPr="004175B6" w14:paraId="3C2F2202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2910F73C" w14:textId="0CF632AA" w:rsidR="00C05A0E" w:rsidRPr="004175B6" w:rsidRDefault="00C05A0E" w:rsidP="00C236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1.Tytuł </w:t>
            </w:r>
            <w:r w:rsidR="00C236D7" w:rsidRPr="004175B6">
              <w:rPr>
                <w:b/>
                <w:sz w:val="20"/>
                <w:szCs w:val="20"/>
              </w:rPr>
              <w:t xml:space="preserve">projektu grantowego/tytuł zadania objętego grantem </w:t>
            </w:r>
          </w:p>
        </w:tc>
        <w:tc>
          <w:tcPr>
            <w:tcW w:w="6847" w:type="dxa"/>
            <w:shd w:val="clear" w:color="auto" w:fill="FFFFFF"/>
          </w:tcPr>
          <w:p w14:paraId="0AE988BB" w14:textId="77777777" w:rsidR="00C05A0E" w:rsidRPr="004175B6" w:rsidRDefault="00C05A0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75B6" w:rsidRPr="004175B6" w14:paraId="2015A664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34F4952B" w14:textId="260B6738" w:rsidR="00093D0B" w:rsidRDefault="005914B8" w:rsidP="00093D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93D0B">
              <w:rPr>
                <w:b/>
                <w:sz w:val="20"/>
                <w:szCs w:val="20"/>
              </w:rPr>
              <w:t>N</w:t>
            </w:r>
            <w:r w:rsidR="002B34C6" w:rsidRPr="00093D0B">
              <w:rPr>
                <w:b/>
                <w:sz w:val="20"/>
                <w:szCs w:val="20"/>
              </w:rPr>
              <w:t>umer</w:t>
            </w:r>
            <w:r w:rsidR="00C323EE" w:rsidRPr="00093D0B">
              <w:rPr>
                <w:b/>
                <w:sz w:val="20"/>
                <w:szCs w:val="20"/>
              </w:rPr>
              <w:t xml:space="preserve"> umowy</w:t>
            </w:r>
            <w:r w:rsidR="00093D0B">
              <w:rPr>
                <w:b/>
                <w:sz w:val="20"/>
                <w:szCs w:val="20"/>
              </w:rPr>
              <w:t xml:space="preserve"> o</w:t>
            </w:r>
          </w:p>
          <w:p w14:paraId="245763A6" w14:textId="708B8EDD" w:rsidR="00C323EE" w:rsidRPr="00093D0B" w:rsidRDefault="001140C6" w:rsidP="00093D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D0B">
              <w:rPr>
                <w:b/>
                <w:sz w:val="20"/>
                <w:szCs w:val="20"/>
              </w:rPr>
              <w:t>powierzenie grantu</w:t>
            </w:r>
          </w:p>
          <w:p w14:paraId="47500CE9" w14:textId="64B1F4F5" w:rsidR="00093D0B" w:rsidRPr="00093D0B" w:rsidRDefault="00093D0B" w:rsidP="00093D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4C67">
              <w:rPr>
                <w:b/>
                <w:sz w:val="20"/>
                <w:szCs w:val="20"/>
                <w:highlight w:val="yellow"/>
              </w:rPr>
              <w:t>Numer Aneksu do umowy</w:t>
            </w:r>
            <w:r w:rsidRPr="00093D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 jeżeli dotyczy)</w:t>
            </w:r>
          </w:p>
        </w:tc>
        <w:tc>
          <w:tcPr>
            <w:tcW w:w="6847" w:type="dxa"/>
            <w:shd w:val="clear" w:color="auto" w:fill="FFFFFF"/>
          </w:tcPr>
          <w:p w14:paraId="650C3337" w14:textId="77777777" w:rsidR="00C323EE" w:rsidRPr="004175B6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75B6" w:rsidRPr="004175B6" w14:paraId="66DF0A54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799D02E5" w14:textId="1A0F3479" w:rsidR="00C323EE" w:rsidRPr="004175B6" w:rsidRDefault="00C05A0E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3</w:t>
            </w:r>
            <w:r w:rsidR="00C323EE" w:rsidRPr="004175B6">
              <w:rPr>
                <w:b/>
                <w:sz w:val="20"/>
                <w:szCs w:val="20"/>
              </w:rPr>
              <w:t>. Data zawarcia umowy</w:t>
            </w:r>
            <w:r w:rsidR="001140C6" w:rsidRPr="004175B6">
              <w:rPr>
                <w:b/>
                <w:sz w:val="20"/>
                <w:szCs w:val="20"/>
              </w:rPr>
              <w:t xml:space="preserve"> o powierzenie grantu</w:t>
            </w:r>
            <w:r w:rsidR="00093D0B">
              <w:rPr>
                <w:b/>
                <w:sz w:val="20"/>
                <w:szCs w:val="20"/>
              </w:rPr>
              <w:t>/</w:t>
            </w:r>
            <w:r w:rsidR="00093D0B" w:rsidRPr="00DF4C67">
              <w:rPr>
                <w:b/>
                <w:sz w:val="20"/>
                <w:szCs w:val="20"/>
                <w:highlight w:val="yellow"/>
              </w:rPr>
              <w:t>aneksu</w:t>
            </w:r>
            <w:r w:rsidR="00C323EE" w:rsidRPr="004175B6">
              <w:rPr>
                <w:b/>
                <w:sz w:val="20"/>
                <w:szCs w:val="20"/>
              </w:rPr>
              <w:t xml:space="preserve"> </w:t>
            </w:r>
            <w:r w:rsidR="00C323EE" w:rsidRPr="004175B6">
              <w:rPr>
                <w:sz w:val="16"/>
                <w:szCs w:val="16"/>
              </w:rPr>
              <w:t>(dzień-miesiąc-rok)</w:t>
            </w:r>
          </w:p>
        </w:tc>
        <w:tc>
          <w:tcPr>
            <w:tcW w:w="6847" w:type="dxa"/>
            <w:shd w:val="clear" w:color="auto" w:fill="FFFFFF"/>
          </w:tcPr>
          <w:p w14:paraId="178510B7" w14:textId="77777777" w:rsidR="00C323EE" w:rsidRPr="004175B6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75B6" w:rsidRPr="004175B6" w14:paraId="4FDC9AC2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159C2E28" w14:textId="6CCB968A" w:rsidR="0017177F" w:rsidRPr="004175B6" w:rsidRDefault="00C05A0E" w:rsidP="000514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4</w:t>
            </w:r>
            <w:r w:rsidR="0017177F" w:rsidRPr="004175B6">
              <w:rPr>
                <w:b/>
                <w:sz w:val="20"/>
                <w:szCs w:val="20"/>
              </w:rPr>
              <w:t xml:space="preserve">. Kwota pomocy </w:t>
            </w:r>
            <w:r w:rsidR="00C236D7" w:rsidRPr="004175B6">
              <w:rPr>
                <w:b/>
                <w:sz w:val="20"/>
                <w:szCs w:val="20"/>
              </w:rPr>
              <w:t xml:space="preserve">przyznanej na realizację zadania objętego grantem </w:t>
            </w:r>
          </w:p>
        </w:tc>
        <w:tc>
          <w:tcPr>
            <w:tcW w:w="6847" w:type="dxa"/>
            <w:shd w:val="clear" w:color="auto" w:fill="FFFFFF"/>
          </w:tcPr>
          <w:p w14:paraId="23A36EC1" w14:textId="77777777" w:rsidR="0017177F" w:rsidRPr="004175B6" w:rsidRDefault="0017177F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D29EA9A" w14:textId="77777777" w:rsidR="008F0DF9" w:rsidRPr="004175B6" w:rsidRDefault="008F0DF9" w:rsidP="00F3734B">
      <w:pPr>
        <w:spacing w:after="0"/>
        <w:rPr>
          <w:b/>
          <w:sz w:val="16"/>
          <w:szCs w:val="16"/>
        </w:rPr>
      </w:pPr>
    </w:p>
    <w:p w14:paraId="2C1A05E4" w14:textId="77777777" w:rsidR="00D436EB" w:rsidRPr="004175B6" w:rsidRDefault="00D436EB" w:rsidP="00F3734B">
      <w:pPr>
        <w:spacing w:after="0"/>
        <w:rPr>
          <w:b/>
          <w:sz w:val="16"/>
          <w:szCs w:val="16"/>
        </w:rPr>
      </w:pPr>
    </w:p>
    <w:p w14:paraId="7D60BD89" w14:textId="6B291392" w:rsidR="00F3734B" w:rsidRPr="004175B6" w:rsidRDefault="003D5B8A" w:rsidP="00F3734B">
      <w:p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I</w:t>
      </w:r>
      <w:r w:rsidR="00F3734B" w:rsidRPr="004175B6">
        <w:rPr>
          <w:b/>
          <w:sz w:val="20"/>
          <w:szCs w:val="20"/>
        </w:rPr>
        <w:t xml:space="preserve">V. DANE DOTYCZĄCE </w:t>
      </w:r>
      <w:r w:rsidR="002E2852" w:rsidRPr="004175B6">
        <w:rPr>
          <w:b/>
          <w:sz w:val="20"/>
          <w:szCs w:val="20"/>
        </w:rPr>
        <w:t>WNIOSKU O ROZLICZENIE GRANTU</w:t>
      </w:r>
    </w:p>
    <w:p w14:paraId="03543C71" w14:textId="77777777" w:rsidR="00D436EB" w:rsidRPr="004175B6" w:rsidRDefault="00D436EB" w:rsidP="00F3734B">
      <w:pPr>
        <w:spacing w:after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4175B6" w:rsidRPr="004175B6" w14:paraId="24778A57" w14:textId="77777777" w:rsidTr="00D92F74">
        <w:tc>
          <w:tcPr>
            <w:tcW w:w="2026" w:type="dxa"/>
            <w:shd w:val="clear" w:color="auto" w:fill="D9D9D9"/>
          </w:tcPr>
          <w:p w14:paraId="519F5E57" w14:textId="6F9613FC" w:rsidR="00AA7E85" w:rsidRPr="004175B6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1. Wniosek za okres</w:t>
            </w:r>
            <w:r w:rsidRPr="004175B6">
              <w:rPr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Pr="004175B6">
              <w:rPr>
                <w:sz w:val="20"/>
                <w:szCs w:val="20"/>
                <w:shd w:val="clear" w:color="auto" w:fill="D9D9D9"/>
              </w:rPr>
              <w:t xml:space="preserve">od-do; w przedziale </w:t>
            </w:r>
            <w:proofErr w:type="spellStart"/>
            <w:r w:rsidRPr="004175B6">
              <w:rPr>
                <w:sz w:val="20"/>
                <w:szCs w:val="20"/>
                <w:shd w:val="clear" w:color="auto" w:fill="D9D9D9"/>
              </w:rPr>
              <w:t>dz</w:t>
            </w:r>
            <w:proofErr w:type="spellEnd"/>
            <w:r w:rsidRPr="004175B6">
              <w:rPr>
                <w:sz w:val="20"/>
                <w:szCs w:val="20"/>
                <w:shd w:val="clear" w:color="auto" w:fill="D9D9D9"/>
              </w:rPr>
              <w:t>-m-r)</w:t>
            </w:r>
            <w:r w:rsidR="002E2852" w:rsidRPr="004175B6">
              <w:rPr>
                <w:rStyle w:val="Odwoanieprzypisudolnego"/>
                <w:sz w:val="20"/>
                <w:szCs w:val="20"/>
                <w:shd w:val="clear" w:color="auto" w:fill="D9D9D9"/>
              </w:rPr>
              <w:footnoteReference w:id="1"/>
            </w:r>
          </w:p>
        </w:tc>
        <w:tc>
          <w:tcPr>
            <w:tcW w:w="7262" w:type="dxa"/>
            <w:shd w:val="clear" w:color="auto" w:fill="auto"/>
          </w:tcPr>
          <w:tbl>
            <w:tblPr>
              <w:tblpPr w:leftFromText="141" w:rightFromText="141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301"/>
              <w:gridCol w:w="301"/>
              <w:gridCol w:w="286"/>
              <w:gridCol w:w="301"/>
              <w:gridCol w:w="301"/>
              <w:gridCol w:w="288"/>
              <w:gridCol w:w="303"/>
              <w:gridCol w:w="303"/>
              <w:gridCol w:w="303"/>
              <w:gridCol w:w="303"/>
              <w:gridCol w:w="435"/>
              <w:gridCol w:w="303"/>
              <w:gridCol w:w="303"/>
              <w:gridCol w:w="288"/>
              <w:gridCol w:w="303"/>
              <w:gridCol w:w="303"/>
              <w:gridCol w:w="288"/>
              <w:gridCol w:w="303"/>
              <w:gridCol w:w="303"/>
              <w:gridCol w:w="303"/>
              <w:gridCol w:w="303"/>
            </w:tblGrid>
            <w:tr w:rsidR="004175B6" w:rsidRPr="004175B6" w14:paraId="73F5C9C0" w14:textId="77777777" w:rsidTr="00E97A9D">
              <w:trPr>
                <w:trHeight w:val="284"/>
              </w:trPr>
              <w:tc>
                <w:tcPr>
                  <w:tcW w:w="431" w:type="dxa"/>
                  <w:shd w:val="clear" w:color="auto" w:fill="D9D9D9"/>
                </w:tcPr>
                <w:p w14:paraId="69F31EA6" w14:textId="77777777" w:rsidR="00AA7E85" w:rsidRPr="004175B6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175B6">
                    <w:rPr>
                      <w:b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304" w:type="dxa"/>
                </w:tcPr>
                <w:p w14:paraId="2EEBBE7E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14:paraId="24F7A8BD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shd w:val="clear" w:color="auto" w:fill="FFFFFF"/>
                </w:tcPr>
                <w:p w14:paraId="4C1120A5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481E2671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14:paraId="47B5A859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14:paraId="1F083C5F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14:paraId="1A00BA6B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28FC4D4D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722E3FD0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7352FB48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5" w:type="dxa"/>
                  <w:shd w:val="clear" w:color="auto" w:fill="D9D9D9"/>
                </w:tcPr>
                <w:p w14:paraId="517EE893" w14:textId="77777777" w:rsidR="00AA7E85" w:rsidRPr="004175B6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175B6">
                    <w:rPr>
                      <w:b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305" w:type="dxa"/>
                </w:tcPr>
                <w:p w14:paraId="0CAD2D24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6AA97A78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14:paraId="02CC36DF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14:paraId="6F61C45A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14B6AB82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14:paraId="3EDE598B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14:paraId="731DEFA0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5E7ECDED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41AEE03A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6CDCF6D2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49C782" w14:textId="77777777" w:rsidR="00AA7E85" w:rsidRPr="004175B6" w:rsidRDefault="00AA7E85" w:rsidP="00D92F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7F20C920" w14:textId="77777777" w:rsidTr="00D92F74">
        <w:tc>
          <w:tcPr>
            <w:tcW w:w="2026" w:type="dxa"/>
            <w:shd w:val="clear" w:color="auto" w:fill="D9D9D9"/>
          </w:tcPr>
          <w:p w14:paraId="1902E35B" w14:textId="0CADE266" w:rsidR="00AA7E85" w:rsidRPr="004175B6" w:rsidRDefault="00AA7E85" w:rsidP="0058036C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2. </w:t>
            </w:r>
            <w:r w:rsidR="004175B6" w:rsidRPr="004175B6">
              <w:rPr>
                <w:sz w:val="20"/>
                <w:szCs w:val="20"/>
              </w:rPr>
              <w:t xml:space="preserve">Całkowita wartość grantu brutto </w:t>
            </w:r>
          </w:p>
        </w:tc>
        <w:tc>
          <w:tcPr>
            <w:tcW w:w="7262" w:type="dxa"/>
            <w:shd w:val="clear" w:color="auto" w:fill="auto"/>
          </w:tcPr>
          <w:p w14:paraId="1ED8D2EE" w14:textId="77777777" w:rsidR="00AA7E85" w:rsidRPr="004175B6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175B6" w:rsidRPr="004175B6" w14:paraId="34E5ACFC" w14:textId="77777777" w:rsidTr="00D92F74">
        <w:tc>
          <w:tcPr>
            <w:tcW w:w="2026" w:type="dxa"/>
            <w:shd w:val="clear" w:color="auto" w:fill="D9D9D9"/>
          </w:tcPr>
          <w:p w14:paraId="27D0DA92" w14:textId="2D1D5AFC" w:rsidR="00AA7E85" w:rsidRPr="004175B6" w:rsidRDefault="00AA7E85" w:rsidP="0058036C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3. </w:t>
            </w:r>
            <w:r w:rsidR="004175B6" w:rsidRPr="004175B6">
              <w:rPr>
                <w:sz w:val="20"/>
                <w:szCs w:val="20"/>
              </w:rPr>
              <w:t xml:space="preserve">Całkowita wartość kosztów kwalifikowalnych </w:t>
            </w:r>
            <w:r w:rsidRPr="004175B6">
              <w:rPr>
                <w:sz w:val="20"/>
                <w:szCs w:val="20"/>
              </w:rPr>
              <w:t xml:space="preserve">realizacji </w:t>
            </w:r>
            <w:r w:rsidR="0058036C" w:rsidRPr="004175B6">
              <w:rPr>
                <w:sz w:val="20"/>
                <w:szCs w:val="20"/>
              </w:rPr>
              <w:t>zadania objęte grantem</w:t>
            </w:r>
          </w:p>
        </w:tc>
        <w:tc>
          <w:tcPr>
            <w:tcW w:w="7262" w:type="dxa"/>
            <w:shd w:val="clear" w:color="auto" w:fill="auto"/>
          </w:tcPr>
          <w:p w14:paraId="125DD5F4" w14:textId="77777777" w:rsidR="00AA7E85" w:rsidRPr="004175B6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175B6" w:rsidRPr="004175B6" w14:paraId="21AFCA7B" w14:textId="77777777" w:rsidTr="00D92F74">
        <w:tc>
          <w:tcPr>
            <w:tcW w:w="2026" w:type="dxa"/>
            <w:shd w:val="clear" w:color="auto" w:fill="D9D9D9"/>
          </w:tcPr>
          <w:p w14:paraId="6A2A13FD" w14:textId="03B2938D" w:rsidR="00AA7E85" w:rsidRPr="004175B6" w:rsidRDefault="00AA7E85" w:rsidP="0058036C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4. </w:t>
            </w:r>
            <w:r w:rsidR="004175B6" w:rsidRPr="004175B6">
              <w:rPr>
                <w:sz w:val="20"/>
                <w:szCs w:val="20"/>
              </w:rPr>
              <w:t>Wartość k</w:t>
            </w:r>
            <w:r w:rsidRPr="004175B6">
              <w:rPr>
                <w:sz w:val="20"/>
                <w:szCs w:val="20"/>
              </w:rPr>
              <w:t>oszt</w:t>
            </w:r>
            <w:r w:rsidR="004175B6" w:rsidRPr="004175B6">
              <w:rPr>
                <w:sz w:val="20"/>
                <w:szCs w:val="20"/>
              </w:rPr>
              <w:t>ów</w:t>
            </w:r>
            <w:r w:rsidRPr="004175B6">
              <w:rPr>
                <w:sz w:val="20"/>
                <w:szCs w:val="20"/>
              </w:rPr>
              <w:t xml:space="preserve"> niekwalifikowane realizacji </w:t>
            </w:r>
            <w:r w:rsidR="0058036C" w:rsidRPr="004175B6">
              <w:rPr>
                <w:sz w:val="20"/>
                <w:szCs w:val="20"/>
              </w:rPr>
              <w:t>zadania objęte grantem</w:t>
            </w:r>
          </w:p>
        </w:tc>
        <w:tc>
          <w:tcPr>
            <w:tcW w:w="7262" w:type="dxa"/>
            <w:shd w:val="clear" w:color="auto" w:fill="auto"/>
          </w:tcPr>
          <w:p w14:paraId="6B4DC5F2" w14:textId="77777777" w:rsidR="00AA7E85" w:rsidRPr="004175B6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175B6" w:rsidRPr="004175B6" w14:paraId="06C7C24A" w14:textId="77777777" w:rsidTr="00107D8A">
        <w:trPr>
          <w:trHeight w:val="786"/>
        </w:trPr>
        <w:tc>
          <w:tcPr>
            <w:tcW w:w="2026" w:type="dxa"/>
            <w:shd w:val="clear" w:color="auto" w:fill="D9D9D9"/>
          </w:tcPr>
          <w:p w14:paraId="6FF78402" w14:textId="327465B2" w:rsidR="00107D8A" w:rsidRPr="004175B6" w:rsidRDefault="00665810" w:rsidP="00051410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lastRenderedPageBreak/>
              <w:t>5. Wnioskowana kwota grantu</w:t>
            </w:r>
          </w:p>
        </w:tc>
        <w:tc>
          <w:tcPr>
            <w:tcW w:w="7262" w:type="dxa"/>
            <w:shd w:val="clear" w:color="auto" w:fill="auto"/>
          </w:tcPr>
          <w:p w14:paraId="05902AD4" w14:textId="77777777" w:rsidR="00107D8A" w:rsidRPr="004175B6" w:rsidRDefault="00107D8A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583BFF2" w14:textId="41BD4D93" w:rsidR="000D5351" w:rsidRPr="004175B6" w:rsidRDefault="000D5351" w:rsidP="00135455">
      <w:pPr>
        <w:spacing w:after="0"/>
        <w:rPr>
          <w:b/>
          <w:sz w:val="20"/>
          <w:szCs w:val="20"/>
        </w:rPr>
      </w:pPr>
    </w:p>
    <w:p w14:paraId="7A6751FF" w14:textId="77777777" w:rsidR="002E2640" w:rsidRPr="004175B6" w:rsidRDefault="002E2640" w:rsidP="00135455">
      <w:pPr>
        <w:spacing w:after="0"/>
        <w:rPr>
          <w:b/>
          <w:sz w:val="20"/>
          <w:szCs w:val="20"/>
        </w:rPr>
      </w:pPr>
    </w:p>
    <w:p w14:paraId="68C18E7B" w14:textId="77777777" w:rsidR="002275D3" w:rsidRPr="004175B6" w:rsidRDefault="002275D3" w:rsidP="00135455">
      <w:pPr>
        <w:spacing w:after="0"/>
        <w:rPr>
          <w:b/>
          <w:sz w:val="20"/>
          <w:szCs w:val="20"/>
        </w:rPr>
      </w:pPr>
    </w:p>
    <w:p w14:paraId="648405C8" w14:textId="77777777" w:rsidR="00DF6D14" w:rsidRPr="004175B6" w:rsidRDefault="00E02F2E" w:rsidP="00135455">
      <w:p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V</w:t>
      </w:r>
      <w:r w:rsidR="00A757A8" w:rsidRPr="004175B6">
        <w:rPr>
          <w:b/>
          <w:sz w:val="20"/>
          <w:szCs w:val="20"/>
        </w:rPr>
        <w:t xml:space="preserve">. </w:t>
      </w:r>
      <w:r w:rsidR="00DF6D14" w:rsidRPr="004175B6">
        <w:rPr>
          <w:b/>
          <w:sz w:val="20"/>
          <w:szCs w:val="20"/>
        </w:rPr>
        <w:t>SPRAWOZDANIE</w:t>
      </w:r>
      <w:r w:rsidR="00C72328" w:rsidRPr="004175B6">
        <w:rPr>
          <w:b/>
          <w:sz w:val="20"/>
          <w:szCs w:val="20"/>
        </w:rPr>
        <w:t xml:space="preserve"> </w:t>
      </w:r>
      <w:r w:rsidR="00DF6D14" w:rsidRPr="004175B6">
        <w:rPr>
          <w:b/>
          <w:sz w:val="20"/>
          <w:szCs w:val="20"/>
        </w:rPr>
        <w:t>Z REALIZACJI</w:t>
      </w:r>
      <w:r w:rsidR="00C72328" w:rsidRPr="004175B6">
        <w:rPr>
          <w:b/>
          <w:sz w:val="20"/>
          <w:szCs w:val="20"/>
        </w:rPr>
        <w:t xml:space="preserve"> GRANTU</w:t>
      </w:r>
    </w:p>
    <w:p w14:paraId="37DEC896" w14:textId="77777777" w:rsidR="00D436EB" w:rsidRPr="004175B6" w:rsidRDefault="00D436EB" w:rsidP="00D436EB">
      <w:pPr>
        <w:spacing w:after="0"/>
        <w:ind w:left="720"/>
        <w:rPr>
          <w:b/>
          <w:sz w:val="20"/>
          <w:szCs w:val="20"/>
        </w:rPr>
      </w:pPr>
    </w:p>
    <w:p w14:paraId="78C1F0CA" w14:textId="77777777" w:rsidR="00DF6D14" w:rsidRPr="004175B6" w:rsidRDefault="00DF6D14" w:rsidP="00DF6D14">
      <w:pPr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Sprawozdanie merytoryczne</w:t>
      </w:r>
    </w:p>
    <w:p w14:paraId="433F6E78" w14:textId="17004F51" w:rsidR="006A1CD8" w:rsidRPr="004175B6" w:rsidRDefault="00DF6D14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 xml:space="preserve">Opis wykonania </w:t>
      </w:r>
      <w:r w:rsidR="00C236D7" w:rsidRPr="004175B6">
        <w:rPr>
          <w:b/>
          <w:sz w:val="20"/>
          <w:szCs w:val="20"/>
        </w:rPr>
        <w:t xml:space="preserve">zadania </w:t>
      </w:r>
      <w:r w:rsidR="00D53D1A" w:rsidRPr="004175B6">
        <w:rPr>
          <w:b/>
          <w:sz w:val="20"/>
        </w:rPr>
        <w:t>z uwzględnieniem harmonogramu jego realizacji</w:t>
      </w:r>
    </w:p>
    <w:tbl>
      <w:tblPr>
        <w:tblpPr w:leftFromText="141" w:rightFromText="141" w:vertAnchor="text" w:horzAnchor="margin" w:tblpY="326"/>
        <w:tblW w:w="9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1701"/>
        <w:gridCol w:w="1972"/>
        <w:gridCol w:w="2820"/>
      </w:tblGrid>
      <w:tr w:rsidR="00093D0B" w:rsidRPr="004175B6" w14:paraId="3A03F8B1" w14:textId="77777777" w:rsidTr="00093D0B">
        <w:trPr>
          <w:trHeight w:val="76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7DB972" w14:textId="77777777" w:rsidR="00093D0B" w:rsidRPr="004175B6" w:rsidRDefault="00093D0B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405209" w14:textId="05D4528B" w:rsidR="00093D0B" w:rsidRPr="004175B6" w:rsidRDefault="00093D0B" w:rsidP="00C23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378CEBE" w14:textId="364E7D08" w:rsidR="00093D0B" w:rsidRPr="00093D0B" w:rsidRDefault="00093D0B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3D0B">
              <w:rPr>
                <w:sz w:val="20"/>
                <w:szCs w:val="20"/>
                <w:highlight w:val="yellow"/>
              </w:rPr>
              <w:t xml:space="preserve">Miejsce realizacji zadania ( dokładny adres)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45CB4C9" w14:textId="3B2FCA83" w:rsidR="00093D0B" w:rsidRPr="00093D0B" w:rsidRDefault="00093D0B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3D0B">
              <w:rPr>
                <w:sz w:val="20"/>
                <w:szCs w:val="20"/>
                <w:highlight w:val="yellow"/>
              </w:rPr>
              <w:t xml:space="preserve">Terminy (z podziałem na dni i godziny) </w:t>
            </w:r>
          </w:p>
          <w:p w14:paraId="7397F46A" w14:textId="77777777" w:rsidR="00093D0B" w:rsidRPr="00093D0B" w:rsidRDefault="00093D0B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3D0B">
              <w:rPr>
                <w:sz w:val="20"/>
                <w:szCs w:val="20"/>
                <w:highlight w:val="yellow"/>
              </w:rPr>
              <w:t>realizacji poszczególnych działań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7887BD9" w14:textId="35AF0B2A" w:rsidR="00093D0B" w:rsidRPr="004175B6" w:rsidRDefault="00093D0B" w:rsidP="00C23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Zleceniobiorca(-y) lub inny podmiot, który wykonywał działanie w zakresie realizowanego zadania</w:t>
            </w:r>
          </w:p>
        </w:tc>
      </w:tr>
      <w:tr w:rsidR="00093D0B" w:rsidRPr="004175B6" w14:paraId="0AB81CCE" w14:textId="77777777" w:rsidTr="00093D0B">
        <w:trPr>
          <w:trHeight w:val="24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55E" w14:textId="03907105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8BAB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7389" w14:textId="3CA02FFB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272F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3D0B" w:rsidRPr="004175B6" w14:paraId="45512634" w14:textId="77777777" w:rsidTr="00093D0B">
        <w:trPr>
          <w:trHeight w:val="24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BF6F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732D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F2CC" w14:textId="67C41701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3E0C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3D0B" w:rsidRPr="004175B6" w14:paraId="35FE9BD1" w14:textId="77777777" w:rsidTr="00093D0B">
        <w:trPr>
          <w:trHeight w:val="24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7C8B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E9B6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D0AA" w14:textId="4756822E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E05F" w14:textId="77777777" w:rsidR="00093D0B" w:rsidRPr="004175B6" w:rsidRDefault="00093D0B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3AC6BB5" w14:textId="77777777" w:rsidR="00D436EB" w:rsidRPr="004175B6" w:rsidRDefault="00D436EB" w:rsidP="00D436EB">
      <w:pPr>
        <w:spacing w:after="0"/>
        <w:rPr>
          <w:b/>
          <w:sz w:val="20"/>
          <w:szCs w:val="20"/>
        </w:rPr>
      </w:pPr>
    </w:p>
    <w:p w14:paraId="08ACBCE0" w14:textId="77777777" w:rsidR="002275D3" w:rsidRPr="004175B6" w:rsidRDefault="002275D3" w:rsidP="00D436EB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75B6" w:rsidRPr="00892C0D" w14:paraId="7115C8AB" w14:textId="77777777" w:rsidTr="005E379D">
        <w:tc>
          <w:tcPr>
            <w:tcW w:w="9351" w:type="dxa"/>
            <w:shd w:val="clear" w:color="auto" w:fill="D9D9D9" w:themeFill="background1" w:themeFillShade="D9"/>
          </w:tcPr>
          <w:p w14:paraId="65D680BD" w14:textId="4DD7E0AF" w:rsidR="005E379D" w:rsidRPr="00892C0D" w:rsidRDefault="005E379D" w:rsidP="00D53D1A">
            <w:pPr>
              <w:rPr>
                <w:rFonts w:asciiTheme="minorHAnsi" w:hAnsiTheme="minorHAnsi"/>
                <w:sz w:val="20"/>
              </w:rPr>
            </w:pPr>
            <w:r w:rsidRPr="00892C0D">
              <w:rPr>
                <w:rFonts w:asciiTheme="minorHAnsi" w:hAnsiTheme="minorHAnsi"/>
                <w:sz w:val="20"/>
              </w:rPr>
              <w:t>I</w:t>
            </w:r>
            <w:r w:rsidR="00D53D1A" w:rsidRPr="00892C0D">
              <w:rPr>
                <w:rFonts w:asciiTheme="minorHAnsi" w:hAnsiTheme="minorHAnsi"/>
                <w:sz w:val="20"/>
              </w:rPr>
              <w:t>nformacja o napotkanych problemach podczas realizacji zada</w:t>
            </w:r>
            <w:r w:rsidR="00C05A0E" w:rsidRPr="00892C0D">
              <w:rPr>
                <w:rFonts w:asciiTheme="minorHAnsi" w:hAnsiTheme="minorHAnsi"/>
                <w:sz w:val="20"/>
              </w:rPr>
              <w:t>nia</w:t>
            </w:r>
            <w:r w:rsidR="00D53D1A" w:rsidRPr="00892C0D">
              <w:rPr>
                <w:rFonts w:asciiTheme="minorHAnsi" w:hAnsiTheme="minorHAnsi"/>
                <w:sz w:val="20"/>
              </w:rPr>
              <w:t xml:space="preserve"> - je</w:t>
            </w:r>
            <w:r w:rsidRPr="00892C0D">
              <w:rPr>
                <w:rFonts w:asciiTheme="minorHAnsi" w:hAnsiTheme="minorHAnsi"/>
                <w:sz w:val="20"/>
              </w:rPr>
              <w:t>śli wystąpiły proszę opisać, jeśli nie – wpisać „nie dotyczy”.</w:t>
            </w:r>
          </w:p>
        </w:tc>
      </w:tr>
      <w:tr w:rsidR="005E379D" w:rsidRPr="00892C0D" w14:paraId="4B1F046A" w14:textId="77777777" w:rsidTr="005E379D">
        <w:tc>
          <w:tcPr>
            <w:tcW w:w="9351" w:type="dxa"/>
          </w:tcPr>
          <w:p w14:paraId="6BC04B8B" w14:textId="77777777" w:rsidR="005E379D" w:rsidRPr="00892C0D" w:rsidRDefault="005E379D" w:rsidP="00D53D1A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7FF92627" w14:textId="77777777" w:rsidR="005E379D" w:rsidRPr="00892C0D" w:rsidRDefault="005E379D" w:rsidP="00D436EB">
      <w:pPr>
        <w:spacing w:after="0"/>
        <w:rPr>
          <w:b/>
          <w:sz w:val="18"/>
          <w:szCs w:val="20"/>
        </w:rPr>
      </w:pPr>
    </w:p>
    <w:p w14:paraId="1439A998" w14:textId="77777777" w:rsidR="002275D3" w:rsidRPr="00892C0D" w:rsidRDefault="002275D3" w:rsidP="00D436EB">
      <w:pPr>
        <w:spacing w:after="0"/>
        <w:rPr>
          <w:b/>
          <w:sz w:val="18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75B6" w:rsidRPr="00892C0D" w14:paraId="48A6D981" w14:textId="77777777" w:rsidTr="00D53D1A">
        <w:tc>
          <w:tcPr>
            <w:tcW w:w="9351" w:type="dxa"/>
            <w:shd w:val="clear" w:color="auto" w:fill="D9D9D9" w:themeFill="background1" w:themeFillShade="D9"/>
          </w:tcPr>
          <w:p w14:paraId="032BF6C7" w14:textId="77777777" w:rsidR="00D53D1A" w:rsidRPr="00892C0D" w:rsidRDefault="00D53D1A" w:rsidP="00F35F11">
            <w:pPr>
              <w:rPr>
                <w:sz w:val="20"/>
              </w:rPr>
            </w:pPr>
            <w:r w:rsidRPr="00892C0D">
              <w:rPr>
                <w:sz w:val="20"/>
              </w:rPr>
              <w:t>Opis</w:t>
            </w:r>
            <w:r w:rsidR="00F35F11" w:rsidRPr="00892C0D">
              <w:rPr>
                <w:sz w:val="20"/>
              </w:rPr>
              <w:t xml:space="preserve"> w jaki sposób realizacja</w:t>
            </w:r>
            <w:r w:rsidRPr="00892C0D">
              <w:rPr>
                <w:sz w:val="20"/>
              </w:rPr>
              <w:t xml:space="preserve"> celów zadania </w:t>
            </w:r>
            <w:r w:rsidR="00F35F11" w:rsidRPr="00892C0D">
              <w:rPr>
                <w:sz w:val="20"/>
              </w:rPr>
              <w:t xml:space="preserve">przyczyniła się </w:t>
            </w:r>
            <w:r w:rsidRPr="00892C0D">
              <w:rPr>
                <w:sz w:val="20"/>
              </w:rPr>
              <w:t>do osiągnięcia celu Projektu grantowego.</w:t>
            </w:r>
          </w:p>
        </w:tc>
      </w:tr>
      <w:tr w:rsidR="00D53D1A" w:rsidRPr="004175B6" w14:paraId="5C523F88" w14:textId="77777777" w:rsidTr="00D53D1A">
        <w:tc>
          <w:tcPr>
            <w:tcW w:w="9351" w:type="dxa"/>
          </w:tcPr>
          <w:p w14:paraId="43F2FFF5" w14:textId="77777777" w:rsidR="00D53D1A" w:rsidRPr="004175B6" w:rsidRDefault="00D53D1A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A5C22F7" w14:textId="77777777" w:rsidR="00D53D1A" w:rsidRPr="004175B6" w:rsidRDefault="00D53D1A" w:rsidP="00D436EB">
      <w:pPr>
        <w:spacing w:after="0"/>
        <w:rPr>
          <w:b/>
          <w:sz w:val="20"/>
          <w:szCs w:val="20"/>
        </w:rPr>
      </w:pPr>
    </w:p>
    <w:p w14:paraId="1BB6406A" w14:textId="5B4BD035" w:rsidR="006A1CD8" w:rsidRPr="004175B6" w:rsidRDefault="006A1CD8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Opis osiągniętych wskaźników związanych z realizacją</w:t>
      </w:r>
      <w:r w:rsidR="00C236D7" w:rsidRPr="004175B6">
        <w:rPr>
          <w:b/>
          <w:sz w:val="20"/>
          <w:szCs w:val="20"/>
        </w:rPr>
        <w:t xml:space="preserve"> zadania</w:t>
      </w:r>
    </w:p>
    <w:p w14:paraId="39D1DE73" w14:textId="77777777" w:rsidR="00D436EB" w:rsidRPr="004175B6" w:rsidRDefault="00D436EB" w:rsidP="00D436EB">
      <w:pPr>
        <w:spacing w:after="0"/>
        <w:ind w:left="720"/>
        <w:rPr>
          <w:b/>
          <w:sz w:val="20"/>
          <w:szCs w:val="20"/>
        </w:rPr>
      </w:pPr>
    </w:p>
    <w:p w14:paraId="434FC79B" w14:textId="77777777" w:rsidR="006A1CD8" w:rsidRPr="004175B6" w:rsidRDefault="006A1CD8" w:rsidP="002275D3">
      <w:pPr>
        <w:numPr>
          <w:ilvl w:val="0"/>
          <w:numId w:val="27"/>
        </w:numPr>
        <w:spacing w:after="0"/>
        <w:ind w:firstLine="338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Wskaźniki produ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504"/>
        <w:gridCol w:w="1022"/>
        <w:gridCol w:w="1574"/>
        <w:gridCol w:w="1583"/>
        <w:gridCol w:w="1357"/>
        <w:gridCol w:w="1680"/>
      </w:tblGrid>
      <w:tr w:rsidR="004175B6" w:rsidRPr="004175B6" w14:paraId="7F55E51F" w14:textId="77777777" w:rsidTr="00D436EB">
        <w:trPr>
          <w:trHeight w:val="1458"/>
        </w:trPr>
        <w:tc>
          <w:tcPr>
            <w:tcW w:w="350" w:type="dxa"/>
            <w:tcBorders>
              <w:top w:val="nil"/>
              <w:left w:val="nil"/>
            </w:tcBorders>
          </w:tcPr>
          <w:p w14:paraId="66A95960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</w:tcPr>
          <w:p w14:paraId="09D6B070" w14:textId="77777777" w:rsidR="006A1CD8" w:rsidRPr="004175B6" w:rsidRDefault="006A1CD8" w:rsidP="00107D8A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skaźnik produktu dla </w:t>
            </w:r>
            <w:r w:rsidR="00107D8A" w:rsidRPr="004175B6">
              <w:rPr>
                <w:sz w:val="18"/>
                <w:szCs w:val="18"/>
              </w:rPr>
              <w:t>Przedsięwzięcia</w:t>
            </w:r>
            <w:r w:rsidRPr="004175B6">
              <w:rPr>
                <w:sz w:val="18"/>
                <w:szCs w:val="18"/>
              </w:rPr>
              <w:t xml:space="preserve"> przewidziane przez LGD</w:t>
            </w:r>
            <w:r w:rsidR="00107D8A" w:rsidRPr="004175B6">
              <w:rPr>
                <w:sz w:val="18"/>
                <w:szCs w:val="18"/>
              </w:rPr>
              <w:t xml:space="preserve"> w LSR</w:t>
            </w:r>
          </w:p>
        </w:tc>
        <w:tc>
          <w:tcPr>
            <w:tcW w:w="1030" w:type="dxa"/>
            <w:shd w:val="clear" w:color="auto" w:fill="D9D9D9"/>
          </w:tcPr>
          <w:p w14:paraId="0C3B7622" w14:textId="77777777" w:rsidR="006A1CD8" w:rsidRPr="004175B6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Jednostka </w:t>
            </w:r>
          </w:p>
          <w:p w14:paraId="602FA7BA" w14:textId="2AF8043F" w:rsidR="006A1CD8" w:rsidRPr="004175B6" w:rsidRDefault="008B498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M</w:t>
            </w:r>
            <w:r w:rsidR="006A1CD8" w:rsidRPr="004175B6">
              <w:rPr>
                <w:sz w:val="18"/>
                <w:szCs w:val="18"/>
              </w:rPr>
              <w:t>iary</w:t>
            </w:r>
          </w:p>
        </w:tc>
        <w:tc>
          <w:tcPr>
            <w:tcW w:w="1625" w:type="dxa"/>
            <w:shd w:val="clear" w:color="auto" w:fill="D9D9D9"/>
          </w:tcPr>
          <w:p w14:paraId="1F427F50" w14:textId="067F5E3E" w:rsidR="006A1CD8" w:rsidRPr="004175B6" w:rsidRDefault="006A1CD8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początkowa wskaźnika produktu </w:t>
            </w:r>
          </w:p>
        </w:tc>
        <w:tc>
          <w:tcPr>
            <w:tcW w:w="1623" w:type="dxa"/>
            <w:shd w:val="clear" w:color="auto" w:fill="D9D9D9"/>
          </w:tcPr>
          <w:p w14:paraId="551AD363" w14:textId="7C892A1F" w:rsidR="006A1CD8" w:rsidRPr="004175B6" w:rsidRDefault="006A1CD8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Wartość wskaźnika produktu planowanego do osiągnięcia</w:t>
            </w:r>
          </w:p>
        </w:tc>
        <w:tc>
          <w:tcPr>
            <w:tcW w:w="1399" w:type="dxa"/>
            <w:shd w:val="clear" w:color="auto" w:fill="D9D9D9"/>
          </w:tcPr>
          <w:p w14:paraId="012C6711" w14:textId="6AAFCD4A" w:rsidR="006A1CD8" w:rsidRPr="004175B6" w:rsidRDefault="006A1CD8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Wartość wskaźnika pro</w:t>
            </w:r>
            <w:r w:rsidR="00567932" w:rsidRPr="004175B6">
              <w:rPr>
                <w:sz w:val="18"/>
                <w:szCs w:val="18"/>
              </w:rPr>
              <w:t>duktu osiągnięta</w:t>
            </w:r>
            <w:r w:rsidRPr="004175B6">
              <w:rPr>
                <w:sz w:val="18"/>
                <w:szCs w:val="18"/>
              </w:rPr>
              <w:t xml:space="preserve"> w wyniku realizacji </w:t>
            </w:r>
            <w:r w:rsidR="00C236D7" w:rsidRPr="004175B6">
              <w:rPr>
                <w:sz w:val="18"/>
                <w:szCs w:val="18"/>
              </w:rPr>
              <w:t>zadania</w:t>
            </w:r>
          </w:p>
        </w:tc>
        <w:tc>
          <w:tcPr>
            <w:tcW w:w="1742" w:type="dxa"/>
            <w:shd w:val="clear" w:color="auto" w:fill="D9D9D9"/>
          </w:tcPr>
          <w:p w14:paraId="1F7AB272" w14:textId="77777777" w:rsidR="006A1CD8" w:rsidRPr="004175B6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11C8CE4" w14:textId="77777777" w:rsidR="006A1CD8" w:rsidRPr="004175B6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Sposób pomiaru wskaźników produktu</w:t>
            </w:r>
          </w:p>
        </w:tc>
      </w:tr>
      <w:tr w:rsidR="004175B6" w:rsidRPr="004175B6" w14:paraId="582F9766" w14:textId="77777777" w:rsidTr="006A1CD8">
        <w:tc>
          <w:tcPr>
            <w:tcW w:w="350" w:type="dxa"/>
          </w:tcPr>
          <w:p w14:paraId="1D43DA2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14:paraId="4F143E91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56B10FF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1BDBDD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47297FEE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1E1DB397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747F716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4175B6" w:rsidRPr="004175B6" w14:paraId="2547B25A" w14:textId="77777777" w:rsidTr="006A1CD8">
        <w:tc>
          <w:tcPr>
            <w:tcW w:w="350" w:type="dxa"/>
          </w:tcPr>
          <w:p w14:paraId="34D0096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14:paraId="2C06B7F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18CBA9D7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83F584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112B487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44886D9A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0E17B65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6A1CD8" w:rsidRPr="004175B6" w14:paraId="22BEB4F7" w14:textId="77777777" w:rsidTr="006A1CD8">
        <w:tc>
          <w:tcPr>
            <w:tcW w:w="350" w:type="dxa"/>
          </w:tcPr>
          <w:p w14:paraId="4A91E64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14:paraId="5A3D46B4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7BCE57B4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6079F4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5D776A8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493F565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DDF8359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9313416" w14:textId="77777777" w:rsidR="006A1CD8" w:rsidRPr="004175B6" w:rsidRDefault="006A1CD8" w:rsidP="006A1CD8">
      <w:pPr>
        <w:spacing w:after="0"/>
        <w:ind w:left="720"/>
        <w:rPr>
          <w:b/>
          <w:sz w:val="20"/>
          <w:szCs w:val="20"/>
        </w:rPr>
      </w:pPr>
    </w:p>
    <w:p w14:paraId="3FA7E6FD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27555E30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110B2EF5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75152679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4771D602" w14:textId="77777777" w:rsidR="00567932" w:rsidRPr="004175B6" w:rsidRDefault="00567932" w:rsidP="00007B1D">
      <w:pPr>
        <w:numPr>
          <w:ilvl w:val="0"/>
          <w:numId w:val="27"/>
        </w:numPr>
        <w:spacing w:after="0"/>
        <w:ind w:firstLine="338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Wskaźniki rezulta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504"/>
        <w:gridCol w:w="1022"/>
        <w:gridCol w:w="1574"/>
        <w:gridCol w:w="1583"/>
        <w:gridCol w:w="1357"/>
        <w:gridCol w:w="1680"/>
      </w:tblGrid>
      <w:tr w:rsidR="004175B6" w:rsidRPr="004175B6" w14:paraId="24974203" w14:textId="77777777" w:rsidTr="00D92F74">
        <w:trPr>
          <w:trHeight w:val="1097"/>
        </w:trPr>
        <w:tc>
          <w:tcPr>
            <w:tcW w:w="350" w:type="dxa"/>
            <w:tcBorders>
              <w:top w:val="nil"/>
              <w:left w:val="nil"/>
            </w:tcBorders>
          </w:tcPr>
          <w:p w14:paraId="752BF3D9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</w:tcPr>
          <w:p w14:paraId="3236C5F7" w14:textId="77777777" w:rsidR="00567932" w:rsidRPr="004175B6" w:rsidRDefault="00567932" w:rsidP="00107D8A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skaźnik rezultatu dla </w:t>
            </w:r>
            <w:r w:rsidR="00107D8A" w:rsidRPr="004175B6">
              <w:rPr>
                <w:sz w:val="18"/>
                <w:szCs w:val="18"/>
              </w:rPr>
              <w:t>Przedsięwzięcia</w:t>
            </w:r>
            <w:r w:rsidRPr="004175B6">
              <w:rPr>
                <w:sz w:val="18"/>
                <w:szCs w:val="18"/>
              </w:rPr>
              <w:t xml:space="preserve"> przewidziane przez LGD</w:t>
            </w:r>
            <w:r w:rsidR="00107D8A" w:rsidRPr="004175B6">
              <w:rPr>
                <w:sz w:val="18"/>
                <w:szCs w:val="18"/>
              </w:rPr>
              <w:t xml:space="preserve"> w LSR</w:t>
            </w:r>
          </w:p>
        </w:tc>
        <w:tc>
          <w:tcPr>
            <w:tcW w:w="1030" w:type="dxa"/>
            <w:shd w:val="clear" w:color="auto" w:fill="D9D9D9"/>
          </w:tcPr>
          <w:p w14:paraId="7A557190" w14:textId="77777777" w:rsidR="00567932" w:rsidRPr="004175B6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Jednostka </w:t>
            </w:r>
          </w:p>
          <w:p w14:paraId="3AF2A38A" w14:textId="128592EC" w:rsidR="00567932" w:rsidRPr="004175B6" w:rsidRDefault="008B498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M</w:t>
            </w:r>
            <w:r w:rsidR="00567932" w:rsidRPr="004175B6">
              <w:rPr>
                <w:sz w:val="18"/>
                <w:szCs w:val="18"/>
              </w:rPr>
              <w:t>iary</w:t>
            </w:r>
          </w:p>
        </w:tc>
        <w:tc>
          <w:tcPr>
            <w:tcW w:w="1625" w:type="dxa"/>
            <w:shd w:val="clear" w:color="auto" w:fill="D9D9D9"/>
          </w:tcPr>
          <w:p w14:paraId="0978B349" w14:textId="3521EB96" w:rsidR="00567932" w:rsidRPr="004175B6" w:rsidRDefault="00567932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początkowa wskaźnika rezultatu </w:t>
            </w:r>
          </w:p>
        </w:tc>
        <w:tc>
          <w:tcPr>
            <w:tcW w:w="1623" w:type="dxa"/>
            <w:shd w:val="clear" w:color="auto" w:fill="D9D9D9"/>
          </w:tcPr>
          <w:p w14:paraId="7682BC4D" w14:textId="7157AAF0" w:rsidR="00567932" w:rsidRPr="004175B6" w:rsidRDefault="00567932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wskaźnika rezultatu planowanego do osiągnięcia </w:t>
            </w:r>
          </w:p>
        </w:tc>
        <w:tc>
          <w:tcPr>
            <w:tcW w:w="1399" w:type="dxa"/>
            <w:shd w:val="clear" w:color="auto" w:fill="D9D9D9"/>
          </w:tcPr>
          <w:p w14:paraId="107ECC70" w14:textId="1A6F38FD" w:rsidR="00567932" w:rsidRPr="004175B6" w:rsidRDefault="00567932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wskaźnika rezultatu osiągnięta w wyniku realizacji </w:t>
            </w:r>
            <w:r w:rsidR="00C236D7" w:rsidRPr="004175B6">
              <w:rPr>
                <w:sz w:val="18"/>
                <w:szCs w:val="18"/>
              </w:rPr>
              <w:t>zadania</w:t>
            </w:r>
          </w:p>
        </w:tc>
        <w:tc>
          <w:tcPr>
            <w:tcW w:w="1742" w:type="dxa"/>
            <w:shd w:val="clear" w:color="auto" w:fill="D9D9D9"/>
          </w:tcPr>
          <w:p w14:paraId="6B759EE8" w14:textId="77777777" w:rsidR="00567932" w:rsidRPr="004175B6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5E094B" w14:textId="77777777" w:rsidR="00567932" w:rsidRPr="004175B6" w:rsidRDefault="00567932" w:rsidP="00AB06D3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Sposób pomiaru wskaźników </w:t>
            </w:r>
            <w:r w:rsidR="00AB06D3" w:rsidRPr="004175B6">
              <w:rPr>
                <w:sz w:val="18"/>
                <w:szCs w:val="18"/>
              </w:rPr>
              <w:t>rezultatu</w:t>
            </w:r>
          </w:p>
        </w:tc>
      </w:tr>
      <w:tr w:rsidR="004175B6" w:rsidRPr="004175B6" w14:paraId="380518BA" w14:textId="77777777" w:rsidTr="00D92F74">
        <w:tc>
          <w:tcPr>
            <w:tcW w:w="350" w:type="dxa"/>
          </w:tcPr>
          <w:p w14:paraId="59CC36AB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14:paraId="0A5A2633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3F783178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10E9241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270D69EF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48A5B0A5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7767F7A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4175B6" w:rsidRPr="004175B6" w14:paraId="2EC68D2C" w14:textId="77777777" w:rsidTr="00D92F74">
        <w:tc>
          <w:tcPr>
            <w:tcW w:w="350" w:type="dxa"/>
          </w:tcPr>
          <w:p w14:paraId="36927442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14:paraId="2B82D5E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5554D529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282625B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4F041C71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6BC3FDA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8E6F15E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4175B6" w:rsidRPr="004175B6" w14:paraId="7AF80C11" w14:textId="77777777" w:rsidTr="00D92F74">
        <w:tc>
          <w:tcPr>
            <w:tcW w:w="350" w:type="dxa"/>
          </w:tcPr>
          <w:p w14:paraId="1222ABA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14:paraId="571FD0E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7A9E0056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1A7FDBF4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3625EB18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67B8CE2F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7CAD271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F3F245" w14:textId="77777777" w:rsidR="00A16E1C" w:rsidRPr="004175B6" w:rsidRDefault="00A16E1C" w:rsidP="00135455">
      <w:pPr>
        <w:spacing w:after="0"/>
        <w:rPr>
          <w:rFonts w:ascii="Garamond" w:hAnsi="Garamond"/>
          <w:b/>
          <w:sz w:val="20"/>
          <w:szCs w:val="20"/>
        </w:rPr>
        <w:sectPr w:rsidR="00A16E1C" w:rsidRPr="004175B6" w:rsidSect="00C86646">
          <w:headerReference w:type="default" r:id="rId8"/>
          <w:footerReference w:type="default" r:id="rId9"/>
          <w:pgSz w:w="11906" w:h="16838"/>
          <w:pgMar w:top="993" w:right="1417" w:bottom="1134" w:left="1417" w:header="567" w:footer="0" w:gutter="0"/>
          <w:cols w:space="708"/>
          <w:docGrid w:linePitch="360"/>
        </w:sectPr>
      </w:pPr>
    </w:p>
    <w:p w14:paraId="61A211EA" w14:textId="77777777" w:rsidR="00A16E1C" w:rsidRPr="004175B6" w:rsidRDefault="00A16E1C" w:rsidP="00135455">
      <w:pPr>
        <w:spacing w:after="0"/>
        <w:rPr>
          <w:b/>
          <w:sz w:val="20"/>
          <w:szCs w:val="20"/>
        </w:rPr>
      </w:pPr>
    </w:p>
    <w:p w14:paraId="21961779" w14:textId="77777777" w:rsidR="002275D3" w:rsidRPr="004175B6" w:rsidRDefault="002275D3" w:rsidP="002275D3">
      <w:pPr>
        <w:pStyle w:val="Akapitzlist"/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Sprawozdanie finansowe</w:t>
      </w:r>
    </w:p>
    <w:p w14:paraId="136F4CF4" w14:textId="77777777" w:rsidR="00C01046" w:rsidRPr="004175B6" w:rsidRDefault="00C01046" w:rsidP="00C01046">
      <w:pPr>
        <w:spacing w:after="0"/>
        <w:ind w:left="360"/>
        <w:rPr>
          <w:b/>
          <w:sz w:val="20"/>
          <w:szCs w:val="20"/>
        </w:rPr>
      </w:pPr>
    </w:p>
    <w:p w14:paraId="2FE7E450" w14:textId="77777777" w:rsidR="00ED4DF7" w:rsidRPr="004175B6" w:rsidRDefault="00ED4DF7" w:rsidP="00C01046">
      <w:pPr>
        <w:pStyle w:val="Akapitzlist"/>
        <w:numPr>
          <w:ilvl w:val="0"/>
          <w:numId w:val="29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Zestawienie rzeczowo – finansowe z realizacji grantu</w:t>
      </w:r>
    </w:p>
    <w:p w14:paraId="6E2EA953" w14:textId="77777777" w:rsidR="00ED4DF7" w:rsidRPr="004175B6" w:rsidRDefault="00ED4DF7" w:rsidP="00ED4DF7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4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768"/>
        <w:gridCol w:w="1081"/>
        <w:gridCol w:w="962"/>
        <w:gridCol w:w="1569"/>
        <w:gridCol w:w="1202"/>
        <w:gridCol w:w="1234"/>
        <w:gridCol w:w="1481"/>
        <w:gridCol w:w="1358"/>
        <w:gridCol w:w="2030"/>
      </w:tblGrid>
      <w:tr w:rsidR="00DF4C67" w:rsidRPr="004175B6" w14:paraId="08DE0004" w14:textId="7BFC0AA1" w:rsidTr="009E3185">
        <w:trPr>
          <w:trHeight w:val="703"/>
        </w:trPr>
        <w:tc>
          <w:tcPr>
            <w:tcW w:w="1052" w:type="dxa"/>
            <w:vMerge w:val="restart"/>
            <w:tcBorders>
              <w:bottom w:val="single" w:sz="4" w:space="0" w:color="auto"/>
            </w:tcBorders>
          </w:tcPr>
          <w:p w14:paraId="2D6D4218" w14:textId="104DDCBF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Oznaczenie </w:t>
            </w:r>
            <w:r w:rsidR="0025627E">
              <w:rPr>
                <w:b/>
                <w:sz w:val="20"/>
                <w:szCs w:val="20"/>
              </w:rPr>
              <w:t>pozycji</w:t>
            </w:r>
          </w:p>
        </w:tc>
        <w:tc>
          <w:tcPr>
            <w:tcW w:w="2768" w:type="dxa"/>
            <w:vMerge w:val="restart"/>
            <w:tcBorders>
              <w:bottom w:val="single" w:sz="4" w:space="0" w:color="auto"/>
            </w:tcBorders>
          </w:tcPr>
          <w:p w14:paraId="538D4C90" w14:textId="5FC0F1D5" w:rsidR="00DF4C67" w:rsidRPr="004175B6" w:rsidRDefault="0025627E" w:rsidP="00DF4C67">
            <w:pPr>
              <w:rPr>
                <w:b/>
                <w:sz w:val="20"/>
                <w:szCs w:val="20"/>
              </w:rPr>
            </w:pPr>
            <w:r w:rsidRPr="0025627E">
              <w:rPr>
                <w:b/>
                <w:sz w:val="20"/>
                <w:szCs w:val="20"/>
              </w:rPr>
              <w:t xml:space="preserve">Wyszczególnienie zakresu rzeczowego zadania </w:t>
            </w:r>
            <w:r w:rsidR="00DF4C67" w:rsidRPr="004175B6">
              <w:rPr>
                <w:sz w:val="16"/>
                <w:szCs w:val="16"/>
              </w:rPr>
              <w:t xml:space="preserve">(dostawy/usługi /roboty budowlane – zgodnie z pozycjami zawartymi w </w:t>
            </w:r>
            <w:r>
              <w:rPr>
                <w:sz w:val="16"/>
                <w:szCs w:val="16"/>
              </w:rPr>
              <w:t>zestawieniu rzeczowo-finansowym zał. do umowy</w:t>
            </w:r>
            <w:r w:rsidR="00DF4C67" w:rsidRPr="004175B6">
              <w:rPr>
                <w:sz w:val="16"/>
                <w:szCs w:val="16"/>
              </w:rPr>
              <w:t>)</w:t>
            </w:r>
          </w:p>
        </w:tc>
        <w:tc>
          <w:tcPr>
            <w:tcW w:w="1081" w:type="dxa"/>
            <w:vMerge w:val="restart"/>
            <w:tcBorders>
              <w:bottom w:val="single" w:sz="4" w:space="0" w:color="auto"/>
            </w:tcBorders>
          </w:tcPr>
          <w:p w14:paraId="6EBF12D7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962" w:type="dxa"/>
            <w:vMerge w:val="restart"/>
            <w:tcBorders>
              <w:bottom w:val="single" w:sz="4" w:space="0" w:color="auto"/>
            </w:tcBorders>
          </w:tcPr>
          <w:p w14:paraId="3342BCD7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Ilość wg umowy</w:t>
            </w:r>
          </w:p>
        </w:tc>
        <w:tc>
          <w:tcPr>
            <w:tcW w:w="1569" w:type="dxa"/>
            <w:vMerge w:val="restart"/>
            <w:tcBorders>
              <w:bottom w:val="single" w:sz="4" w:space="0" w:color="auto"/>
            </w:tcBorders>
          </w:tcPr>
          <w:p w14:paraId="22534BF7" w14:textId="77777777" w:rsidR="00DF4C67" w:rsidRPr="004175B6" w:rsidRDefault="00DF4C67" w:rsidP="00DF4C67">
            <w:pPr>
              <w:spacing w:after="0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Ilość wg rozliczenia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14:paraId="702A40D5" w14:textId="77777777" w:rsidR="00DF4C67" w:rsidRPr="004175B6" w:rsidRDefault="00DF4C67" w:rsidP="00DF4C67">
            <w:pPr>
              <w:spacing w:after="0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Kwota ogółem wg umowy</w:t>
            </w:r>
          </w:p>
          <w:p w14:paraId="521DF0BD" w14:textId="20062032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14:paraId="386B5664" w14:textId="0945B769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Kwota ogółem dla etapu wg rozliczenia</w:t>
            </w:r>
          </w:p>
        </w:tc>
        <w:tc>
          <w:tcPr>
            <w:tcW w:w="2030" w:type="dxa"/>
            <w:vMerge w:val="restart"/>
          </w:tcPr>
          <w:p w14:paraId="4FEE7EBB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  <w:r w:rsidRPr="0076643E">
              <w:rPr>
                <w:b/>
                <w:sz w:val="20"/>
                <w:szCs w:val="20"/>
                <w:highlight w:val="yellow"/>
              </w:rPr>
              <w:t xml:space="preserve">Odchylenia kosztów kwalifikowalnych </w:t>
            </w:r>
          </w:p>
          <w:p w14:paraId="0F30CB89" w14:textId="25B387E5" w:rsidR="00DF4C67" w:rsidRPr="004175B6" w:rsidRDefault="0076670E" w:rsidP="00DF4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Wzór: [(8-</w:t>
            </w:r>
            <w:r w:rsidR="0076643E" w:rsidRPr="0076643E">
              <w:rPr>
                <w:b/>
                <w:sz w:val="20"/>
                <w:szCs w:val="20"/>
                <w:highlight w:val="yellow"/>
              </w:rPr>
              <w:t>6)/8</w:t>
            </w:r>
            <w:r>
              <w:rPr>
                <w:b/>
                <w:sz w:val="20"/>
                <w:szCs w:val="20"/>
                <w:highlight w:val="yellow"/>
              </w:rPr>
              <w:t>]</w:t>
            </w:r>
            <w:r w:rsidR="0076643E" w:rsidRPr="0076643E">
              <w:rPr>
                <w:b/>
                <w:sz w:val="20"/>
                <w:szCs w:val="20"/>
                <w:highlight w:val="yellow"/>
              </w:rPr>
              <w:t>*100</w:t>
            </w:r>
          </w:p>
        </w:tc>
      </w:tr>
      <w:tr w:rsidR="00DF4C67" w:rsidRPr="004175B6" w14:paraId="2AFADD2F" w14:textId="5DFD02C9" w:rsidTr="00DF4C67">
        <w:trPr>
          <w:trHeight w:val="318"/>
        </w:trPr>
        <w:tc>
          <w:tcPr>
            <w:tcW w:w="1052" w:type="dxa"/>
            <w:vMerge/>
          </w:tcPr>
          <w:p w14:paraId="5321000E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14:paraId="340C0881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4CAF1A86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14:paraId="74996277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3B635CA0" w14:textId="77777777" w:rsidR="00DF4C67" w:rsidRPr="004175B6" w:rsidRDefault="00DF4C67" w:rsidP="00DF4C6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14:paraId="6DE54774" w14:textId="1E58243A" w:rsidR="00DF4C67" w:rsidRPr="004175B6" w:rsidRDefault="00DF4C67" w:rsidP="00DF4C6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ogółem</w:t>
            </w:r>
          </w:p>
        </w:tc>
        <w:tc>
          <w:tcPr>
            <w:tcW w:w="1234" w:type="dxa"/>
          </w:tcPr>
          <w:p w14:paraId="0FF32B79" w14:textId="74F740F2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  <w:r w:rsidRPr="0076643E">
              <w:rPr>
                <w:b/>
                <w:sz w:val="20"/>
                <w:szCs w:val="20"/>
                <w:highlight w:val="yellow"/>
              </w:rPr>
              <w:t>W tym VAT</w:t>
            </w:r>
          </w:p>
        </w:tc>
        <w:tc>
          <w:tcPr>
            <w:tcW w:w="1481" w:type="dxa"/>
          </w:tcPr>
          <w:p w14:paraId="7ED77E05" w14:textId="36729120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ogółem</w:t>
            </w:r>
          </w:p>
        </w:tc>
        <w:tc>
          <w:tcPr>
            <w:tcW w:w="1358" w:type="dxa"/>
          </w:tcPr>
          <w:p w14:paraId="2C0A8772" w14:textId="4961177F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  <w:r w:rsidRPr="0076643E">
              <w:rPr>
                <w:b/>
                <w:sz w:val="20"/>
                <w:szCs w:val="20"/>
                <w:highlight w:val="yellow"/>
              </w:rPr>
              <w:t>W tym VAT</w:t>
            </w:r>
          </w:p>
        </w:tc>
        <w:tc>
          <w:tcPr>
            <w:tcW w:w="2030" w:type="dxa"/>
            <w:vMerge/>
          </w:tcPr>
          <w:p w14:paraId="4E60C5D1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</w:tr>
      <w:tr w:rsidR="00DF4C67" w:rsidRPr="004175B6" w14:paraId="5271DAD2" w14:textId="7191B2DF" w:rsidTr="00DF4C67">
        <w:trPr>
          <w:trHeight w:val="662"/>
        </w:trPr>
        <w:tc>
          <w:tcPr>
            <w:tcW w:w="1052" w:type="dxa"/>
            <w:shd w:val="clear" w:color="auto" w:fill="E7E6E6" w:themeFill="background2"/>
          </w:tcPr>
          <w:p w14:paraId="47B34A15" w14:textId="77777777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68" w:type="dxa"/>
            <w:shd w:val="clear" w:color="auto" w:fill="E7E6E6" w:themeFill="background2"/>
          </w:tcPr>
          <w:p w14:paraId="442DDD0C" w14:textId="77777777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E7E6E6" w:themeFill="background2"/>
          </w:tcPr>
          <w:p w14:paraId="2E85F1E6" w14:textId="77777777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2" w:type="dxa"/>
            <w:shd w:val="clear" w:color="auto" w:fill="E7E6E6" w:themeFill="background2"/>
          </w:tcPr>
          <w:p w14:paraId="639DC48B" w14:textId="77777777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E7E6E6" w:themeFill="background2"/>
          </w:tcPr>
          <w:p w14:paraId="3689E6FB" w14:textId="77777777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E7E6E6" w:themeFill="background2"/>
          </w:tcPr>
          <w:p w14:paraId="636F06E5" w14:textId="77777777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4" w:type="dxa"/>
            <w:shd w:val="clear" w:color="auto" w:fill="E7E6E6" w:themeFill="background2"/>
          </w:tcPr>
          <w:p w14:paraId="3568659F" w14:textId="7DF373F9" w:rsidR="00DF4C67" w:rsidRPr="0076643E" w:rsidRDefault="00DF4C67" w:rsidP="00DF4C6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6643E">
              <w:rPr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481" w:type="dxa"/>
            <w:shd w:val="clear" w:color="auto" w:fill="E7E6E6" w:themeFill="background2"/>
          </w:tcPr>
          <w:p w14:paraId="010F43DB" w14:textId="77777777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8" w:type="dxa"/>
            <w:shd w:val="clear" w:color="auto" w:fill="E7E6E6" w:themeFill="background2"/>
          </w:tcPr>
          <w:p w14:paraId="41AAD9C9" w14:textId="7FB51482" w:rsidR="00DF4C67" w:rsidRPr="0076643E" w:rsidRDefault="00DF4C67" w:rsidP="00DF4C6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6643E">
              <w:rPr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030" w:type="dxa"/>
            <w:shd w:val="clear" w:color="auto" w:fill="E7E6E6" w:themeFill="background2"/>
          </w:tcPr>
          <w:p w14:paraId="7D880DF1" w14:textId="60E0C592" w:rsidR="00DF4C67" w:rsidRPr="004175B6" w:rsidRDefault="00DF4C67" w:rsidP="00DF4C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F4C67" w:rsidRPr="004175B6" w14:paraId="7D9DACC0" w14:textId="678BDD58" w:rsidTr="00DF4C67">
        <w:trPr>
          <w:trHeight w:val="645"/>
        </w:trPr>
        <w:tc>
          <w:tcPr>
            <w:tcW w:w="1052" w:type="dxa"/>
          </w:tcPr>
          <w:p w14:paraId="74E497AE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68" w:type="dxa"/>
          </w:tcPr>
          <w:p w14:paraId="009BF5E9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14:paraId="7A359D52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75E13D09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5CEF7D60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14:paraId="6AA9B67F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0BCB1230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08856C12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14:paraId="018F9D99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30" w:type="dxa"/>
          </w:tcPr>
          <w:p w14:paraId="7BB7707A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</w:tr>
      <w:tr w:rsidR="00DF4C67" w:rsidRPr="004175B6" w14:paraId="06F6F73B" w14:textId="4762EDA8" w:rsidTr="00DF4C67">
        <w:trPr>
          <w:trHeight w:val="645"/>
        </w:trPr>
        <w:tc>
          <w:tcPr>
            <w:tcW w:w="1052" w:type="dxa"/>
          </w:tcPr>
          <w:p w14:paraId="24F94E78" w14:textId="77777777" w:rsidR="00DF4C67" w:rsidRPr="004175B6" w:rsidRDefault="00DF4C67" w:rsidP="00DF4C67">
            <w:pPr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0B441542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14:paraId="4DF03947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14:paraId="13D22A65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00B110C1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14:paraId="23DC6819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59925276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5D7253DE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14:paraId="06084976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30" w:type="dxa"/>
          </w:tcPr>
          <w:p w14:paraId="39443141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F4C67" w:rsidRPr="004175B6" w14:paraId="5D8819F8" w14:textId="082261AF" w:rsidTr="00DF4C67">
        <w:trPr>
          <w:trHeight w:val="645"/>
        </w:trPr>
        <w:tc>
          <w:tcPr>
            <w:tcW w:w="1052" w:type="dxa"/>
            <w:tcBorders>
              <w:bottom w:val="single" w:sz="4" w:space="0" w:color="auto"/>
            </w:tcBorders>
          </w:tcPr>
          <w:p w14:paraId="4B775139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3B73D9CA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6676EB4E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B2DEFC4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2C5429A4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14:paraId="33CE40BC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0A964311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4197A3B0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14:paraId="716F7FD6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30" w:type="dxa"/>
          </w:tcPr>
          <w:p w14:paraId="2A0A2C99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</w:tr>
      <w:tr w:rsidR="00DF4C67" w:rsidRPr="004175B6" w14:paraId="4CBAEE72" w14:textId="635DC1FF" w:rsidTr="00DF4C67">
        <w:trPr>
          <w:trHeight w:val="662"/>
        </w:trPr>
        <w:tc>
          <w:tcPr>
            <w:tcW w:w="1052" w:type="dxa"/>
            <w:tcBorders>
              <w:bottom w:val="single" w:sz="4" w:space="0" w:color="auto"/>
            </w:tcBorders>
          </w:tcPr>
          <w:p w14:paraId="49592838" w14:textId="77777777" w:rsidR="00DF4C67" w:rsidRPr="004175B6" w:rsidRDefault="00DF4C67" w:rsidP="00DF4C67">
            <w:pPr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2.1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7C68C01C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99EF538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23259B5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14:paraId="20A851F8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14:paraId="745D4911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39C9174C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728F9DD7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14:paraId="0AA73C24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14:paraId="1EE83A5E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</w:tr>
      <w:tr w:rsidR="00DF4C67" w:rsidRPr="004175B6" w14:paraId="603FCE80" w14:textId="4E13DCBF" w:rsidTr="00DF4C67">
        <w:trPr>
          <w:trHeight w:val="662"/>
        </w:trPr>
        <w:tc>
          <w:tcPr>
            <w:tcW w:w="74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5A5C30" w14:textId="77777777" w:rsidR="00DF4C67" w:rsidRPr="004175B6" w:rsidRDefault="00DF4C67" w:rsidP="00DF4C67">
            <w:pPr>
              <w:jc w:val="right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14:paraId="378F6FEF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14:paraId="14C5FD24" w14:textId="77777777" w:rsidR="00DF4C67" w:rsidRPr="0076643E" w:rsidRDefault="00DF4C67" w:rsidP="00DF4C6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0A8D1557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14:paraId="6178541D" w14:textId="77777777" w:rsidR="00DF4C67" w:rsidRPr="004175B6" w:rsidRDefault="00DF4C67" w:rsidP="00DF4C67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14:paraId="6B0878DB" w14:textId="41975056" w:rsidR="00DF4C67" w:rsidRPr="004175B6" w:rsidRDefault="00DF4C67" w:rsidP="00DF4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</w:t>
            </w:r>
          </w:p>
        </w:tc>
      </w:tr>
    </w:tbl>
    <w:p w14:paraId="0F22D44F" w14:textId="77777777" w:rsidR="00ED4DF7" w:rsidRPr="004175B6" w:rsidRDefault="00ED4DF7" w:rsidP="00ED4DF7">
      <w:pPr>
        <w:spacing w:after="0"/>
        <w:rPr>
          <w:b/>
          <w:sz w:val="20"/>
          <w:szCs w:val="20"/>
        </w:rPr>
      </w:pPr>
    </w:p>
    <w:p w14:paraId="743566A1" w14:textId="77777777" w:rsidR="00D34550" w:rsidRPr="004175B6" w:rsidRDefault="00D34550">
      <w:pPr>
        <w:rPr>
          <w:rFonts w:ascii="Garamond" w:hAnsi="Garamond"/>
          <w:b/>
          <w:sz w:val="20"/>
          <w:szCs w:val="20"/>
        </w:rPr>
      </w:pPr>
    </w:p>
    <w:p w14:paraId="3FAF2433" w14:textId="77777777" w:rsidR="009B1B90" w:rsidRPr="004175B6" w:rsidRDefault="009B1B90">
      <w:pPr>
        <w:rPr>
          <w:rFonts w:ascii="Garamond" w:hAnsi="Garamond"/>
          <w:b/>
          <w:sz w:val="20"/>
          <w:szCs w:val="20"/>
        </w:rPr>
      </w:pPr>
    </w:p>
    <w:p w14:paraId="53D21C69" w14:textId="7B2DF331" w:rsidR="00CF1236" w:rsidRPr="004175B6" w:rsidRDefault="00CF1236" w:rsidP="00C4365C">
      <w:pPr>
        <w:rPr>
          <w:rFonts w:ascii="Garamond" w:hAnsi="Garamond"/>
          <w:b/>
          <w:sz w:val="20"/>
          <w:szCs w:val="20"/>
        </w:rPr>
      </w:pPr>
    </w:p>
    <w:p w14:paraId="39E52692" w14:textId="03E0559A" w:rsidR="00CF1236" w:rsidRPr="004175B6" w:rsidRDefault="00CF1236" w:rsidP="00C4365C">
      <w:pPr>
        <w:rPr>
          <w:rFonts w:ascii="Garamond" w:hAnsi="Garamond"/>
          <w:b/>
          <w:sz w:val="20"/>
          <w:szCs w:val="20"/>
        </w:rPr>
      </w:pPr>
    </w:p>
    <w:p w14:paraId="288A7570" w14:textId="60A8AABD" w:rsidR="00CF1236" w:rsidRPr="004175B6" w:rsidRDefault="00CF1236" w:rsidP="00CF1236">
      <w:pPr>
        <w:numPr>
          <w:ilvl w:val="0"/>
          <w:numId w:val="29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 xml:space="preserve">Wykaz faktur lub dokumentów o równoważnej wartości dowodowej dokumentujących poniesione </w:t>
      </w:r>
      <w:r w:rsidR="00665810" w:rsidRPr="004175B6">
        <w:rPr>
          <w:b/>
          <w:sz w:val="20"/>
          <w:szCs w:val="20"/>
        </w:rPr>
        <w:t>wydatki</w:t>
      </w:r>
      <w:r w:rsidR="00591A1A" w:rsidRPr="004175B6">
        <w:rPr>
          <w:rStyle w:val="Odwoanieprzypisudolnego"/>
          <w:b/>
          <w:sz w:val="20"/>
          <w:szCs w:val="20"/>
        </w:rPr>
        <w:footnoteReference w:id="2"/>
      </w:r>
    </w:p>
    <w:p w14:paraId="62C8016F" w14:textId="77777777" w:rsidR="00CF1236" w:rsidRPr="004175B6" w:rsidRDefault="00CF1236" w:rsidP="00CF1236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06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138"/>
        <w:gridCol w:w="1059"/>
        <w:gridCol w:w="1559"/>
        <w:gridCol w:w="1103"/>
        <w:gridCol w:w="1165"/>
        <w:gridCol w:w="1276"/>
        <w:gridCol w:w="1701"/>
        <w:gridCol w:w="992"/>
        <w:gridCol w:w="1276"/>
        <w:gridCol w:w="1559"/>
        <w:gridCol w:w="1687"/>
      </w:tblGrid>
      <w:tr w:rsidR="004175B6" w:rsidRPr="004175B6" w14:paraId="6085D805" w14:textId="77777777" w:rsidTr="00CF1236">
        <w:trPr>
          <w:trHeight w:val="3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E8F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89E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 xml:space="preserve">Dowód  /dokument faktura/ rachunek  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D8FA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Zapłacono</w:t>
            </w:r>
          </w:p>
        </w:tc>
      </w:tr>
      <w:tr w:rsidR="004175B6" w:rsidRPr="004175B6" w14:paraId="6E3400CA" w14:textId="77777777" w:rsidTr="008D437C">
        <w:trPr>
          <w:trHeight w:val="14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28F" w14:textId="77777777" w:rsidR="00CF1236" w:rsidRPr="004175B6" w:rsidRDefault="00CF1236" w:rsidP="00CF1236">
            <w:pPr>
              <w:jc w:val="center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A27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Nr faktury, lub dokumentu o równoważnej wartości dowodow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6878" w14:textId="6E9C3F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Data wystawienia</w:t>
            </w:r>
            <w:r w:rsidR="008D437C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="008D437C">
              <w:rPr>
                <w:b/>
                <w:sz w:val="16"/>
                <w:szCs w:val="16"/>
              </w:rPr>
              <w:t>dd</w:t>
            </w:r>
            <w:proofErr w:type="spellEnd"/>
            <w:r w:rsidR="008D437C">
              <w:rPr>
                <w:b/>
                <w:sz w:val="16"/>
                <w:szCs w:val="16"/>
              </w:rPr>
              <w:t>-mm-</w:t>
            </w:r>
            <w:proofErr w:type="spellStart"/>
            <w:r w:rsidR="008D437C">
              <w:rPr>
                <w:b/>
                <w:sz w:val="16"/>
                <w:szCs w:val="16"/>
              </w:rPr>
              <w:t>rr</w:t>
            </w:r>
            <w:proofErr w:type="spellEnd"/>
            <w:r w:rsidR="008D43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650" w14:textId="6CB0514C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 xml:space="preserve">Nazwa </w:t>
            </w:r>
            <w:r w:rsidR="008D437C">
              <w:rPr>
                <w:b/>
                <w:sz w:val="16"/>
                <w:szCs w:val="16"/>
              </w:rPr>
              <w:t xml:space="preserve">i NIP </w:t>
            </w:r>
            <w:r w:rsidRPr="004175B6">
              <w:rPr>
                <w:b/>
                <w:sz w:val="16"/>
                <w:szCs w:val="16"/>
              </w:rPr>
              <w:t>wystawcy dokument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06A" w14:textId="77777777" w:rsidR="00CF1236" w:rsidRPr="004175B6" w:rsidRDefault="00CF1236" w:rsidP="00665810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Nazwa wydat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382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Pozycja w zestawieniu rzeczowo - finans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344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Kwota wydatków całkowitych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4A8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Kwota wydatków kwalifikow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969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</w:p>
          <w:p w14:paraId="3D1A2CD1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</w:p>
          <w:p w14:paraId="30362871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w tym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441" w14:textId="6EECBC62" w:rsidR="00CF1236" w:rsidRPr="004175B6" w:rsidRDefault="00CF1236" w:rsidP="0066581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Sposób płatności</w:t>
            </w:r>
          </w:p>
          <w:p w14:paraId="3CB23409" w14:textId="77777777" w:rsidR="00CF1236" w:rsidRPr="004175B6" w:rsidRDefault="00CF1236" w:rsidP="00CF123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(gotówka/przele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3EF2" w14:textId="77777777" w:rsidR="008D437C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Data zapłaty</w:t>
            </w:r>
            <w:r w:rsidR="008D437C">
              <w:rPr>
                <w:b/>
                <w:sz w:val="16"/>
                <w:szCs w:val="16"/>
              </w:rPr>
              <w:t xml:space="preserve"> </w:t>
            </w:r>
          </w:p>
          <w:p w14:paraId="1B830F9E" w14:textId="2668C6A4" w:rsidR="00CF1236" w:rsidRPr="004175B6" w:rsidRDefault="008D437C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dd</w:t>
            </w:r>
            <w:proofErr w:type="spellEnd"/>
            <w:r>
              <w:rPr>
                <w:b/>
                <w:sz w:val="16"/>
                <w:szCs w:val="16"/>
              </w:rPr>
              <w:t>-mm-</w:t>
            </w:r>
            <w:proofErr w:type="spellStart"/>
            <w:r>
              <w:rPr>
                <w:b/>
                <w:sz w:val="16"/>
                <w:szCs w:val="16"/>
              </w:rPr>
              <w:t>rr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BC8" w14:textId="4AD5FAC0" w:rsidR="00CF1236" w:rsidRPr="004175B6" w:rsidRDefault="008D437C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Numer konta księgowego lub numer kodu rachunkowego</w:t>
            </w:r>
          </w:p>
        </w:tc>
      </w:tr>
      <w:tr w:rsidR="004175B6" w:rsidRPr="004175B6" w14:paraId="211BC9C9" w14:textId="77777777" w:rsidTr="008D437C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3AD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24FA8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C749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FA89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A64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940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5DD0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4B6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AAB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54F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E83F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9CD7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2</w:t>
            </w:r>
          </w:p>
        </w:tc>
      </w:tr>
      <w:tr w:rsidR="004175B6" w:rsidRPr="004175B6" w14:paraId="1DBB57E2" w14:textId="77777777" w:rsidTr="008D437C">
        <w:trPr>
          <w:trHeight w:val="4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EA27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49B" w14:textId="77777777" w:rsidR="00CF1236" w:rsidRPr="004175B6" w:rsidRDefault="00CF1236" w:rsidP="00CF123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15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B92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143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D48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A1C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DD4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6B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BD9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EF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C5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175B6" w:rsidRPr="004175B6" w14:paraId="5AD0137E" w14:textId="77777777" w:rsidTr="008D437C">
        <w:trPr>
          <w:trHeight w:val="3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456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0A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AE3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D9A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6AA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34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59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AE0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CF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90B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AA63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510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175B6" w:rsidRPr="004175B6" w14:paraId="4FB0E928" w14:textId="77777777" w:rsidTr="008D437C">
        <w:trPr>
          <w:trHeight w:val="3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AC33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2227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54C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A5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EE2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0C9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C15" w14:textId="77777777" w:rsidR="00CF1236" w:rsidRPr="004175B6" w:rsidRDefault="00CF1236" w:rsidP="00CF123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342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7BF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9C8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2465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D02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175B6" w:rsidRPr="004175B6" w14:paraId="1C527BFC" w14:textId="77777777" w:rsidTr="00CF1236">
        <w:trPr>
          <w:trHeight w:val="478"/>
        </w:trPr>
        <w:tc>
          <w:tcPr>
            <w:tcW w:w="6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ED7ECB" w14:textId="77777777" w:rsidR="00CF1236" w:rsidRPr="004175B6" w:rsidRDefault="00CF1236" w:rsidP="00CF1236">
            <w:pPr>
              <w:jc w:val="right"/>
              <w:rPr>
                <w:b/>
                <w:sz w:val="20"/>
                <w:szCs w:val="20"/>
              </w:rPr>
            </w:pPr>
            <w:r w:rsidRPr="004175B6">
              <w:rPr>
                <w:rFonts w:eastAsia="SimSun"/>
                <w:b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4BA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B63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9DA4E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8DE46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3C153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C7934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</w:tbl>
    <w:p w14:paraId="236B3FF4" w14:textId="77777777" w:rsidR="00CF1236" w:rsidRPr="004175B6" w:rsidRDefault="00CF1236" w:rsidP="00CF1236">
      <w:pPr>
        <w:spacing w:after="0"/>
        <w:rPr>
          <w:b/>
          <w:sz w:val="20"/>
          <w:szCs w:val="20"/>
        </w:rPr>
      </w:pPr>
    </w:p>
    <w:p w14:paraId="54149973" w14:textId="77777777" w:rsidR="00CF1236" w:rsidRPr="004175B6" w:rsidRDefault="00CF1236" w:rsidP="00C4365C">
      <w:pPr>
        <w:rPr>
          <w:rFonts w:ascii="Garamond" w:hAnsi="Garamond"/>
          <w:b/>
          <w:sz w:val="20"/>
          <w:szCs w:val="20"/>
        </w:rPr>
        <w:sectPr w:rsidR="00CF1236" w:rsidRPr="004175B6" w:rsidSect="00A16E1C">
          <w:pgSz w:w="16838" w:h="11906" w:orient="landscape"/>
          <w:pgMar w:top="1418" w:right="1134" w:bottom="1418" w:left="992" w:header="567" w:footer="0" w:gutter="0"/>
          <w:cols w:space="708"/>
          <w:docGrid w:linePitch="360"/>
        </w:sectPr>
      </w:pPr>
    </w:p>
    <w:p w14:paraId="44192CBF" w14:textId="77777777" w:rsidR="00620920" w:rsidRPr="004175B6" w:rsidRDefault="00722047">
      <w:pPr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lastRenderedPageBreak/>
        <w:t>VI. ZAŁĄCZNIKI</w:t>
      </w:r>
    </w:p>
    <w:p w14:paraId="14D66B57" w14:textId="01CF5864" w:rsidR="0068729C" w:rsidRDefault="00620920" w:rsidP="00CE7558">
      <w:pPr>
        <w:jc w:val="both"/>
        <w:rPr>
          <w:sz w:val="20"/>
          <w:szCs w:val="20"/>
        </w:rPr>
      </w:pPr>
      <w:r w:rsidRPr="004175B6">
        <w:rPr>
          <w:sz w:val="20"/>
          <w:szCs w:val="20"/>
        </w:rPr>
        <w:t xml:space="preserve">(W kolumnach: </w:t>
      </w:r>
      <w:r w:rsidRPr="004175B6">
        <w:rPr>
          <w:b/>
          <w:sz w:val="20"/>
          <w:szCs w:val="20"/>
        </w:rPr>
        <w:t>Tak/ND</w:t>
      </w:r>
      <w:r w:rsidRPr="004175B6">
        <w:rPr>
          <w:sz w:val="20"/>
          <w:szCs w:val="20"/>
        </w:rPr>
        <w:t xml:space="preserve"> należy wstawić </w:t>
      </w:r>
      <w:r w:rsidRPr="004175B6">
        <w:rPr>
          <w:b/>
          <w:sz w:val="20"/>
          <w:szCs w:val="20"/>
        </w:rPr>
        <w:t>X</w:t>
      </w:r>
      <w:r w:rsidRPr="004175B6">
        <w:rPr>
          <w:sz w:val="20"/>
          <w:szCs w:val="20"/>
        </w:rPr>
        <w:t xml:space="preserve"> w odpowiednim polu</w:t>
      </w:r>
      <w:r w:rsidR="00CE7558" w:rsidRPr="004175B6">
        <w:rPr>
          <w:sz w:val="20"/>
          <w:szCs w:val="20"/>
        </w:rPr>
        <w:t xml:space="preserve">, w kolumnie </w:t>
      </w:r>
      <w:r w:rsidR="00CE7558" w:rsidRPr="004175B6">
        <w:rPr>
          <w:b/>
          <w:sz w:val="20"/>
          <w:szCs w:val="20"/>
        </w:rPr>
        <w:t>Liczba</w:t>
      </w:r>
      <w:r w:rsidR="00CE7558" w:rsidRPr="004175B6">
        <w:rPr>
          <w:sz w:val="20"/>
          <w:szCs w:val="20"/>
        </w:rPr>
        <w:t xml:space="preserve"> należy wstawić liczbę dołączonych załączników</w:t>
      </w:r>
      <w:r w:rsidRPr="004175B6">
        <w:rPr>
          <w:sz w:val="20"/>
          <w:szCs w:val="20"/>
        </w:rPr>
        <w:t>)</w:t>
      </w:r>
      <w:r w:rsidR="004726B4" w:rsidRPr="004175B6">
        <w:rPr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567"/>
        <w:gridCol w:w="567"/>
        <w:gridCol w:w="850"/>
      </w:tblGrid>
      <w:tr w:rsidR="00665EDB" w:rsidRPr="0074512F" w14:paraId="2C4AA1BD" w14:textId="77777777" w:rsidTr="00665EDB">
        <w:tc>
          <w:tcPr>
            <w:tcW w:w="7797" w:type="dxa"/>
            <w:gridSpan w:val="2"/>
            <w:shd w:val="clear" w:color="auto" w:fill="F2F2F2"/>
          </w:tcPr>
          <w:p w14:paraId="158C1995" w14:textId="77777777" w:rsidR="00665EDB" w:rsidRPr="00665EDB" w:rsidRDefault="00665EDB" w:rsidP="009E3185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65EDB">
              <w:rPr>
                <w:rFonts w:asciiTheme="minorHAnsi" w:hAnsiTheme="minorHAnsi"/>
                <w:sz w:val="18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1984" w:type="dxa"/>
            <w:gridSpan w:val="3"/>
            <w:shd w:val="clear" w:color="auto" w:fill="F2F2F2"/>
          </w:tcPr>
          <w:p w14:paraId="3ABE297E" w14:textId="77777777" w:rsidR="00665EDB" w:rsidRPr="00665EDB" w:rsidRDefault="00665EDB" w:rsidP="00665EDB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5EDB">
              <w:rPr>
                <w:rFonts w:asciiTheme="minorHAnsi" w:hAnsiTheme="minorHAnsi"/>
                <w:sz w:val="18"/>
                <w:szCs w:val="18"/>
              </w:rPr>
              <w:t>TAK /  NIE</w:t>
            </w:r>
          </w:p>
        </w:tc>
      </w:tr>
      <w:tr w:rsidR="004175B6" w:rsidRPr="004175B6" w14:paraId="0487CFCC" w14:textId="77777777" w:rsidTr="00665EDB">
        <w:tc>
          <w:tcPr>
            <w:tcW w:w="709" w:type="dxa"/>
            <w:shd w:val="clear" w:color="auto" w:fill="BFBFBF"/>
          </w:tcPr>
          <w:p w14:paraId="00E094D1" w14:textId="77777777" w:rsidR="005914B8" w:rsidRPr="004175B6" w:rsidRDefault="005914B8" w:rsidP="00637C6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/>
          </w:tcPr>
          <w:p w14:paraId="42B9CFD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567" w:type="dxa"/>
            <w:shd w:val="clear" w:color="auto" w:fill="BFBFBF"/>
          </w:tcPr>
          <w:p w14:paraId="6D677AF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BFBFBF"/>
          </w:tcPr>
          <w:p w14:paraId="35E557CF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ND</w:t>
            </w:r>
          </w:p>
        </w:tc>
        <w:tc>
          <w:tcPr>
            <w:tcW w:w="850" w:type="dxa"/>
            <w:shd w:val="clear" w:color="auto" w:fill="BFBFBF"/>
          </w:tcPr>
          <w:p w14:paraId="3A66604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Liczba</w:t>
            </w:r>
          </w:p>
        </w:tc>
      </w:tr>
      <w:tr w:rsidR="004175B6" w:rsidRPr="004175B6" w14:paraId="1E4CDE17" w14:textId="77777777" w:rsidTr="00665EDB">
        <w:tc>
          <w:tcPr>
            <w:tcW w:w="709" w:type="dxa"/>
            <w:shd w:val="clear" w:color="auto" w:fill="D9D9D9"/>
          </w:tcPr>
          <w:p w14:paraId="693B7656" w14:textId="77777777" w:rsidR="005914B8" w:rsidRPr="004175B6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14:paraId="2937A80C" w14:textId="77777777" w:rsidR="005914B8" w:rsidRPr="004175B6" w:rsidRDefault="005914B8" w:rsidP="00CE75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Załączniki dotyczące </w:t>
            </w:r>
            <w:r w:rsidR="00CE7558" w:rsidRPr="004175B6">
              <w:rPr>
                <w:b/>
                <w:sz w:val="20"/>
                <w:szCs w:val="20"/>
              </w:rPr>
              <w:t>grantu</w:t>
            </w:r>
            <w:r w:rsidRPr="004175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D9D9D9"/>
          </w:tcPr>
          <w:p w14:paraId="57368FED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33C6072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3489B42D" w14:textId="77777777" w:rsidTr="00665EDB">
        <w:tc>
          <w:tcPr>
            <w:tcW w:w="709" w:type="dxa"/>
          </w:tcPr>
          <w:p w14:paraId="05F0E8AF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61B2A44" w14:textId="77777777" w:rsidR="005914B8" w:rsidRPr="004175B6" w:rsidRDefault="005914B8" w:rsidP="00107D8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4175B6">
              <w:rPr>
                <w:b/>
                <w:sz w:val="20"/>
                <w:szCs w:val="20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Faktury lub dokumenty o równoważnej wartości dowodowej (w tym umowy o dzieło, </w:t>
            </w:r>
            <w:r w:rsidR="00B8497C" w:rsidRPr="004175B6">
              <w:rPr>
                <w:rFonts w:cs="MyriadPro-Regular"/>
                <w:sz w:val="20"/>
                <w:szCs w:val="20"/>
                <w:lang w:eastAsia="pl-PL"/>
              </w:rPr>
              <w:t>zlecenia i inne umowy cy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>wilnoprawne) -</w:t>
            </w:r>
            <w:r w:rsidR="00107D8A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kopie </w:t>
            </w:r>
            <w:r w:rsidRPr="004175B6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311804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733CD4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14FA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EFD5348" w14:textId="77777777" w:rsidTr="00665EDB">
        <w:tc>
          <w:tcPr>
            <w:tcW w:w="709" w:type="dxa"/>
          </w:tcPr>
          <w:p w14:paraId="21D1FB84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FAAB047" w14:textId="77777777" w:rsidR="005914B8" w:rsidRPr="004175B6" w:rsidRDefault="005914B8" w:rsidP="00637C66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175B6">
              <w:rPr>
                <w:sz w:val="20"/>
                <w:szCs w:val="20"/>
              </w:rPr>
              <w:t>Dowody zapłaty – kopie</w:t>
            </w:r>
            <w:r w:rsidRPr="004175B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239458C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DD6B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2EF91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4DAD235" w14:textId="77777777" w:rsidTr="00665EDB">
        <w:tc>
          <w:tcPr>
            <w:tcW w:w="709" w:type="dxa"/>
          </w:tcPr>
          <w:p w14:paraId="0770E78C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116F990A" w14:textId="77777777" w:rsidR="005914B8" w:rsidRPr="004175B6" w:rsidRDefault="005914B8" w:rsidP="00CB78C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>Umowy z dostawcami lub wykonawcami zawierające specyfikację będącą podstawą wystawienia każdej z przedstawionych faktur</w:t>
            </w:r>
            <w:r w:rsidR="00CE7558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>lub innych dokumentów o równoważnej wartości dowodowej, jeżeli nazwa towaru lub usługi w przedstawionej fakturze lub</w:t>
            </w:r>
          </w:p>
          <w:p w14:paraId="014ECA6F" w14:textId="54C1B06F" w:rsidR="005914B8" w:rsidRPr="004175B6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vertAlign w:val="superscript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dokumencie o równoważnej wartości dowodowej, odnosi się do umów zawartych przez </w:t>
            </w:r>
            <w:proofErr w:type="spellStart"/>
            <w:r w:rsidR="00CE7558" w:rsidRPr="004175B6">
              <w:rPr>
                <w:rFonts w:cs="MyriadPro-Regular"/>
                <w:sz w:val="20"/>
                <w:szCs w:val="20"/>
                <w:lang w:eastAsia="pl-PL"/>
              </w:rPr>
              <w:t>Grantobiorcę</w:t>
            </w:r>
            <w:proofErr w:type="spellEnd"/>
            <w:r w:rsidR="00CE7558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>lub nie pozwala na precyzyjne</w:t>
            </w:r>
            <w:r w:rsidR="00CE7558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określenie </w:t>
            </w:r>
            <w:r w:rsidR="00D42B4B">
              <w:rPr>
                <w:rFonts w:cs="MyriadPro-Regular"/>
                <w:sz w:val="20"/>
                <w:szCs w:val="20"/>
                <w:lang w:eastAsia="pl-PL"/>
              </w:rPr>
              <w:t>kosztów kwalifikowalnych – kopie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B8C7D6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7297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5EC5E6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8679166" w14:textId="77777777" w:rsidTr="00665EDB">
        <w:tc>
          <w:tcPr>
            <w:tcW w:w="709" w:type="dxa"/>
          </w:tcPr>
          <w:p w14:paraId="3608034D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6C73799C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sz w:val="20"/>
                <w:szCs w:val="20"/>
              </w:rPr>
              <w:t xml:space="preserve">Ostateczna decyzja o pozwoleniu na budowę lub zgłoszenie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>zamiaru wykonania robót budowlanych właściwemu organowi – kopia wraz z:</w:t>
            </w:r>
          </w:p>
          <w:p w14:paraId="0AF4EC17" w14:textId="4A253EA7" w:rsidR="005914B8" w:rsidRPr="004175B6" w:rsidRDefault="00CE755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- oświadczeniem </w:t>
            </w:r>
            <w:proofErr w:type="spellStart"/>
            <w:r w:rsidRPr="004175B6">
              <w:rPr>
                <w:rFonts w:cs="MyriadPro-Regular"/>
                <w:sz w:val="20"/>
                <w:szCs w:val="20"/>
                <w:lang w:eastAsia="pl-PL"/>
              </w:rPr>
              <w:t>Grantobiorcy</w:t>
            </w:r>
            <w:proofErr w:type="spellEnd"/>
            <w:r w:rsidR="005914B8" w:rsidRPr="004175B6">
              <w:rPr>
                <w:rFonts w:cs="MyriadPro-Regular"/>
                <w:sz w:val="20"/>
                <w:szCs w:val="20"/>
                <w:lang w:eastAsia="pl-PL"/>
              </w:rPr>
              <w:t>, że w ciągu 30 dni od dnia zgłoszenia zamiaru wykonania robót, właściwy organ nie wniósł sprzeciwu</w:t>
            </w:r>
            <w:r w:rsidR="00D42B4B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="005914B8" w:rsidRPr="004175B6">
              <w:rPr>
                <w:rFonts w:cs="MyriadPro-Regular"/>
                <w:sz w:val="20"/>
                <w:szCs w:val="20"/>
                <w:lang w:eastAsia="pl-PL"/>
              </w:rPr>
              <w:t>–</w:t>
            </w:r>
            <w:r w:rsidR="00D42B4B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kopie </w:t>
            </w:r>
            <w:r w:rsidR="00D42B4B" w:rsidRPr="004175B6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7111DE28" w14:textId="0FE6F23D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- potwierdzeniem właściwego organu, że nie wniósł sprzeciwu wobec zgłoszonego zamiaru wykonania robót – </w:t>
            </w:r>
            <w:r w:rsidR="00D42B4B" w:rsidRPr="004175B6">
              <w:rPr>
                <w:rFonts w:cs="MyriadPro-Regular"/>
                <w:sz w:val="20"/>
                <w:szCs w:val="20"/>
                <w:lang w:eastAsia="pl-PL"/>
              </w:rPr>
              <w:t xml:space="preserve">kopie </w:t>
            </w:r>
            <w:r w:rsidR="00D42B4B" w:rsidRPr="004175B6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584A06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09D98B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B92B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1D77AE28" w14:textId="77777777" w:rsidTr="00665EDB">
        <w:tc>
          <w:tcPr>
            <w:tcW w:w="709" w:type="dxa"/>
          </w:tcPr>
          <w:p w14:paraId="6841F4FB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61B081FE" w14:textId="77777777" w:rsidR="00566BE5" w:rsidRPr="004175B6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>Protokół odbioru robót / montażu / rozruchu maszyn i urządzeń /</w:t>
            </w:r>
          </w:p>
          <w:p w14:paraId="4B77E95B" w14:textId="77777777" w:rsidR="00566BE5" w:rsidRPr="004175B6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instalacji oprogramowania lub Oświadczenie </w:t>
            </w:r>
            <w:proofErr w:type="spellStart"/>
            <w:r w:rsidRPr="004175B6">
              <w:rPr>
                <w:rFonts w:cs="MyriadPro-Regular"/>
                <w:sz w:val="20"/>
                <w:szCs w:val="20"/>
                <w:lang w:eastAsia="pl-PL"/>
              </w:rPr>
              <w:t>Grantobiorcy</w:t>
            </w:r>
            <w:proofErr w:type="spellEnd"/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 o</w:t>
            </w:r>
          </w:p>
          <w:p w14:paraId="52401A1B" w14:textId="77777777" w:rsidR="00566BE5" w:rsidRPr="004175B6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>poprawnym wykonaniu ww. czynności z udziałem środków własnych</w:t>
            </w:r>
          </w:p>
          <w:p w14:paraId="45604150" w14:textId="305C2369" w:rsidR="005914B8" w:rsidRPr="004175B6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– oryginał lub </w:t>
            </w:r>
            <w:r w:rsidR="005914B8" w:rsidRPr="004175B6">
              <w:rPr>
                <w:rFonts w:cs="MyriadPro-Regular"/>
                <w:sz w:val="20"/>
                <w:szCs w:val="20"/>
                <w:lang w:eastAsia="pl-PL"/>
              </w:rPr>
              <w:t xml:space="preserve">kopia </w:t>
            </w:r>
            <w:r w:rsidR="005914B8" w:rsidRPr="004175B6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8B664C5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4490B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708A54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04CC1853" w14:textId="77777777" w:rsidTr="00665EDB">
        <w:tc>
          <w:tcPr>
            <w:tcW w:w="709" w:type="dxa"/>
          </w:tcPr>
          <w:p w14:paraId="115319FB" w14:textId="77777777" w:rsidR="00566BE5" w:rsidRPr="004175B6" w:rsidRDefault="00566BE5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0AB9C94" w14:textId="77777777" w:rsidR="00566BE5" w:rsidRPr="00495591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95591">
              <w:rPr>
                <w:rFonts w:cs="MyriadPro-Regular"/>
                <w:sz w:val="20"/>
                <w:szCs w:val="20"/>
                <w:lang w:eastAsia="pl-PL"/>
              </w:rPr>
              <w:t>Zaświadczenia, decyzje, opinie, pozwolenia lub licencje w odniesieniu</w:t>
            </w:r>
          </w:p>
          <w:p w14:paraId="52A280CD" w14:textId="77777777" w:rsidR="00566BE5" w:rsidRPr="00495591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95591">
              <w:rPr>
                <w:rFonts w:cs="MyriadPro-Regular"/>
                <w:sz w:val="20"/>
                <w:szCs w:val="20"/>
                <w:lang w:eastAsia="pl-PL"/>
              </w:rPr>
              <w:t>do realizowanego zakresu rzeczowego, jeżeli są wymagane przepisami</w:t>
            </w:r>
          </w:p>
          <w:p w14:paraId="3C186EBA" w14:textId="1BCE5D77" w:rsidR="00566BE5" w:rsidRPr="00495591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95591">
              <w:rPr>
                <w:rFonts w:cs="MyriadPro-Regular"/>
                <w:sz w:val="20"/>
                <w:szCs w:val="20"/>
                <w:lang w:eastAsia="pl-PL"/>
              </w:rPr>
              <w:t>prawa krajowego – oryginał lub kopia 2</w:t>
            </w:r>
          </w:p>
        </w:tc>
        <w:tc>
          <w:tcPr>
            <w:tcW w:w="567" w:type="dxa"/>
            <w:shd w:val="clear" w:color="auto" w:fill="auto"/>
          </w:tcPr>
          <w:p w14:paraId="105CA66C" w14:textId="77777777" w:rsidR="00566BE5" w:rsidRPr="004175B6" w:rsidRDefault="00566BE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693056" w14:textId="77777777" w:rsidR="00566BE5" w:rsidRPr="004175B6" w:rsidRDefault="00566BE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70286F" w14:textId="77777777" w:rsidR="00566BE5" w:rsidRPr="004175B6" w:rsidRDefault="00566BE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1FC3C7E7" w14:textId="77777777" w:rsidTr="00665EDB">
        <w:tc>
          <w:tcPr>
            <w:tcW w:w="709" w:type="dxa"/>
          </w:tcPr>
          <w:p w14:paraId="1360EEC1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8B41AC3" w14:textId="3BB33602" w:rsidR="005914B8" w:rsidRPr="00495591" w:rsidRDefault="00F67042" w:rsidP="00CE755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95591">
              <w:rPr>
                <w:rFonts w:cs="MyriadPro-Regular"/>
                <w:sz w:val="20"/>
                <w:szCs w:val="20"/>
                <w:lang w:eastAsia="pl-PL"/>
              </w:rPr>
              <w:t xml:space="preserve">Oświadczenie </w:t>
            </w:r>
            <w:proofErr w:type="spellStart"/>
            <w:r w:rsidRPr="00495591">
              <w:rPr>
                <w:rFonts w:cs="MyriadPro-Regular"/>
                <w:sz w:val="20"/>
                <w:szCs w:val="20"/>
                <w:lang w:eastAsia="pl-PL"/>
              </w:rPr>
              <w:t>Grantobiorcy</w:t>
            </w:r>
            <w:proofErr w:type="spellEnd"/>
            <w:r w:rsidRPr="00495591">
              <w:rPr>
                <w:rFonts w:cs="MyriadPro-Regular"/>
                <w:sz w:val="20"/>
                <w:szCs w:val="20"/>
                <w:lang w:eastAsia="pl-PL"/>
              </w:rPr>
              <w:t xml:space="preserve"> o braku możliwości odzyskania podatku VAT w wyniku realizacji projektu - w przypadku, gdy </w:t>
            </w:r>
            <w:proofErr w:type="spellStart"/>
            <w:r w:rsidRPr="00495591">
              <w:rPr>
                <w:rFonts w:cs="MyriadPro-Regular"/>
                <w:sz w:val="20"/>
                <w:szCs w:val="20"/>
                <w:lang w:eastAsia="pl-PL"/>
              </w:rPr>
              <w:t>Grantobiorca</w:t>
            </w:r>
            <w:proofErr w:type="spellEnd"/>
            <w:r w:rsidRPr="00495591">
              <w:rPr>
                <w:rFonts w:cs="MyriadPro-Regular"/>
                <w:sz w:val="20"/>
                <w:szCs w:val="20"/>
                <w:lang w:eastAsia="pl-PL"/>
              </w:rPr>
              <w:t xml:space="preserve">  wykazał VAT w kosztach kwalifikowalnych - oryginał </w:t>
            </w:r>
          </w:p>
        </w:tc>
        <w:tc>
          <w:tcPr>
            <w:tcW w:w="567" w:type="dxa"/>
            <w:shd w:val="clear" w:color="auto" w:fill="auto"/>
          </w:tcPr>
          <w:p w14:paraId="00736A9C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D85E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5963D8A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7890FC9F" w14:textId="77777777" w:rsidTr="00665EDB">
        <w:tc>
          <w:tcPr>
            <w:tcW w:w="709" w:type="dxa"/>
          </w:tcPr>
          <w:p w14:paraId="34D8AAA2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7716C7CA" w14:textId="77777777" w:rsidR="005914B8" w:rsidRPr="00495591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495591">
              <w:rPr>
                <w:rFonts w:cs="MyriadPro-Regular"/>
                <w:sz w:val="20"/>
                <w:szCs w:val="20"/>
                <w:lang w:eastAsia="pl-PL"/>
              </w:rPr>
              <w:t>Pełnomocnictwo - oryginał lub kopia</w:t>
            </w:r>
            <w:r w:rsidRPr="00495591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FFB806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9B82D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B582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0F4984E2" w14:textId="77777777" w:rsidTr="00665EDB">
        <w:tc>
          <w:tcPr>
            <w:tcW w:w="709" w:type="dxa"/>
          </w:tcPr>
          <w:p w14:paraId="6D384BA8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65B02883" w14:textId="055D0AA4" w:rsidR="005914B8" w:rsidRPr="00495591" w:rsidRDefault="005914B8" w:rsidP="00FD1474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495591">
              <w:rPr>
                <w:rFonts w:cs="MyriadPro-Regular"/>
                <w:sz w:val="20"/>
                <w:szCs w:val="20"/>
                <w:lang w:eastAsia="pl-PL"/>
              </w:rPr>
              <w:t xml:space="preserve">Dokument potwierdzający numer rachunku bankowego </w:t>
            </w:r>
            <w:proofErr w:type="spellStart"/>
            <w:r w:rsidR="00FD1474" w:rsidRPr="00495591">
              <w:rPr>
                <w:rFonts w:cs="MyriadPro-Regular"/>
                <w:sz w:val="20"/>
                <w:szCs w:val="20"/>
                <w:lang w:eastAsia="pl-PL"/>
              </w:rPr>
              <w:t>Grantobiorcy</w:t>
            </w:r>
            <w:proofErr w:type="spellEnd"/>
            <w:r w:rsidRPr="00495591">
              <w:rPr>
                <w:rFonts w:cs="MyriadPro-Regular"/>
                <w:sz w:val="20"/>
                <w:szCs w:val="20"/>
                <w:lang w:eastAsia="pl-PL"/>
              </w:rPr>
              <w:t xml:space="preserve"> prowadzonego</w:t>
            </w:r>
            <w:r w:rsidR="00FD1474" w:rsidRPr="00495591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95591">
              <w:rPr>
                <w:rFonts w:cs="MyriadPro-Regular"/>
                <w:sz w:val="20"/>
                <w:szCs w:val="20"/>
                <w:lang w:eastAsia="pl-PL"/>
              </w:rPr>
              <w:t>przez bank lub spółdzielczą kasę oszczędnościowo - kredytową, na który mają być przekazane środki finansowe – oryginał lub kopia</w:t>
            </w:r>
            <w:r w:rsidRPr="00495591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0F0C59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59753F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3AD3B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4A2E08F3" w14:textId="77777777" w:rsidTr="00665EDB">
        <w:tc>
          <w:tcPr>
            <w:tcW w:w="709" w:type="dxa"/>
          </w:tcPr>
          <w:p w14:paraId="127B7A6B" w14:textId="77777777" w:rsidR="008658A6" w:rsidRPr="004175B6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083C947" w14:textId="4C8FF3A0" w:rsidR="008658A6" w:rsidRPr="00495591" w:rsidRDefault="0020414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95591">
              <w:rPr>
                <w:rFonts w:asciiTheme="minorHAnsi" w:hAnsiTheme="minorHAnsi"/>
                <w:sz w:val="20"/>
                <w:szCs w:val="20"/>
              </w:rPr>
              <w:t>Oświadczenie o dokonaniu zakupów towarów lub usług zgodnie z wnioskiem o przyznanie grantu</w:t>
            </w:r>
            <w:r w:rsidRPr="00495591">
              <w:rPr>
                <w:rFonts w:cs="MyriadPro-Regular"/>
                <w:sz w:val="20"/>
                <w:szCs w:val="20"/>
                <w:lang w:eastAsia="pl-PL"/>
              </w:rPr>
              <w:t xml:space="preserve">  - </w:t>
            </w:r>
            <w:r w:rsidR="00D42B4B" w:rsidRPr="00495591">
              <w:rPr>
                <w:rFonts w:cs="MyriadPro-Regular"/>
                <w:sz w:val="20"/>
                <w:szCs w:val="20"/>
                <w:lang w:eastAsia="pl-PL"/>
              </w:rPr>
              <w:t xml:space="preserve">oryginał </w:t>
            </w:r>
          </w:p>
        </w:tc>
        <w:tc>
          <w:tcPr>
            <w:tcW w:w="567" w:type="dxa"/>
            <w:shd w:val="clear" w:color="auto" w:fill="auto"/>
          </w:tcPr>
          <w:p w14:paraId="6ACD8E8B" w14:textId="77777777" w:rsidR="008658A6" w:rsidRPr="004175B6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E25DF5" w14:textId="77777777" w:rsidR="008658A6" w:rsidRPr="004175B6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B7CC3" w14:textId="77777777" w:rsidR="008658A6" w:rsidRPr="004175B6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42B4B" w:rsidRPr="004175B6" w14:paraId="522A96C4" w14:textId="77777777" w:rsidTr="00665EDB">
        <w:tc>
          <w:tcPr>
            <w:tcW w:w="709" w:type="dxa"/>
          </w:tcPr>
          <w:p w14:paraId="4B47271C" w14:textId="77777777" w:rsidR="00D42B4B" w:rsidRPr="00204148" w:rsidRDefault="00D42B4B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3B449D2" w14:textId="63703401" w:rsidR="00D42B4B" w:rsidRPr="00204148" w:rsidRDefault="00665EDB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665EDB">
              <w:rPr>
                <w:rFonts w:cs="MyriadPro-Regular"/>
                <w:sz w:val="20"/>
                <w:szCs w:val="20"/>
                <w:highlight w:val="yellow"/>
                <w:lang w:eastAsia="pl-PL"/>
              </w:rPr>
              <w:t xml:space="preserve">Wycena określająca wartość rynkową zakupionych używanych maszyn, urządzeń, sprzętu lub innego wyposażenia o charakterze zabytkowym albo historycznym (w przypadku zadania obejmującego zakup używanego sprzętu o charakterze zabytkowym lub historycznym w ramach zachowania dziedzictwa lokalnego -  kopia </w:t>
            </w:r>
            <w:r w:rsidRPr="00665EDB">
              <w:rPr>
                <w:rFonts w:cs="MyriadPro-Regular"/>
                <w:sz w:val="20"/>
                <w:szCs w:val="20"/>
                <w:highlight w:val="yellow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80BF4D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37C7CA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F8498D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42B4B" w:rsidRPr="004175B6" w14:paraId="1026E58D" w14:textId="77777777" w:rsidTr="00495591">
        <w:tc>
          <w:tcPr>
            <w:tcW w:w="709" w:type="dxa"/>
          </w:tcPr>
          <w:p w14:paraId="40B27E6C" w14:textId="77777777" w:rsidR="00D42B4B" w:rsidRPr="00204148" w:rsidRDefault="00D42B4B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FFFF00"/>
          </w:tcPr>
          <w:p w14:paraId="1AA8CAE1" w14:textId="7F460709" w:rsidR="00D42B4B" w:rsidRPr="00204148" w:rsidRDefault="00D42B4B" w:rsidP="00D42B4B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204148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merytoryczną realizację zadania i osiągnięcie wskaźników (np. program szkolenia, zaświadczenie o ukończeniu szkolenia, program wydarzenia, wycinki prasowe, dokumentacja zdjęciowa, plakaty, zaproszenia, listy obecności itp.) - oryginał lub kopia </w:t>
            </w:r>
            <w:r w:rsidRPr="00204148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7BE4D1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5FFEB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37939F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D0818F6" w14:textId="77777777" w:rsidTr="00665EDB">
        <w:tc>
          <w:tcPr>
            <w:tcW w:w="709" w:type="dxa"/>
            <w:shd w:val="clear" w:color="auto" w:fill="D9D9D9"/>
          </w:tcPr>
          <w:p w14:paraId="631A3063" w14:textId="77777777" w:rsidR="005914B8" w:rsidRPr="004175B6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14:paraId="7EBF2532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Inne załączniki</w:t>
            </w:r>
          </w:p>
        </w:tc>
        <w:tc>
          <w:tcPr>
            <w:tcW w:w="567" w:type="dxa"/>
            <w:shd w:val="clear" w:color="auto" w:fill="D9D9D9"/>
          </w:tcPr>
          <w:p w14:paraId="0602EA3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8DF63E5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553EDFB5" w14:textId="77777777" w:rsidTr="00665EDB">
        <w:tc>
          <w:tcPr>
            <w:tcW w:w="709" w:type="dxa"/>
          </w:tcPr>
          <w:p w14:paraId="6AB28E39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F072075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751D1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E9ED79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B4806EF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72BFF397" w14:textId="77777777" w:rsidTr="00665EDB">
        <w:tc>
          <w:tcPr>
            <w:tcW w:w="7797" w:type="dxa"/>
            <w:gridSpan w:val="2"/>
          </w:tcPr>
          <w:p w14:paraId="6818F745" w14:textId="77777777" w:rsidR="005914B8" w:rsidRPr="004175B6" w:rsidRDefault="005914B8" w:rsidP="007D278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Liczba załączników razem:</w:t>
            </w:r>
          </w:p>
        </w:tc>
        <w:tc>
          <w:tcPr>
            <w:tcW w:w="567" w:type="dxa"/>
            <w:shd w:val="clear" w:color="auto" w:fill="auto"/>
          </w:tcPr>
          <w:p w14:paraId="20D30E1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FB9FB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1EAC2C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0E2A856C" w14:textId="77777777" w:rsidTr="00665EDB">
        <w:tc>
          <w:tcPr>
            <w:tcW w:w="709" w:type="dxa"/>
          </w:tcPr>
          <w:p w14:paraId="48F0DF5E" w14:textId="77777777" w:rsidR="005914B8" w:rsidRPr="004175B6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4175B6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2"/>
          </w:tcPr>
          <w:p w14:paraId="5BB5E832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  <w:r w:rsidRPr="004175B6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racownika LGD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14:paraId="6C99B834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</w:tcPr>
          <w:p w14:paraId="603C8E43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  <w:tr w:rsidR="004175B6" w:rsidRPr="004175B6" w14:paraId="519DCD4C" w14:textId="77777777" w:rsidTr="00665EDB">
        <w:tc>
          <w:tcPr>
            <w:tcW w:w="709" w:type="dxa"/>
          </w:tcPr>
          <w:p w14:paraId="104D34FD" w14:textId="77777777" w:rsidR="005914B8" w:rsidRPr="004175B6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4175B6">
              <w:rPr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2"/>
          </w:tcPr>
          <w:p w14:paraId="7CF67C96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4175B6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odmiot, który wydał dokument lub notariusza lub przez pracownika LGD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14:paraId="17168CEB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</w:tcPr>
          <w:p w14:paraId="5728C1C0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</w:tbl>
    <w:p w14:paraId="48B29134" w14:textId="77777777" w:rsidR="00D909A0" w:rsidRDefault="00D909A0" w:rsidP="009E3185">
      <w:pPr>
        <w:rPr>
          <w:b/>
          <w:sz w:val="20"/>
          <w:szCs w:val="20"/>
        </w:rPr>
      </w:pPr>
    </w:p>
    <w:p w14:paraId="7F991466" w14:textId="19F967D7" w:rsidR="009E3185" w:rsidRDefault="009E3185">
      <w:pPr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VII. OŚWIADCZENI</w:t>
      </w:r>
      <w:r w:rsidR="00D909A0">
        <w:rPr>
          <w:b/>
          <w:sz w:val="20"/>
          <w:szCs w:val="20"/>
        </w:rPr>
        <w:t xml:space="preserve">A I ZOBOWIĄZANIA GRANTOBIORCY. </w:t>
      </w:r>
    </w:p>
    <w:tbl>
      <w:tblPr>
        <w:tblStyle w:val="Tabela-Siatka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9E3185" w14:paraId="42E6EDC4" w14:textId="77777777" w:rsidTr="009E3185">
        <w:trPr>
          <w:trHeight w:val="338"/>
        </w:trPr>
        <w:tc>
          <w:tcPr>
            <w:tcW w:w="9178" w:type="dxa"/>
          </w:tcPr>
          <w:p w14:paraId="2518C915" w14:textId="45D9C1A2" w:rsidR="009E3185" w:rsidRDefault="009E3185" w:rsidP="009E3185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1. Oświadczam, że:</w:t>
            </w:r>
          </w:p>
        </w:tc>
      </w:tr>
      <w:tr w:rsidR="009E3185" w14:paraId="07C32482" w14:textId="77777777" w:rsidTr="009E3185">
        <w:trPr>
          <w:trHeight w:val="4158"/>
        </w:trPr>
        <w:tc>
          <w:tcPr>
            <w:tcW w:w="9178" w:type="dxa"/>
          </w:tcPr>
          <w:p w14:paraId="500E3336" w14:textId="0157288D" w:rsidR="009E3185" w:rsidRPr="009E3185" w:rsidRDefault="009E3185" w:rsidP="00495591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9E3185">
              <w:rPr>
                <w:rFonts w:cs="MyriadPro-Regular"/>
                <w:sz w:val="20"/>
                <w:szCs w:val="20"/>
                <w:lang w:eastAsia="pl-PL"/>
              </w:rPr>
              <w:t>informacje zawarte we wniosku o rozliczenie grantu oraz jego załącznikach są prawdziwe i zgodne ze stanem prawnym i faktycznym; znane mi są skutki składania fałszywych oświadczeń wynikające</w:t>
            </w:r>
            <w:r w:rsidRPr="009E3185">
              <w:rPr>
                <w:rFonts w:cs="MyriadPro-Regular"/>
                <w:sz w:val="20"/>
                <w:szCs w:val="20"/>
                <w:lang w:eastAsia="pl-PL"/>
              </w:rPr>
              <w:br/>
              <w:t xml:space="preserve"> z art. 297 </w:t>
            </w:r>
            <w:r w:rsidRPr="009E3185">
              <w:rPr>
                <w:sz w:val="20"/>
                <w:szCs w:val="20"/>
                <w:lang w:eastAsia="pl-PL"/>
              </w:rPr>
              <w:t>§</w:t>
            </w:r>
            <w:r w:rsidRPr="009E3185">
              <w:rPr>
                <w:rFonts w:cs="MyriadPro-Regular"/>
                <w:sz w:val="20"/>
                <w:szCs w:val="20"/>
                <w:lang w:eastAsia="pl-PL"/>
              </w:rPr>
              <w:t xml:space="preserve"> 1 ustawy z dnia 6 czerwca 1997 r. Kodeks karny (Dz.U. Nr 88, poz. 553, z </w:t>
            </w:r>
            <w:proofErr w:type="spellStart"/>
            <w:r w:rsidRPr="009E3185">
              <w:rPr>
                <w:rFonts w:cs="MyriadPro-Regular"/>
                <w:sz w:val="20"/>
                <w:szCs w:val="20"/>
                <w:lang w:eastAsia="pl-PL"/>
              </w:rPr>
              <w:t>późn</w:t>
            </w:r>
            <w:proofErr w:type="spellEnd"/>
            <w:r w:rsidRPr="009E3185">
              <w:rPr>
                <w:rFonts w:cs="MyriadPro-Regular"/>
                <w:sz w:val="20"/>
                <w:szCs w:val="20"/>
                <w:lang w:eastAsia="pl-PL"/>
              </w:rPr>
              <w:t>. zm.),</w:t>
            </w:r>
          </w:p>
          <w:p w14:paraId="3025FF8C" w14:textId="77777777" w:rsidR="009E3185" w:rsidRPr="004175B6" w:rsidRDefault="009E3185" w:rsidP="004955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zadanie określone niniejszym wnioskiem o rozliczenie grantu nie było finansowane z innych środków publicznych z wyjątkiem przypadku, o którym mowa w </w:t>
            </w:r>
            <w:r w:rsidRPr="004175B6">
              <w:rPr>
                <w:sz w:val="20"/>
                <w:szCs w:val="20"/>
                <w:lang w:eastAsia="pl-PL"/>
              </w:rPr>
              <w:t>§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 4 ust. 3 pkt. 1 Rozporządzenia LSR,</w:t>
            </w:r>
          </w:p>
          <w:p w14:paraId="3CC972C1" w14:textId="77777777" w:rsidR="009E3185" w:rsidRPr="004175B6" w:rsidRDefault="009E3185" w:rsidP="004955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nie podlegam wykluczeniu z ubiegania się o finansowanie na podstawie art. 35 ust. 5 oraz ust. 6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br/>
              <w:t>ww. rozporządzenia delegowanego 640/2014,</w:t>
            </w:r>
          </w:p>
          <w:p w14:paraId="1744283D" w14:textId="77777777" w:rsidR="009E3185" w:rsidRPr="004175B6" w:rsidRDefault="009E3185" w:rsidP="004955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nie podlegam zakazowi dostępu do środków publicznych, o których mowa w art. 35 ust. 3 pkt. 4 ustawy z dnia 27 sierpnia 2009r. o finansach publicznych (Dz. U. z 20013r. </w:t>
            </w:r>
            <w:proofErr w:type="spellStart"/>
            <w:r w:rsidRPr="004175B6">
              <w:rPr>
                <w:rFonts w:cs="MyriadPro-Regular"/>
                <w:sz w:val="20"/>
                <w:szCs w:val="20"/>
                <w:lang w:eastAsia="pl-PL"/>
              </w:rPr>
              <w:t>poz</w:t>
            </w:r>
            <w:proofErr w:type="spellEnd"/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 885 z </w:t>
            </w:r>
            <w:proofErr w:type="spellStart"/>
            <w:r w:rsidRPr="004175B6">
              <w:rPr>
                <w:rFonts w:cs="MyriadPro-Regular"/>
                <w:sz w:val="20"/>
                <w:szCs w:val="20"/>
                <w:lang w:eastAsia="pl-PL"/>
              </w:rPr>
              <w:t>późn</w:t>
            </w:r>
            <w:proofErr w:type="spellEnd"/>
            <w:r w:rsidRPr="004175B6">
              <w:rPr>
                <w:rFonts w:cs="MyriadPro-Regular"/>
                <w:sz w:val="20"/>
                <w:szCs w:val="20"/>
                <w:lang w:eastAsia="pl-PL"/>
              </w:rPr>
              <w:t>. zm.), na podstawie prawomocnego orzeczenia sądu,</w:t>
            </w:r>
          </w:p>
          <w:p w14:paraId="2CC862A2" w14:textId="77777777" w:rsidR="009E3185" w:rsidRPr="004175B6" w:rsidRDefault="009E3185" w:rsidP="004955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sz w:val="20"/>
                <w:szCs w:val="20"/>
              </w:rPr>
              <w:t xml:space="preserve">nie wykonuję działalności gospodarczej w rozumieniu Ustawy z 02.07.2004 r. o swobodzie działalności gospodarczej (Dz.U. 2015, poz. 584, z </w:t>
            </w:r>
            <w:proofErr w:type="spellStart"/>
            <w:r w:rsidRPr="004175B6">
              <w:rPr>
                <w:sz w:val="20"/>
                <w:szCs w:val="20"/>
              </w:rPr>
              <w:t>późn</w:t>
            </w:r>
            <w:proofErr w:type="spellEnd"/>
            <w:r w:rsidRPr="004175B6">
              <w:rPr>
                <w:sz w:val="20"/>
                <w:szCs w:val="20"/>
              </w:rPr>
              <w:t xml:space="preserve">. zm.) w tym także działalności gospodarczej zwolnionej </w:t>
            </w:r>
            <w:r w:rsidRPr="004175B6">
              <w:rPr>
                <w:sz w:val="20"/>
                <w:szCs w:val="20"/>
              </w:rPr>
              <w:br/>
              <w:t xml:space="preserve">z rygorów ustawy o swobodzie działalności gospodarczej, ani nie deklaruję jej podjęcia w związku </w:t>
            </w:r>
            <w:r w:rsidRPr="004175B6">
              <w:rPr>
                <w:sz w:val="20"/>
                <w:szCs w:val="20"/>
              </w:rPr>
              <w:br/>
              <w:t xml:space="preserve">z realizacją niniejszego grantu, (nie dotyczy </w:t>
            </w:r>
            <w:proofErr w:type="spellStart"/>
            <w:r w:rsidRPr="004175B6">
              <w:rPr>
                <w:sz w:val="20"/>
                <w:szCs w:val="20"/>
              </w:rPr>
              <w:t>grantobiorców</w:t>
            </w:r>
            <w:proofErr w:type="spellEnd"/>
            <w:r w:rsidRPr="004175B6">
              <w:rPr>
                <w:sz w:val="20"/>
                <w:szCs w:val="20"/>
              </w:rPr>
              <w:t xml:space="preserve">, którzy zgodnie ze swoim statutem w ramach swojej struktury organizacyjnej powołali jednostki organizacyjne, takie jak sekcje lub koła; mogą oni wykonywać działalność gospodarczą, jeżeli realizacja zadania, na które udzielany jest grant nie jest związana z przedmiotem tej działalności ale jest związana z przedmiotem działalności danej jednostki organizacyjnej). </w:t>
            </w:r>
          </w:p>
          <w:p w14:paraId="13B4523A" w14:textId="0669C5F8" w:rsidR="009E3185" w:rsidRPr="009E3185" w:rsidRDefault="009E3185" w:rsidP="004955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>jestem świadomy, że w przypadku stwierdzenia umyślnego złożenia fałszywych deklaracji, dany grant wyklucza się ze wsparcia EFRROW i odzyskuje się wszystkie kwoty, które już zostały wypłacone na ten grant wraz z należnymi odsetkami oraz, że zostanę wykluczony z otrzymywania wsparcia w ramach tego samego działania w roku kalendarzowym, w którym dokonano ustalenia oraz w następnym roku kalendarzowym.</w:t>
            </w:r>
          </w:p>
        </w:tc>
      </w:tr>
      <w:tr w:rsidR="009E3185" w14:paraId="340E3410" w14:textId="77777777" w:rsidTr="009E3185">
        <w:trPr>
          <w:trHeight w:val="397"/>
        </w:trPr>
        <w:tc>
          <w:tcPr>
            <w:tcW w:w="9178" w:type="dxa"/>
          </w:tcPr>
          <w:p w14:paraId="7824BA5B" w14:textId="2E37BF5D" w:rsidR="009E3185" w:rsidRPr="009E3185" w:rsidRDefault="009E3185" w:rsidP="009E318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b/>
                <w:sz w:val="20"/>
                <w:szCs w:val="20"/>
                <w:lang w:eastAsia="pl-PL"/>
              </w:rPr>
              <w:t>Zobowiązuję się do:</w:t>
            </w:r>
          </w:p>
        </w:tc>
      </w:tr>
      <w:tr w:rsidR="009E3185" w14:paraId="027A99B3" w14:textId="77777777" w:rsidTr="009E3185">
        <w:trPr>
          <w:trHeight w:val="637"/>
        </w:trPr>
        <w:tc>
          <w:tcPr>
            <w:tcW w:w="9178" w:type="dxa"/>
          </w:tcPr>
          <w:p w14:paraId="0D6BF1D4" w14:textId="77777777" w:rsidR="009E3185" w:rsidRPr="004175B6" w:rsidRDefault="009E3185" w:rsidP="009E318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sz w:val="20"/>
                <w:szCs w:val="20"/>
                <w:lang w:eastAsia="pl-PL"/>
              </w:rPr>
            </w:pPr>
          </w:p>
          <w:p w14:paraId="0129044C" w14:textId="77777777" w:rsidR="009E3185" w:rsidRDefault="009E3185" w:rsidP="009E3185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umożliwienia upoważnionym podmiotom przeprowadzania kontroli wszelkich elementów związanych z realizowanym grantem do dnia, w którym upłynie 5 lat od dnia przyznania pomocy, w szczególności wizytacji w miejscu oraz kontroli na miejscu realizacji grantu i kontroli dokumentów oraz obecności osobistej/osoby reprezentującej/pełnomocnika, podczas wykonywania powyższych czynności, a także przechowywania dokumentów związanych z przyznaną pomocą do dnia, w którym upłynie 5 lat od dnia dokonania płatności ostatecznej,</w:t>
            </w:r>
          </w:p>
          <w:p w14:paraId="1D968684" w14:textId="77777777" w:rsidR="009E3185" w:rsidRDefault="009E3185" w:rsidP="009E318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32B3448E" w14:textId="77777777" w:rsidR="009E3185" w:rsidRPr="004175B6" w:rsidRDefault="009E3185" w:rsidP="009E318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2259CF52" w14:textId="77777777" w:rsidR="009E3185" w:rsidRPr="004175B6" w:rsidRDefault="009E3185" w:rsidP="009E3185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prowadzenia oddzielnego systemu rachunkowości albo korzystania z odpowiedniego kodu rachunkowego, o których mowa w art. 66 ust. 1 lit. c </w:t>
            </w:r>
            <w:proofErr w:type="spellStart"/>
            <w:r w:rsidRPr="004175B6">
              <w:rPr>
                <w:sz w:val="20"/>
                <w:szCs w:val="20"/>
              </w:rPr>
              <w:t>ppkt</w:t>
            </w:r>
            <w:proofErr w:type="spellEnd"/>
            <w:r w:rsidRPr="004175B6">
              <w:rPr>
                <w:sz w:val="20"/>
                <w:szCs w:val="20"/>
              </w:rPr>
              <w:t xml:space="preserve"> i rozporządzenia nr 1305/2013 w ramach prowadzonych ksiąg rachunkowych albo przez prowadzenie zestawienia faktur lub równoważnych dokumentów księgowych na formularzu udostępnionym przez samorząd województwa, jeżeli na podstawie odrębnych przepisów </w:t>
            </w:r>
            <w:proofErr w:type="spellStart"/>
            <w:r w:rsidRPr="004175B6">
              <w:rPr>
                <w:sz w:val="20"/>
                <w:szCs w:val="20"/>
              </w:rPr>
              <w:t>Grantobiorca</w:t>
            </w:r>
            <w:proofErr w:type="spellEnd"/>
            <w:r w:rsidRPr="004175B6">
              <w:rPr>
                <w:sz w:val="20"/>
                <w:szCs w:val="20"/>
              </w:rPr>
              <w:t xml:space="preserve"> nie jest zobowiązany do prowadzenia ksiąg rachunkowych (zgodnie z Rozporządzeniem </w:t>
            </w:r>
            <w:proofErr w:type="spellStart"/>
            <w:r w:rsidRPr="004175B6">
              <w:rPr>
                <w:sz w:val="20"/>
                <w:szCs w:val="20"/>
              </w:rPr>
              <w:t>MRiRW</w:t>
            </w:r>
            <w:proofErr w:type="spellEnd"/>
            <w:r w:rsidRPr="004175B6">
              <w:rPr>
                <w:sz w:val="20"/>
                <w:szCs w:val="20"/>
              </w:rPr>
      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Dz.U. 2015, poz. 1570) </w:t>
            </w:r>
          </w:p>
          <w:p w14:paraId="37CB048E" w14:textId="77777777" w:rsidR="009E3185" w:rsidRPr="009E3185" w:rsidRDefault="009E3185" w:rsidP="009E3185">
            <w:pPr>
              <w:spacing w:after="0"/>
              <w:rPr>
                <w:rFonts w:cs="MyriadPro-Regular"/>
                <w:sz w:val="20"/>
                <w:szCs w:val="20"/>
                <w:lang w:eastAsia="pl-PL"/>
              </w:rPr>
            </w:pPr>
          </w:p>
        </w:tc>
      </w:tr>
    </w:tbl>
    <w:p w14:paraId="7C64A725" w14:textId="77777777" w:rsidR="009E3185" w:rsidRDefault="009E3185" w:rsidP="007A189A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32FD5495" w14:textId="1CA71519" w:rsidR="00CF45C2" w:rsidRPr="004175B6" w:rsidRDefault="00CF45C2" w:rsidP="009E3185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 xml:space="preserve"> </w:t>
      </w:r>
    </w:p>
    <w:p w14:paraId="3BA296D8" w14:textId="77777777" w:rsidR="007A189A" w:rsidRDefault="007A189A" w:rsidP="00CF45C2">
      <w:pPr>
        <w:ind w:left="720"/>
        <w:jc w:val="both"/>
        <w:rPr>
          <w:sz w:val="20"/>
          <w:szCs w:val="20"/>
        </w:rPr>
      </w:pPr>
    </w:p>
    <w:p w14:paraId="2BB50E48" w14:textId="77777777" w:rsidR="009E3185" w:rsidRDefault="009E3185" w:rsidP="00CF45C2">
      <w:pPr>
        <w:ind w:left="720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062"/>
        <w:gridCol w:w="5145"/>
      </w:tblGrid>
      <w:tr w:rsidR="009E3185" w14:paraId="214B48EE" w14:textId="77777777" w:rsidTr="00D909A0">
        <w:tc>
          <w:tcPr>
            <w:tcW w:w="9207" w:type="dxa"/>
            <w:gridSpan w:val="2"/>
          </w:tcPr>
          <w:p w14:paraId="08C5A4AD" w14:textId="53AC391D" w:rsidR="009E3185" w:rsidRPr="009E3185" w:rsidRDefault="009E3185" w:rsidP="009E3185">
            <w:pPr>
              <w:spacing w:after="0"/>
              <w:rPr>
                <w:b/>
                <w:sz w:val="20"/>
                <w:szCs w:val="20"/>
              </w:rPr>
            </w:pPr>
            <w:r w:rsidRPr="00A674D2">
              <w:rPr>
                <w:b/>
                <w:sz w:val="20"/>
                <w:szCs w:val="20"/>
              </w:rPr>
              <w:lastRenderedPageBreak/>
              <w:t>Klauzula informacyjna:</w:t>
            </w:r>
          </w:p>
        </w:tc>
      </w:tr>
      <w:tr w:rsidR="009E3185" w14:paraId="1E12A8FA" w14:textId="77777777" w:rsidTr="00D909A0">
        <w:tc>
          <w:tcPr>
            <w:tcW w:w="9207" w:type="dxa"/>
            <w:gridSpan w:val="2"/>
          </w:tcPr>
          <w:p w14:paraId="0C8AFD87" w14:textId="77777777" w:rsidR="009E3185" w:rsidRPr="00A674D2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A674D2">
              <w:rPr>
                <w:sz w:val="20"/>
                <w:szCs w:val="20"/>
              </w:rPr>
              <w:t>Zgodnie z art. 13 ogólnego rozporządzenia o ochronie danych osobowych z dnia 27 kwietnia 2016 r. (Dz. U. UE L 119 z 04.05.2016) informujemy, iż:</w:t>
            </w:r>
          </w:p>
          <w:p w14:paraId="4B2CEB73" w14:textId="77777777" w:rsidR="009E3185" w:rsidRPr="00A674D2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A674D2">
              <w:rPr>
                <w:sz w:val="20"/>
                <w:szCs w:val="20"/>
              </w:rPr>
              <w:t>1) Administratorem Pani/Pana danych osobowych jest Stowarzyszenie Lokalna Grupa Działania Ziemia Gotyku z siedzibą Brąchnówko 18, 87-140 Chełmża, tel. +48 607 745 091; e-mail: biuro@ziemiagotyku.com</w:t>
            </w:r>
          </w:p>
          <w:p w14:paraId="15517897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A674D2">
              <w:rPr>
                <w:sz w:val="20"/>
                <w:szCs w:val="20"/>
              </w:rPr>
              <w:t>2) z Inspektorem Ochrony Danych Sto</w:t>
            </w:r>
            <w:r w:rsidRPr="009E3185">
              <w:rPr>
                <w:sz w:val="20"/>
                <w:szCs w:val="20"/>
              </w:rPr>
              <w:t>warzyszenia LGD Ziemia Gotyku można kontaktować się pod numerem telefonu + 48 607 745 091 lub poprzez adres e-mail: biuro@ziemiagotyku.com,</w:t>
            </w:r>
          </w:p>
          <w:p w14:paraId="718BFC37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 xml:space="preserve">3) Pani/Pana dane osobowe przetwarzane będą w celu złożenia Wniosku o rozliczenie grantu wraz z sprawozdaniem z realizacji grantu, na podstawie postanowień umowy o powierzenie grantu zawartej ze Stowarzyszeniem Lokalna Grupa Działania Ziemia Gotyku w związku realizacją zadania w ramach projektu grantowego oraz zobowiązań LGD Ziemia Gotyku wynikających z umowy o przyznanie pomocy na Projekt Grantowy zawartej z Zarządem Województwa Kujawsko-Pomorskiego, </w:t>
            </w:r>
          </w:p>
          <w:p w14:paraId="2257AF23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 xml:space="preserve">4) Pani/Pana dane osobowe przechowywane będą przez okres niezbędny do realizacji umów, o których mowa w </w:t>
            </w:r>
            <w:proofErr w:type="spellStart"/>
            <w:r w:rsidRPr="009E3185">
              <w:rPr>
                <w:sz w:val="20"/>
                <w:szCs w:val="20"/>
              </w:rPr>
              <w:t>ppkt</w:t>
            </w:r>
            <w:proofErr w:type="spellEnd"/>
            <w:r w:rsidRPr="009E3185">
              <w:rPr>
                <w:sz w:val="20"/>
                <w:szCs w:val="20"/>
              </w:rPr>
              <w:t>. 3 oraz  przez czas niezbędny na dopełnienie przez Stowarzyszenie LGD Ziemia Gotyku obowiązku związanego z archiwizacją dokumentów wynikającym z powszechnie obowiązujących przepisów krajowych,</w:t>
            </w:r>
          </w:p>
          <w:p w14:paraId="18E68D96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5) w związku z przetwarzaniem przez LGD Pani/Pana danych osobowych przysługuje Pani/Panu prawo do:</w:t>
            </w:r>
          </w:p>
          <w:p w14:paraId="5FD26BFD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a) dostępu do treści danych na podstawie art. 15 rozporządzenia RODO,</w:t>
            </w:r>
          </w:p>
          <w:p w14:paraId="2685A11A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 xml:space="preserve">b) sprostowania danych na podstawie art. 16 rozporządzenia RODO, </w:t>
            </w:r>
          </w:p>
          <w:p w14:paraId="6F823444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c) usunięcia danych na podstawie art. 17 rozporządzenia RODO,</w:t>
            </w:r>
          </w:p>
          <w:p w14:paraId="711BFC07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d) ograniczenia przetwarzania danych na podstawie art. 18 rozporządzenia RODO,</w:t>
            </w:r>
          </w:p>
          <w:p w14:paraId="59A084F7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e) wniesienia sprzeciwu wobec przetwarzania danych na podstawie art. 21 rozporządzenia RODO</w:t>
            </w:r>
          </w:p>
          <w:p w14:paraId="7E19CB46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f) przeniesienia danych na podstawie art. 20 rozporządzenia RODO,</w:t>
            </w:r>
          </w:p>
          <w:p w14:paraId="3E982A93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6) Pani/Pana dane osobowe mogą zostać udostępnione innym odbiorcom lub powierzone innym podmiotom i instytucjom w celu realizacji Strategii Rozwoju Lokalnego Kierowanego przez Społeczność na lata 2016-2023 oraz wykonania kontroli i audytu LSR na lata 2016-2023,</w:t>
            </w:r>
          </w:p>
          <w:p w14:paraId="6EA623D7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7) ma Pani/Pan prawo wniesienia skargi do organu nadzorczego (tj. Prezesa Urzędu Ochrony Danych Osobowych),</w:t>
            </w:r>
          </w:p>
          <w:p w14:paraId="76B9D228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8) przysługuje Pani/Panu prawo cofnięcia zgody na przetwarzanie danych osobowych w dowolnym momencie, bez wpływu na zgodność z prawem przetwarzania, którego dokonano na podstawie zgody przed jej cofnięciem,</w:t>
            </w:r>
          </w:p>
          <w:p w14:paraId="51C04DD4" w14:textId="77777777" w:rsidR="009E3185" w:rsidRP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9) podanie danych osobowych jest dobrowolne, jednakże niepodanie danych lub cofnięcie zgody może skutkować niemożliwością złożenia wniosku o rozliczenie grantu wraz ze sprawozdaniem z realizacji grantu, a tym samym niezrealizowania postanowień umowy o powierzenie grantu zawartej ze Stowarzyszeniem Lokalna Grupa Działania Ziemia Gotyku</w:t>
            </w:r>
          </w:p>
          <w:p w14:paraId="59769D40" w14:textId="77777777" w:rsidR="009E3185" w:rsidRPr="00A674D2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9E3185">
              <w:rPr>
                <w:sz w:val="20"/>
                <w:szCs w:val="20"/>
              </w:rPr>
              <w:t>Jednocześnie zgodnie z art. 6 ust. 1 lit. a ogólnego rozporządzenia o ochronie danych osobowych z dnia 27 kwietnia 2016 r. wyrażam zgodę na przetwarzanie moich danych osobowych w celu złożenia wniosku o rozliczenie grantu wraz ze sprawozdaniem z realizacji grantu.</w:t>
            </w:r>
          </w:p>
          <w:p w14:paraId="6039A242" w14:textId="77777777" w:rsidR="009E3185" w:rsidRDefault="009E3185" w:rsidP="00594A83">
            <w:pPr>
              <w:jc w:val="both"/>
              <w:rPr>
                <w:sz w:val="20"/>
                <w:szCs w:val="20"/>
              </w:rPr>
            </w:pPr>
          </w:p>
        </w:tc>
      </w:tr>
      <w:tr w:rsidR="009E3185" w14:paraId="1718D97B" w14:textId="4EA0ED29" w:rsidTr="00D909A0">
        <w:tc>
          <w:tcPr>
            <w:tcW w:w="4062" w:type="dxa"/>
          </w:tcPr>
          <w:p w14:paraId="3C9996DA" w14:textId="77777777" w:rsid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B3D1098" w14:textId="77777777" w:rsidR="009E3185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9413EF4" w14:textId="77777777" w:rsidR="009E3185" w:rsidRPr="00A674D2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0EB71F74" w14:textId="77777777" w:rsidR="009E3185" w:rsidRPr="00A674D2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E3185" w14:paraId="4A66D7C1" w14:textId="7137E96A" w:rsidTr="00D909A0">
        <w:tc>
          <w:tcPr>
            <w:tcW w:w="4062" w:type="dxa"/>
          </w:tcPr>
          <w:p w14:paraId="76483003" w14:textId="7C797239" w:rsidR="009E3185" w:rsidRPr="00A674D2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miejscowość, data</w:t>
            </w:r>
          </w:p>
        </w:tc>
        <w:tc>
          <w:tcPr>
            <w:tcW w:w="5145" w:type="dxa"/>
          </w:tcPr>
          <w:p w14:paraId="09026998" w14:textId="7FCFBE58" w:rsidR="009E3185" w:rsidRPr="00A674D2" w:rsidRDefault="009E3185" w:rsidP="00594A83">
            <w:pPr>
              <w:spacing w:after="0"/>
              <w:jc w:val="both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podpis </w:t>
            </w:r>
            <w:proofErr w:type="spellStart"/>
            <w:r w:rsidRPr="004175B6">
              <w:rPr>
                <w:sz w:val="20"/>
                <w:szCs w:val="20"/>
              </w:rPr>
              <w:t>Grantobiorcy</w:t>
            </w:r>
            <w:proofErr w:type="spellEnd"/>
            <w:r w:rsidRPr="004175B6">
              <w:rPr>
                <w:sz w:val="20"/>
                <w:szCs w:val="20"/>
              </w:rPr>
              <w:t xml:space="preserve">/osób reprezentujących </w:t>
            </w:r>
            <w:proofErr w:type="spellStart"/>
            <w:r w:rsidRPr="004175B6">
              <w:rPr>
                <w:sz w:val="20"/>
                <w:szCs w:val="20"/>
              </w:rPr>
              <w:t>Grantobiorcę</w:t>
            </w:r>
            <w:proofErr w:type="spellEnd"/>
          </w:p>
        </w:tc>
      </w:tr>
    </w:tbl>
    <w:p w14:paraId="5BF19C2C" w14:textId="77777777" w:rsidR="009E3185" w:rsidRDefault="009E3185" w:rsidP="00594A83">
      <w:pPr>
        <w:ind w:left="720"/>
        <w:jc w:val="both"/>
        <w:rPr>
          <w:sz w:val="20"/>
          <w:szCs w:val="20"/>
        </w:rPr>
      </w:pPr>
    </w:p>
    <w:p w14:paraId="7D48E8C4" w14:textId="77777777" w:rsidR="00EC1A25" w:rsidRDefault="00EC1A25" w:rsidP="00594A83">
      <w:pPr>
        <w:ind w:left="720"/>
        <w:jc w:val="both"/>
        <w:rPr>
          <w:sz w:val="20"/>
          <w:szCs w:val="20"/>
        </w:rPr>
      </w:pPr>
    </w:p>
    <w:p w14:paraId="0E7F0890" w14:textId="77777777" w:rsidR="00A46A1B" w:rsidRDefault="00A46A1B" w:rsidP="00594A83">
      <w:pPr>
        <w:ind w:left="720"/>
        <w:jc w:val="both"/>
        <w:rPr>
          <w:sz w:val="20"/>
          <w:szCs w:val="20"/>
        </w:rPr>
      </w:pPr>
    </w:p>
    <w:p w14:paraId="71169BF0" w14:textId="77777777" w:rsidR="00EC1A25" w:rsidRPr="004175B6" w:rsidRDefault="00EC1A25" w:rsidP="00594A83">
      <w:pPr>
        <w:ind w:left="72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195"/>
        <w:gridCol w:w="5865"/>
      </w:tblGrid>
      <w:tr w:rsidR="009E3185" w:rsidRPr="00A46A1B" w14:paraId="7FE0FEFA" w14:textId="77777777" w:rsidTr="009E3185">
        <w:tc>
          <w:tcPr>
            <w:tcW w:w="9060" w:type="dxa"/>
            <w:gridSpan w:val="2"/>
          </w:tcPr>
          <w:p w14:paraId="2B59F9AF" w14:textId="77777777" w:rsidR="009E3185" w:rsidRPr="00A46A1B" w:rsidRDefault="009E3185" w:rsidP="00594A83">
            <w:pPr>
              <w:spacing w:after="0"/>
              <w:jc w:val="both"/>
              <w:rPr>
                <w:b/>
                <w:sz w:val="20"/>
                <w:szCs w:val="20"/>
                <w:highlight w:val="yellow"/>
              </w:rPr>
            </w:pPr>
            <w:r w:rsidRPr="00A46A1B">
              <w:rPr>
                <w:b/>
                <w:sz w:val="20"/>
                <w:szCs w:val="20"/>
                <w:highlight w:val="yellow"/>
              </w:rPr>
              <w:lastRenderedPageBreak/>
              <w:t>Oświadczenie o wypełnieniu obowiązku informacyjnego wobec innych osób</w:t>
            </w:r>
          </w:p>
          <w:p w14:paraId="38B481B6" w14:textId="7E413509" w:rsidR="009E3185" w:rsidRPr="00A46A1B" w:rsidRDefault="009E3185" w:rsidP="00594A83">
            <w:pPr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A46A1B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A46A1B">
              <w:rPr>
                <w:sz w:val="20"/>
                <w:szCs w:val="20"/>
                <w:highlight w:val="yellow"/>
              </w:rPr>
              <w:t>Oświadczam, że wypełniłem obowiązki informacyjne przewidziane w art. 13 albo art. 14 RODO</w:t>
            </w:r>
            <w:r w:rsidR="00EC1A25" w:rsidRPr="00A46A1B">
              <w:rPr>
                <w:rStyle w:val="Odwoanieprzypisudolnego"/>
                <w:sz w:val="20"/>
                <w:szCs w:val="20"/>
                <w:highlight w:val="yellow"/>
              </w:rPr>
              <w:footnoteReference w:id="3"/>
            </w:r>
            <w:r w:rsidRPr="00A46A1B">
              <w:rPr>
                <w:sz w:val="20"/>
                <w:szCs w:val="20"/>
                <w:highlight w:val="yellow"/>
              </w:rPr>
              <w:t xml:space="preserve"> wobec osób fizycznych</w:t>
            </w:r>
            <w:r w:rsidR="00A46A1B" w:rsidRPr="00A46A1B">
              <w:rPr>
                <w:rStyle w:val="Odwoanieprzypisudolnego"/>
                <w:sz w:val="20"/>
                <w:szCs w:val="20"/>
                <w:highlight w:val="yellow"/>
              </w:rPr>
              <w:footnoteReference w:id="4"/>
            </w:r>
            <w:r w:rsidRPr="00A46A1B">
              <w:rPr>
                <w:sz w:val="20"/>
                <w:szCs w:val="20"/>
                <w:highlight w:val="yellow"/>
              </w:rPr>
              <w:t xml:space="preserve">, od których dane osobowe </w:t>
            </w:r>
            <w:r w:rsidR="004B4182" w:rsidRPr="00A46A1B">
              <w:rPr>
                <w:sz w:val="20"/>
                <w:szCs w:val="20"/>
                <w:highlight w:val="yellow"/>
              </w:rPr>
              <w:t>bezpośrednio lub pośrednio pozyskałem w celu wypłaty pomocy finansowej w ramach poddziałania „Wsparcie na wdrażanie operacji w ramach strategii rozwoju lokalnego kierowanego przez społeczność” objętego Programem Rozwoju Obszarów Wiejskich na lata 2014 - 2020</w:t>
            </w:r>
            <w:r w:rsidR="00A46A1B" w:rsidRPr="00A46A1B">
              <w:rPr>
                <w:rStyle w:val="Odwoanieprzypisudolnego"/>
                <w:sz w:val="20"/>
                <w:szCs w:val="20"/>
                <w:highlight w:val="yellow"/>
              </w:rPr>
              <w:footnoteReference w:id="5"/>
            </w:r>
          </w:p>
        </w:tc>
      </w:tr>
      <w:tr w:rsidR="004B4182" w:rsidRPr="00A46A1B" w14:paraId="7D74355B" w14:textId="2E979702" w:rsidTr="004B4182">
        <w:tc>
          <w:tcPr>
            <w:tcW w:w="3195" w:type="dxa"/>
          </w:tcPr>
          <w:p w14:paraId="283599CC" w14:textId="77777777" w:rsidR="004B4182" w:rsidRPr="00A46A1B" w:rsidRDefault="004B4182" w:rsidP="009E3185">
            <w:pPr>
              <w:spacing w:after="0"/>
              <w:rPr>
                <w:sz w:val="20"/>
                <w:szCs w:val="20"/>
                <w:highlight w:val="yellow"/>
              </w:rPr>
            </w:pPr>
          </w:p>
          <w:p w14:paraId="75A2B12E" w14:textId="77777777" w:rsidR="004B4182" w:rsidRPr="00A46A1B" w:rsidRDefault="004B4182" w:rsidP="009E3185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65" w:type="dxa"/>
          </w:tcPr>
          <w:p w14:paraId="29125CFA" w14:textId="77777777" w:rsidR="004B4182" w:rsidRPr="00A46A1B" w:rsidRDefault="004B4182" w:rsidP="009E3185">
            <w:pPr>
              <w:spacing w:after="0"/>
              <w:rPr>
                <w:sz w:val="20"/>
                <w:szCs w:val="20"/>
                <w:highlight w:val="yellow"/>
              </w:rPr>
            </w:pPr>
          </w:p>
          <w:p w14:paraId="40859CAA" w14:textId="77777777" w:rsidR="00EC1A25" w:rsidRPr="00A46A1B" w:rsidRDefault="00EC1A25" w:rsidP="009E3185">
            <w:pPr>
              <w:spacing w:after="0"/>
              <w:rPr>
                <w:sz w:val="20"/>
                <w:szCs w:val="20"/>
                <w:highlight w:val="yellow"/>
              </w:rPr>
            </w:pPr>
          </w:p>
          <w:p w14:paraId="0888E519" w14:textId="77777777" w:rsidR="00EC1A25" w:rsidRPr="00A46A1B" w:rsidRDefault="00EC1A25" w:rsidP="009E3185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4B4182" w:rsidRPr="00A46A1B" w14:paraId="181F3F5F" w14:textId="6A6752A3" w:rsidTr="004B4182">
        <w:tc>
          <w:tcPr>
            <w:tcW w:w="3195" w:type="dxa"/>
            <w:tcBorders>
              <w:bottom w:val="single" w:sz="4" w:space="0" w:color="auto"/>
            </w:tcBorders>
          </w:tcPr>
          <w:p w14:paraId="6C0BB4AD" w14:textId="05480C0C" w:rsidR="004B4182" w:rsidRPr="00A46A1B" w:rsidRDefault="004B4182" w:rsidP="004B4182">
            <w:pPr>
              <w:spacing w:after="0"/>
              <w:rPr>
                <w:sz w:val="20"/>
                <w:szCs w:val="20"/>
                <w:highlight w:val="yellow"/>
              </w:rPr>
            </w:pPr>
            <w:r w:rsidRPr="00A46A1B">
              <w:rPr>
                <w:sz w:val="20"/>
                <w:szCs w:val="20"/>
                <w:highlight w:val="yellow"/>
              </w:rPr>
              <w:t>miejscowość, data</w:t>
            </w:r>
          </w:p>
        </w:tc>
        <w:tc>
          <w:tcPr>
            <w:tcW w:w="5865" w:type="dxa"/>
          </w:tcPr>
          <w:p w14:paraId="18DA3911" w14:textId="3802D65E" w:rsidR="004B4182" w:rsidRPr="00A46A1B" w:rsidRDefault="004B4182" w:rsidP="004B4182">
            <w:pPr>
              <w:spacing w:after="0"/>
              <w:rPr>
                <w:sz w:val="20"/>
                <w:szCs w:val="20"/>
                <w:highlight w:val="yellow"/>
              </w:rPr>
            </w:pPr>
            <w:r w:rsidRPr="00A46A1B">
              <w:rPr>
                <w:sz w:val="20"/>
                <w:szCs w:val="20"/>
                <w:highlight w:val="yellow"/>
              </w:rPr>
              <w:t xml:space="preserve">podpis </w:t>
            </w:r>
            <w:proofErr w:type="spellStart"/>
            <w:r w:rsidRPr="00A46A1B">
              <w:rPr>
                <w:sz w:val="20"/>
                <w:szCs w:val="20"/>
                <w:highlight w:val="yellow"/>
              </w:rPr>
              <w:t>Grantobiorcy</w:t>
            </w:r>
            <w:proofErr w:type="spellEnd"/>
            <w:r w:rsidRPr="00A46A1B">
              <w:rPr>
                <w:sz w:val="20"/>
                <w:szCs w:val="20"/>
                <w:highlight w:val="yellow"/>
              </w:rPr>
              <w:t xml:space="preserve">/osób reprezentujących </w:t>
            </w:r>
            <w:proofErr w:type="spellStart"/>
            <w:r w:rsidRPr="00A46A1B">
              <w:rPr>
                <w:sz w:val="20"/>
                <w:szCs w:val="20"/>
                <w:highlight w:val="yellow"/>
              </w:rPr>
              <w:t>Grantobiorcę</w:t>
            </w:r>
            <w:proofErr w:type="spellEnd"/>
          </w:p>
        </w:tc>
      </w:tr>
    </w:tbl>
    <w:p w14:paraId="6671B4AE" w14:textId="77777777" w:rsidR="00A674D2" w:rsidRPr="00A674D2" w:rsidRDefault="00A674D2" w:rsidP="00A674D2">
      <w:pPr>
        <w:spacing w:after="0"/>
        <w:rPr>
          <w:sz w:val="20"/>
          <w:szCs w:val="20"/>
        </w:rPr>
      </w:pPr>
    </w:p>
    <w:p w14:paraId="6781B794" w14:textId="77777777" w:rsidR="00DF4F7A" w:rsidRPr="004175B6" w:rsidRDefault="00DF4F7A" w:rsidP="00DF4F7A">
      <w:pPr>
        <w:spacing w:after="0"/>
        <w:rPr>
          <w:sz w:val="20"/>
          <w:szCs w:val="20"/>
        </w:rPr>
      </w:pPr>
    </w:p>
    <w:p w14:paraId="3C6D26D6" w14:textId="7032DEEB" w:rsidR="009E3185" w:rsidRPr="004B4182" w:rsidRDefault="009E3185" w:rsidP="006212B5">
      <w:pPr>
        <w:spacing w:after="0"/>
        <w:rPr>
          <w:sz w:val="20"/>
          <w:szCs w:val="20"/>
        </w:rPr>
      </w:pPr>
    </w:p>
    <w:p w14:paraId="4277BBFB" w14:textId="77777777" w:rsidR="009E3185" w:rsidRPr="009E3185" w:rsidRDefault="009E3185" w:rsidP="006212B5">
      <w:pPr>
        <w:spacing w:after="0"/>
        <w:rPr>
          <w:b/>
          <w:sz w:val="20"/>
          <w:szCs w:val="20"/>
        </w:rPr>
      </w:pPr>
    </w:p>
    <w:sectPr w:rsidR="009E3185" w:rsidRPr="009E3185" w:rsidSect="002275D3">
      <w:pgSz w:w="11906" w:h="16838"/>
      <w:pgMar w:top="70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C1E0" w14:textId="77777777" w:rsidR="00C835F7" w:rsidRDefault="00C835F7" w:rsidP="00C84C2F">
      <w:pPr>
        <w:spacing w:after="0" w:line="240" w:lineRule="auto"/>
      </w:pPr>
      <w:r>
        <w:separator/>
      </w:r>
    </w:p>
  </w:endnote>
  <w:endnote w:type="continuationSeparator" w:id="0">
    <w:p w14:paraId="01450FEA" w14:textId="77777777" w:rsidR="00C835F7" w:rsidRDefault="00C835F7" w:rsidP="00C8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1282" w14:textId="599C9DE2" w:rsidR="009E3185" w:rsidRDefault="009E318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70E">
      <w:rPr>
        <w:noProof/>
      </w:rPr>
      <w:t>11</w:t>
    </w:r>
    <w:r>
      <w:fldChar w:fldCharType="end"/>
    </w:r>
  </w:p>
  <w:p w14:paraId="2B2EC597" w14:textId="77777777" w:rsidR="009E3185" w:rsidRDefault="009E3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2A9F7" w14:textId="77777777" w:rsidR="00C835F7" w:rsidRDefault="00C835F7" w:rsidP="00C84C2F">
      <w:pPr>
        <w:spacing w:after="0" w:line="240" w:lineRule="auto"/>
      </w:pPr>
      <w:r>
        <w:separator/>
      </w:r>
    </w:p>
  </w:footnote>
  <w:footnote w:type="continuationSeparator" w:id="0">
    <w:p w14:paraId="28ED53AE" w14:textId="77777777" w:rsidR="00C835F7" w:rsidRDefault="00C835F7" w:rsidP="00C84C2F">
      <w:pPr>
        <w:spacing w:after="0" w:line="240" w:lineRule="auto"/>
      </w:pPr>
      <w:r>
        <w:continuationSeparator/>
      </w:r>
    </w:p>
  </w:footnote>
  <w:footnote w:id="1">
    <w:p w14:paraId="6B89A8E0" w14:textId="3A8E5E46" w:rsidR="009E3185" w:rsidRPr="002E2852" w:rsidRDefault="009E31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852">
        <w:rPr>
          <w:color w:val="FF0000"/>
          <w:lang w:val="pl-PL"/>
        </w:rPr>
        <w:t xml:space="preserve">Zgodnie z </w:t>
      </w:r>
      <w:r w:rsidRPr="002E2852">
        <w:rPr>
          <w:rFonts w:cs="Calibri"/>
          <w:color w:val="FF0000"/>
          <w:lang w:val="pl-PL"/>
        </w:rPr>
        <w:t>§</w:t>
      </w:r>
      <w:r w:rsidRPr="002E2852">
        <w:rPr>
          <w:color w:val="FF0000"/>
          <w:lang w:val="pl-PL"/>
        </w:rPr>
        <w:t>5 ust. 1 pkt 1) i 2) umowy o powierzenie grantu</w:t>
      </w:r>
    </w:p>
  </w:footnote>
  <w:footnote w:id="2">
    <w:p w14:paraId="5A28FCA9" w14:textId="5528A6A2" w:rsidR="009E3185" w:rsidRPr="00747D66" w:rsidRDefault="009E3185" w:rsidP="00591A1A">
      <w:pPr>
        <w:pStyle w:val="Tekstprzypisudolnego"/>
        <w:rPr>
          <w:color w:val="FF0000"/>
          <w:sz w:val="16"/>
          <w:szCs w:val="16"/>
        </w:rPr>
      </w:pPr>
      <w:r w:rsidRPr="00747D66">
        <w:rPr>
          <w:rStyle w:val="Odwoanieprzypisudolnego"/>
          <w:color w:val="FF0000"/>
        </w:rPr>
        <w:footnoteRef/>
      </w:r>
      <w:r w:rsidRPr="00747D66">
        <w:rPr>
          <w:color w:val="FF0000"/>
        </w:rPr>
        <w:t xml:space="preserve"> </w:t>
      </w:r>
      <w:r w:rsidRPr="00747D66">
        <w:rPr>
          <w:color w:val="FF0000"/>
          <w:sz w:val="16"/>
          <w:szCs w:val="16"/>
        </w:rPr>
        <w:t>Dokumentami potwierdzającymi realizację zadania, zgodnie z zestawieniem rzeczowo-finansowym</w:t>
      </w:r>
      <w:r w:rsidRPr="00747D66">
        <w:rPr>
          <w:color w:val="FF0000"/>
          <w:sz w:val="16"/>
          <w:szCs w:val="16"/>
          <w:lang w:val="pl-PL"/>
        </w:rPr>
        <w:t xml:space="preserve"> mogą być</w:t>
      </w:r>
      <w:r w:rsidRPr="00747D66">
        <w:rPr>
          <w:color w:val="FF0000"/>
          <w:sz w:val="16"/>
          <w:szCs w:val="16"/>
        </w:rPr>
        <w:t xml:space="preserve">: </w:t>
      </w:r>
    </w:p>
    <w:p w14:paraId="7171B2A3" w14:textId="77777777" w:rsidR="009E3185" w:rsidRPr="00747D66" w:rsidRDefault="009E3185" w:rsidP="00591A1A">
      <w:pPr>
        <w:pStyle w:val="Tekstprzypisudolnego"/>
        <w:rPr>
          <w:color w:val="FF0000"/>
          <w:sz w:val="16"/>
          <w:szCs w:val="16"/>
        </w:rPr>
      </w:pPr>
      <w:r w:rsidRPr="00747D66">
        <w:rPr>
          <w:color w:val="FF0000"/>
          <w:sz w:val="16"/>
          <w:szCs w:val="16"/>
        </w:rPr>
        <w:t>a)</w:t>
      </w:r>
      <w:r w:rsidRPr="00747D66">
        <w:rPr>
          <w:color w:val="FF0000"/>
          <w:sz w:val="16"/>
          <w:szCs w:val="16"/>
        </w:rPr>
        <w:tab/>
        <w:t>kopie faktur lub innych dokumentów księgowych o równoważnej wartości dowodowej,</w:t>
      </w:r>
    </w:p>
    <w:p w14:paraId="31DF0FDA" w14:textId="77777777" w:rsidR="009E3185" w:rsidRPr="00747D66" w:rsidRDefault="009E3185" w:rsidP="00591A1A">
      <w:pPr>
        <w:pStyle w:val="Tekstprzypisudolnego"/>
        <w:rPr>
          <w:color w:val="FF0000"/>
          <w:sz w:val="16"/>
          <w:szCs w:val="16"/>
        </w:rPr>
      </w:pPr>
      <w:r w:rsidRPr="00747D66">
        <w:rPr>
          <w:color w:val="FF0000"/>
          <w:sz w:val="16"/>
          <w:szCs w:val="16"/>
        </w:rPr>
        <w:t>b)</w:t>
      </w:r>
      <w:r w:rsidRPr="00747D66">
        <w:rPr>
          <w:color w:val="FF0000"/>
          <w:sz w:val="16"/>
          <w:szCs w:val="16"/>
        </w:rPr>
        <w:tab/>
        <w:t>kopie dokumentów potwierdzających odbiór urządzeń lub wykonanie prac,</w:t>
      </w:r>
    </w:p>
    <w:p w14:paraId="556FE2C1" w14:textId="77777777" w:rsidR="009E3185" w:rsidRPr="00747D66" w:rsidRDefault="009E3185" w:rsidP="00591A1A">
      <w:pPr>
        <w:pStyle w:val="Tekstprzypisudolnego"/>
        <w:rPr>
          <w:color w:val="FF0000"/>
          <w:sz w:val="16"/>
          <w:szCs w:val="16"/>
        </w:rPr>
      </w:pPr>
      <w:r w:rsidRPr="00747D66">
        <w:rPr>
          <w:color w:val="FF0000"/>
          <w:sz w:val="16"/>
          <w:szCs w:val="16"/>
        </w:rPr>
        <w:t>c)</w:t>
      </w:r>
      <w:r w:rsidRPr="00747D66">
        <w:rPr>
          <w:color w:val="FF0000"/>
          <w:sz w:val="16"/>
          <w:szCs w:val="16"/>
        </w:rPr>
        <w:tab/>
        <w:t xml:space="preserve">kopie wyciągów bankowych z rachunku </w:t>
      </w:r>
      <w:proofErr w:type="spellStart"/>
      <w:r w:rsidRPr="00747D66">
        <w:rPr>
          <w:color w:val="FF0000"/>
          <w:sz w:val="16"/>
          <w:szCs w:val="16"/>
        </w:rPr>
        <w:t>Grantobiorcy</w:t>
      </w:r>
      <w:proofErr w:type="spellEnd"/>
      <w:r w:rsidRPr="00747D66">
        <w:rPr>
          <w:color w:val="FF0000"/>
          <w:sz w:val="16"/>
          <w:szCs w:val="16"/>
        </w:rPr>
        <w:t xml:space="preserve"> lub przelewów bankowych potwierdzających dokonanie płatności,</w:t>
      </w:r>
    </w:p>
    <w:p w14:paraId="405AE7AC" w14:textId="77777777" w:rsidR="009E3185" w:rsidRPr="00747D66" w:rsidRDefault="009E3185" w:rsidP="00591A1A">
      <w:pPr>
        <w:pStyle w:val="Tekstprzypisudolnego"/>
        <w:rPr>
          <w:color w:val="FF0000"/>
          <w:sz w:val="16"/>
          <w:szCs w:val="16"/>
        </w:rPr>
      </w:pPr>
      <w:r w:rsidRPr="00747D66">
        <w:rPr>
          <w:color w:val="FF0000"/>
          <w:sz w:val="16"/>
          <w:szCs w:val="16"/>
        </w:rPr>
        <w:t>d)</w:t>
      </w:r>
      <w:r w:rsidRPr="00747D66">
        <w:rPr>
          <w:color w:val="FF0000"/>
          <w:sz w:val="16"/>
          <w:szCs w:val="16"/>
        </w:rPr>
        <w:tab/>
        <w:t>kopie innych dokumentów potwierdzających prawidłową realizację zadania, zgodnie z zestawieniem rzeczowo – finansowym;</w:t>
      </w:r>
    </w:p>
    <w:p w14:paraId="2DE62231" w14:textId="16E3A10B" w:rsidR="009E3185" w:rsidRPr="00747D66" w:rsidRDefault="009E3185" w:rsidP="00591A1A">
      <w:pPr>
        <w:pStyle w:val="Tekstprzypisudolnego"/>
        <w:rPr>
          <w:color w:val="FF0000"/>
          <w:sz w:val="16"/>
          <w:szCs w:val="16"/>
        </w:rPr>
      </w:pPr>
      <w:r w:rsidRPr="00747D66">
        <w:rPr>
          <w:color w:val="FF0000"/>
          <w:sz w:val="16"/>
          <w:szCs w:val="16"/>
        </w:rPr>
        <w:t>e)</w:t>
      </w:r>
      <w:r w:rsidRPr="00747D66">
        <w:rPr>
          <w:color w:val="FF0000"/>
          <w:sz w:val="16"/>
          <w:szCs w:val="16"/>
        </w:rPr>
        <w:tab/>
        <w:t>oświadczenie o dokonaniu zakupów towarów lub usług zgodnie z wnioskiem o przyznanie grantu;</w:t>
      </w:r>
    </w:p>
    <w:p w14:paraId="1858861B" w14:textId="3F74323B" w:rsidR="009E3185" w:rsidRPr="00747D66" w:rsidRDefault="009E3185" w:rsidP="00591A1A">
      <w:pPr>
        <w:pStyle w:val="Tekstprzypisudolnego"/>
        <w:rPr>
          <w:color w:val="FF0000"/>
          <w:sz w:val="16"/>
          <w:szCs w:val="16"/>
          <w:lang w:val="pl-PL"/>
        </w:rPr>
      </w:pPr>
      <w:r w:rsidRPr="00747D66">
        <w:rPr>
          <w:color w:val="FF0000"/>
          <w:sz w:val="16"/>
          <w:szCs w:val="16"/>
          <w:lang w:val="pl-PL"/>
        </w:rPr>
        <w:t xml:space="preserve">Dokumenty, o których mowa powyżej </w:t>
      </w:r>
      <w:proofErr w:type="spellStart"/>
      <w:r w:rsidRPr="00747D66">
        <w:rPr>
          <w:color w:val="FF0000"/>
          <w:sz w:val="16"/>
          <w:szCs w:val="16"/>
          <w:lang w:val="pl-PL"/>
        </w:rPr>
        <w:t>Grantobiorca</w:t>
      </w:r>
      <w:proofErr w:type="spellEnd"/>
      <w:r w:rsidRPr="00747D66">
        <w:rPr>
          <w:color w:val="FF0000"/>
          <w:sz w:val="16"/>
          <w:szCs w:val="16"/>
          <w:lang w:val="pl-PL"/>
        </w:rPr>
        <w:t xml:space="preserve"> zobowiązany jest przygotować z uwzględnieniem następujących wymogów: </w:t>
      </w:r>
    </w:p>
    <w:p w14:paraId="171D74C8" w14:textId="768DB965" w:rsidR="009E3185" w:rsidRPr="00747D66" w:rsidRDefault="009E3185" w:rsidP="00591A1A">
      <w:pPr>
        <w:pStyle w:val="Tekstprzypisudolnego"/>
        <w:rPr>
          <w:color w:val="FF0000"/>
          <w:sz w:val="16"/>
          <w:szCs w:val="16"/>
          <w:lang w:val="pl-PL"/>
        </w:rPr>
      </w:pPr>
      <w:r w:rsidRPr="00747D66">
        <w:rPr>
          <w:color w:val="FF0000"/>
          <w:sz w:val="16"/>
          <w:szCs w:val="16"/>
          <w:lang w:val="pl-PL"/>
        </w:rPr>
        <w:t>a)</w:t>
      </w:r>
      <w:r w:rsidRPr="00747D66">
        <w:rPr>
          <w:color w:val="FF0000"/>
          <w:sz w:val="16"/>
          <w:szCs w:val="16"/>
          <w:lang w:val="pl-PL"/>
        </w:rPr>
        <w:tab/>
      </w:r>
      <w:bookmarkStart w:id="2" w:name="_Hlk487104862"/>
      <w:r w:rsidRPr="00747D66">
        <w:rPr>
          <w:color w:val="FF0000"/>
          <w:sz w:val="16"/>
          <w:szCs w:val="16"/>
          <w:lang w:val="pl-PL"/>
        </w:rPr>
        <w:t xml:space="preserve">zestawienie rzeczowo-finansowe </w:t>
      </w:r>
      <w:bookmarkEnd w:id="2"/>
      <w:r w:rsidRPr="00747D66">
        <w:rPr>
          <w:color w:val="FF0000"/>
          <w:sz w:val="16"/>
          <w:szCs w:val="16"/>
          <w:lang w:val="pl-PL"/>
        </w:rPr>
        <w:t xml:space="preserve">musi być przygotowane na podstawie dokumentów potwierdzających poniesione koszty, których data sprzedaży, płatności i wystawienia nie może być wcześniejsza niż data rozpoczęcia wydatkowania środków finansowych, o której mowa w § 5 ust. 1 pkt.1 i późniejsza niż data zakończenia wydatkowania środków finansowych, zgodnie z § 5 ust. 1 pkt 2 umowy o powierzenie grantu; </w:t>
      </w:r>
    </w:p>
    <w:p w14:paraId="6015CE42" w14:textId="60B028F3" w:rsidR="009E3185" w:rsidRPr="00747D66" w:rsidRDefault="009E3185" w:rsidP="00591A1A">
      <w:pPr>
        <w:pStyle w:val="Tekstprzypisudolnego"/>
        <w:rPr>
          <w:color w:val="FF0000"/>
          <w:sz w:val="16"/>
          <w:szCs w:val="16"/>
          <w:lang w:val="pl-PL"/>
        </w:rPr>
      </w:pPr>
      <w:r w:rsidRPr="00747D66">
        <w:rPr>
          <w:color w:val="FF0000"/>
          <w:sz w:val="16"/>
          <w:szCs w:val="16"/>
          <w:lang w:val="pl-PL"/>
        </w:rPr>
        <w:t>b)</w:t>
      </w:r>
      <w:r w:rsidRPr="00747D66">
        <w:rPr>
          <w:color w:val="FF0000"/>
          <w:sz w:val="16"/>
          <w:szCs w:val="16"/>
          <w:lang w:val="pl-PL"/>
        </w:rPr>
        <w:tab/>
        <w:t xml:space="preserve">w przypadku kosztów poniesionych w walutach obcych w zestawieniu rzeczowo-finansowym, należy podać kwotę przeliczoną na PLN po faktycznym kursie podanym przez bank </w:t>
      </w:r>
      <w:proofErr w:type="spellStart"/>
      <w:r w:rsidRPr="00747D66">
        <w:rPr>
          <w:color w:val="FF0000"/>
          <w:sz w:val="16"/>
          <w:szCs w:val="16"/>
          <w:lang w:val="pl-PL"/>
        </w:rPr>
        <w:t>Grantobiorcy</w:t>
      </w:r>
      <w:proofErr w:type="spellEnd"/>
      <w:r w:rsidRPr="00747D66">
        <w:rPr>
          <w:color w:val="FF0000"/>
          <w:sz w:val="16"/>
          <w:szCs w:val="16"/>
          <w:lang w:val="pl-PL"/>
        </w:rPr>
        <w:t xml:space="preserve"> obowiązującym w dniu dokonania płatności;</w:t>
      </w:r>
    </w:p>
    <w:p w14:paraId="59B8EA8A" w14:textId="666B6451" w:rsidR="009E3185" w:rsidRPr="00591A1A" w:rsidRDefault="009E3185" w:rsidP="00591A1A">
      <w:pPr>
        <w:pStyle w:val="Tekstprzypisudolnego"/>
        <w:rPr>
          <w:lang w:val="pl-PL"/>
        </w:rPr>
      </w:pPr>
      <w:r w:rsidRPr="00747D66">
        <w:rPr>
          <w:color w:val="FF0000"/>
          <w:sz w:val="16"/>
          <w:szCs w:val="16"/>
          <w:lang w:val="pl-PL"/>
        </w:rPr>
        <w:t>c)</w:t>
      </w:r>
      <w:r w:rsidRPr="00747D66">
        <w:rPr>
          <w:color w:val="FF0000"/>
          <w:sz w:val="16"/>
          <w:szCs w:val="16"/>
          <w:lang w:val="pl-PL"/>
        </w:rPr>
        <w:tab/>
        <w:t xml:space="preserve"> kopie wszystkich dokumentów, o których mowa powyżej muszą być oznaczone datą i potwierdzone za zgodność z oryginałem przez LGD.</w:t>
      </w:r>
    </w:p>
  </w:footnote>
  <w:footnote w:id="3">
    <w:p w14:paraId="5AC2D340" w14:textId="6DA18DB7" w:rsidR="00EC1A25" w:rsidRPr="00EC1A25" w:rsidRDefault="00EC1A25">
      <w:pPr>
        <w:pStyle w:val="Tekstprzypisudolnego"/>
        <w:rPr>
          <w:sz w:val="18"/>
          <w:szCs w:val="18"/>
          <w:lang w:val="pl-PL"/>
        </w:rPr>
      </w:pPr>
      <w:r w:rsidRPr="00EC1A25">
        <w:rPr>
          <w:rStyle w:val="Odwoanieprzypisudolnego"/>
          <w:sz w:val="18"/>
          <w:szCs w:val="18"/>
        </w:rPr>
        <w:footnoteRef/>
      </w:r>
      <w:r w:rsidRPr="00EC1A25">
        <w:rPr>
          <w:sz w:val="18"/>
          <w:szCs w:val="18"/>
        </w:rPr>
        <w:t xml:space="preserve"> </w:t>
      </w:r>
      <w:r w:rsidRPr="00EC1A25">
        <w:rPr>
          <w:sz w:val="18"/>
          <w:szCs w:val="18"/>
          <w:lang w:val="pl-PL"/>
        </w:rPr>
        <w:t>Rozporządzenie Parlamentu Europejskiego i Rady ( UE)  2016/679 z dnia 27 kwietnia 2016 r w sprawie ochrony osób fizycznych w związku z przetwarzaniem danych osobowych i w sprawie swobodnego przepływu takich da</w:t>
      </w:r>
      <w:r w:rsidR="00A46A1B">
        <w:rPr>
          <w:sz w:val="18"/>
          <w:szCs w:val="18"/>
          <w:lang w:val="pl-PL"/>
        </w:rPr>
        <w:t xml:space="preserve">nych oraz uchybienia dyrektywy 95/46/WE ( ogólne rozporządzenie o ochronie danych ) </w:t>
      </w:r>
    </w:p>
  </w:footnote>
  <w:footnote w:id="4">
    <w:p w14:paraId="01D81E78" w14:textId="0A446E1E" w:rsidR="00A46A1B" w:rsidRPr="00A46A1B" w:rsidRDefault="00A46A1B">
      <w:pPr>
        <w:pStyle w:val="Tekstprzypisudolnego"/>
        <w:rPr>
          <w:sz w:val="18"/>
          <w:szCs w:val="18"/>
          <w:lang w:val="pl-PL"/>
        </w:rPr>
      </w:pPr>
      <w:r w:rsidRPr="00A46A1B">
        <w:rPr>
          <w:rStyle w:val="Odwoanieprzypisudolnego"/>
          <w:sz w:val="18"/>
          <w:szCs w:val="18"/>
        </w:rPr>
        <w:footnoteRef/>
      </w:r>
      <w:r w:rsidRPr="00A46A1B">
        <w:rPr>
          <w:sz w:val="18"/>
          <w:szCs w:val="18"/>
        </w:rPr>
        <w:t xml:space="preserve"> </w:t>
      </w:r>
      <w:r w:rsidRPr="00A46A1B">
        <w:rPr>
          <w:sz w:val="18"/>
          <w:szCs w:val="18"/>
          <w:lang w:val="pl-PL"/>
        </w:rPr>
        <w:t xml:space="preserve">Dotyczy takich przypadków jak pozyskiwanie od </w:t>
      </w:r>
      <w:proofErr w:type="spellStart"/>
      <w:r w:rsidRPr="00A46A1B">
        <w:rPr>
          <w:sz w:val="18"/>
          <w:szCs w:val="18"/>
          <w:lang w:val="pl-PL"/>
        </w:rPr>
        <w:t>Grantobiorcy</w:t>
      </w:r>
      <w:proofErr w:type="spellEnd"/>
      <w:r w:rsidRPr="00A46A1B">
        <w:rPr>
          <w:sz w:val="18"/>
          <w:szCs w:val="18"/>
          <w:lang w:val="pl-PL"/>
        </w:rPr>
        <w:t xml:space="preserve"> danych osobowych innych osób ( np. danych osobowych pracowników </w:t>
      </w:r>
      <w:proofErr w:type="spellStart"/>
      <w:r w:rsidRPr="00A46A1B">
        <w:rPr>
          <w:sz w:val="18"/>
          <w:szCs w:val="18"/>
          <w:lang w:val="pl-PL"/>
        </w:rPr>
        <w:t>Grantobiorcy</w:t>
      </w:r>
      <w:proofErr w:type="spellEnd"/>
      <w:r w:rsidRPr="00A46A1B">
        <w:rPr>
          <w:sz w:val="18"/>
          <w:szCs w:val="18"/>
          <w:lang w:val="pl-PL"/>
        </w:rPr>
        <w:t xml:space="preserve">), które to dane służą do wykazania spełnienia przez </w:t>
      </w:r>
      <w:proofErr w:type="spellStart"/>
      <w:r w:rsidRPr="00A46A1B">
        <w:rPr>
          <w:sz w:val="18"/>
          <w:szCs w:val="18"/>
          <w:lang w:val="pl-PL"/>
        </w:rPr>
        <w:t>Grantobiorcę</w:t>
      </w:r>
      <w:proofErr w:type="spellEnd"/>
      <w:r w:rsidRPr="00A46A1B">
        <w:rPr>
          <w:sz w:val="18"/>
          <w:szCs w:val="18"/>
          <w:lang w:val="pl-PL"/>
        </w:rPr>
        <w:t xml:space="preserve"> warunków wypłaty pomocy finansowej w ramach poddziałania „Wsparcie na wdrażanie operacji w ramach strategii rozwoju lokalnego kierowanego przez społeczność” objętego Programem Rozwoju Obszarów Wiejskich na lata 2014-2020 </w:t>
      </w:r>
    </w:p>
  </w:footnote>
  <w:footnote w:id="5">
    <w:p w14:paraId="269C86B1" w14:textId="1DA4A4BE" w:rsidR="00A46A1B" w:rsidRPr="00A46A1B" w:rsidRDefault="00A46A1B">
      <w:pPr>
        <w:pStyle w:val="Tekstprzypisudolnego"/>
        <w:rPr>
          <w:lang w:val="pl-PL"/>
        </w:rPr>
      </w:pPr>
      <w:r w:rsidRPr="00A46A1B">
        <w:rPr>
          <w:rStyle w:val="Odwoanieprzypisudolnego"/>
          <w:sz w:val="18"/>
          <w:szCs w:val="18"/>
        </w:rPr>
        <w:footnoteRef/>
      </w:r>
      <w:r w:rsidRPr="00A46A1B">
        <w:rPr>
          <w:sz w:val="18"/>
          <w:szCs w:val="18"/>
        </w:rPr>
        <w:t xml:space="preserve"> </w:t>
      </w:r>
      <w:r w:rsidRPr="00A46A1B">
        <w:rPr>
          <w:sz w:val="18"/>
          <w:szCs w:val="18"/>
          <w:lang w:val="pl-PL"/>
        </w:rPr>
        <w:t xml:space="preserve">W przypadku, gdy </w:t>
      </w:r>
      <w:proofErr w:type="spellStart"/>
      <w:r w:rsidRPr="00A46A1B">
        <w:rPr>
          <w:sz w:val="18"/>
          <w:szCs w:val="18"/>
          <w:lang w:val="pl-PL"/>
        </w:rPr>
        <w:t>Grantobiorca</w:t>
      </w:r>
      <w:proofErr w:type="spellEnd"/>
      <w:r w:rsidRPr="00A46A1B">
        <w:rPr>
          <w:sz w:val="18"/>
          <w:szCs w:val="18"/>
          <w:lang w:val="pl-PL"/>
        </w:rPr>
        <w:t xml:space="preserve"> nie przekazuje danych osobowych innych niż bezpośrednio jego dotyczących lub zachodzi wyłączenie stosowania obowiązku informacyjnego , stosowanie do art. 13 ust. 4 lub art. 14 ust. 5 RODO treści oświadczenia </w:t>
      </w:r>
      <w:proofErr w:type="spellStart"/>
      <w:r w:rsidRPr="00A46A1B">
        <w:rPr>
          <w:sz w:val="18"/>
          <w:szCs w:val="18"/>
          <w:lang w:val="pl-PL"/>
        </w:rPr>
        <w:t>Grantboiorca</w:t>
      </w:r>
      <w:proofErr w:type="spellEnd"/>
      <w:r w:rsidRPr="00A46A1B">
        <w:rPr>
          <w:sz w:val="18"/>
          <w:szCs w:val="18"/>
          <w:lang w:val="pl-PL"/>
        </w:rPr>
        <w:t xml:space="preserve"> nie skład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3EF96" w14:textId="77777777" w:rsidR="009E3185" w:rsidRPr="002E2640" w:rsidRDefault="009E3185" w:rsidP="002E2640">
    <w:pPr>
      <w:pStyle w:val="Default"/>
      <w:tabs>
        <w:tab w:val="left" w:pos="4350"/>
      </w:tabs>
      <w:rPr>
        <w:rFonts w:ascii="Calibri" w:hAnsi="Calibri"/>
        <w:bCs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120559FF" wp14:editId="725A391E">
          <wp:simplePos x="0" y="0"/>
          <wp:positionH relativeFrom="column">
            <wp:posOffset>5476875</wp:posOffset>
          </wp:positionH>
          <wp:positionV relativeFrom="paragraph">
            <wp:posOffset>-10160</wp:posOffset>
          </wp:positionV>
          <wp:extent cx="746760" cy="504825"/>
          <wp:effectExtent l="0" t="0" r="0" b="9525"/>
          <wp:wrapNone/>
          <wp:docPr id="4" name="Obraz 4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A4E178F" wp14:editId="70EA6C8A">
          <wp:extent cx="683895" cy="46101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89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rFonts w:ascii="Calibri" w:hAnsi="Calibri"/>
        <w:bCs/>
        <w:noProof/>
        <w:sz w:val="22"/>
        <w:szCs w:val="22"/>
      </w:rPr>
      <w:drawing>
        <wp:inline distT="0" distB="0" distL="0" distR="0" wp14:anchorId="6C52CEAF" wp14:editId="3FD006C9">
          <wp:extent cx="453390" cy="476885"/>
          <wp:effectExtent l="0" t="0" r="3810" b="0"/>
          <wp:docPr id="5" name="Obraz 5" descr="Leade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_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rFonts w:ascii="Calibri" w:hAnsi="Calibri"/>
        <w:bCs/>
        <w:sz w:val="22"/>
        <w:szCs w:val="22"/>
      </w:rPr>
      <w:t xml:space="preserve">      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2AA1268F" wp14:editId="0351181D">
          <wp:extent cx="469265" cy="516890"/>
          <wp:effectExtent l="0" t="0" r="6985" b="0"/>
          <wp:docPr id="1" name="Obraz 1" descr="Logo_ZG_2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G_2_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 xml:space="preserve">                 </w:t>
    </w:r>
    <w:r w:rsidRPr="009834D5"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Pr="009834D5">
      <w:rPr>
        <w:rFonts w:ascii="Calibri" w:hAnsi="Calibri"/>
        <w:bCs/>
        <w:sz w:val="22"/>
        <w:szCs w:val="22"/>
      </w:rPr>
      <w:tab/>
    </w:r>
  </w:p>
  <w:p w14:paraId="602B2C33" w14:textId="77777777" w:rsidR="009E3185" w:rsidRDefault="009E3185" w:rsidP="002E2640">
    <w:pPr>
      <w:tabs>
        <w:tab w:val="left" w:pos="9495"/>
        <w:tab w:val="right" w:pos="10318"/>
      </w:tabs>
      <w:jc w:val="center"/>
    </w:pPr>
    <w:r>
      <w:rPr>
        <w:rFonts w:ascii="Verdana" w:eastAsia="Times New Roman" w:hAnsi="Verdana" w:cs="Arial"/>
        <w:color w:val="000000"/>
        <w:sz w:val="14"/>
        <w:szCs w:val="14"/>
        <w:lang w:val="x-none" w:eastAsia="pl-PL"/>
      </w:rPr>
      <w:t>"Europejski Fundusz Rolny na rzecz Rozwoju Obszarów Wiejskich.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B83"/>
    <w:multiLevelType w:val="hybridMultilevel"/>
    <w:tmpl w:val="1D76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E0D"/>
    <w:multiLevelType w:val="hybridMultilevel"/>
    <w:tmpl w:val="741C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366"/>
    <w:multiLevelType w:val="hybridMultilevel"/>
    <w:tmpl w:val="778CBFBC"/>
    <w:lvl w:ilvl="0" w:tplc="A40E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042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B39F0"/>
    <w:multiLevelType w:val="hybridMultilevel"/>
    <w:tmpl w:val="A2EA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F386B"/>
    <w:multiLevelType w:val="hybridMultilevel"/>
    <w:tmpl w:val="4D26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172A"/>
    <w:multiLevelType w:val="hybridMultilevel"/>
    <w:tmpl w:val="10BA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42F4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761"/>
    <w:multiLevelType w:val="hybridMultilevel"/>
    <w:tmpl w:val="D7C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1CE"/>
    <w:multiLevelType w:val="hybridMultilevel"/>
    <w:tmpl w:val="56382E56"/>
    <w:lvl w:ilvl="0" w:tplc="4B4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5FB5"/>
    <w:multiLevelType w:val="hybridMultilevel"/>
    <w:tmpl w:val="898E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E38"/>
    <w:multiLevelType w:val="hybridMultilevel"/>
    <w:tmpl w:val="3BCC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130EF"/>
    <w:multiLevelType w:val="hybridMultilevel"/>
    <w:tmpl w:val="2682C0DE"/>
    <w:lvl w:ilvl="0" w:tplc="7AFCA9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02773"/>
    <w:multiLevelType w:val="hybridMultilevel"/>
    <w:tmpl w:val="F2425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34A12"/>
    <w:multiLevelType w:val="hybridMultilevel"/>
    <w:tmpl w:val="CAA2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B0F27"/>
    <w:multiLevelType w:val="hybridMultilevel"/>
    <w:tmpl w:val="4024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2AC1"/>
    <w:multiLevelType w:val="hybridMultilevel"/>
    <w:tmpl w:val="6944B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6B69"/>
    <w:multiLevelType w:val="hybridMultilevel"/>
    <w:tmpl w:val="1F00C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6911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072D2"/>
    <w:multiLevelType w:val="hybridMultilevel"/>
    <w:tmpl w:val="DE34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6959"/>
    <w:multiLevelType w:val="hybridMultilevel"/>
    <w:tmpl w:val="82A8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4B1E"/>
    <w:multiLevelType w:val="hybridMultilevel"/>
    <w:tmpl w:val="859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7CDE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20E1E"/>
    <w:multiLevelType w:val="hybridMultilevel"/>
    <w:tmpl w:val="DADA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C12D0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9026E"/>
    <w:multiLevelType w:val="hybridMultilevel"/>
    <w:tmpl w:val="EABAA5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240C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6530"/>
    <w:multiLevelType w:val="hybridMultilevel"/>
    <w:tmpl w:val="45A64CFC"/>
    <w:lvl w:ilvl="0" w:tplc="EC528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904AF"/>
    <w:multiLevelType w:val="hybridMultilevel"/>
    <w:tmpl w:val="8D927BBA"/>
    <w:lvl w:ilvl="0" w:tplc="276A9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B0863"/>
    <w:multiLevelType w:val="hybridMultilevel"/>
    <w:tmpl w:val="6B2AA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2AE0"/>
    <w:multiLevelType w:val="hybridMultilevel"/>
    <w:tmpl w:val="2834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9"/>
  </w:num>
  <w:num w:numId="5">
    <w:abstractNumId w:val="15"/>
  </w:num>
  <w:num w:numId="6">
    <w:abstractNumId w:val="25"/>
  </w:num>
  <w:num w:numId="7">
    <w:abstractNumId w:val="1"/>
  </w:num>
  <w:num w:numId="8">
    <w:abstractNumId w:val="27"/>
  </w:num>
  <w:num w:numId="9">
    <w:abstractNumId w:val="5"/>
  </w:num>
  <w:num w:numId="10">
    <w:abstractNumId w:val="7"/>
  </w:num>
  <w:num w:numId="11">
    <w:abstractNumId w:val="18"/>
  </w:num>
  <w:num w:numId="12">
    <w:abstractNumId w:val="13"/>
  </w:num>
  <w:num w:numId="13">
    <w:abstractNumId w:val="23"/>
  </w:num>
  <w:num w:numId="14">
    <w:abstractNumId w:val="34"/>
  </w:num>
  <w:num w:numId="15">
    <w:abstractNumId w:val="24"/>
  </w:num>
  <w:num w:numId="16">
    <w:abstractNumId w:val="8"/>
  </w:num>
  <w:num w:numId="17">
    <w:abstractNumId w:val="28"/>
  </w:num>
  <w:num w:numId="18">
    <w:abstractNumId w:val="17"/>
  </w:num>
  <w:num w:numId="19">
    <w:abstractNumId w:val="2"/>
  </w:num>
  <w:num w:numId="20">
    <w:abstractNumId w:val="10"/>
  </w:num>
  <w:num w:numId="21">
    <w:abstractNumId w:val="31"/>
  </w:num>
  <w:num w:numId="22">
    <w:abstractNumId w:val="19"/>
  </w:num>
  <w:num w:numId="23">
    <w:abstractNumId w:val="6"/>
  </w:num>
  <w:num w:numId="24">
    <w:abstractNumId w:val="33"/>
  </w:num>
  <w:num w:numId="25">
    <w:abstractNumId w:val="35"/>
  </w:num>
  <w:num w:numId="26">
    <w:abstractNumId w:val="36"/>
  </w:num>
  <w:num w:numId="27">
    <w:abstractNumId w:val="3"/>
  </w:num>
  <w:num w:numId="28">
    <w:abstractNumId w:val="30"/>
  </w:num>
  <w:num w:numId="29">
    <w:abstractNumId w:val="21"/>
  </w:num>
  <w:num w:numId="30">
    <w:abstractNumId w:val="11"/>
  </w:num>
  <w:num w:numId="31">
    <w:abstractNumId w:val="29"/>
  </w:num>
  <w:num w:numId="32">
    <w:abstractNumId w:val="16"/>
  </w:num>
  <w:num w:numId="33">
    <w:abstractNumId w:val="12"/>
  </w:num>
  <w:num w:numId="34">
    <w:abstractNumId w:val="14"/>
  </w:num>
  <w:num w:numId="35">
    <w:abstractNumId w:val="20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8D"/>
    <w:rsid w:val="00002D69"/>
    <w:rsid w:val="000035CA"/>
    <w:rsid w:val="0000596D"/>
    <w:rsid w:val="000067F6"/>
    <w:rsid w:val="00007B1D"/>
    <w:rsid w:val="0001110E"/>
    <w:rsid w:val="00012847"/>
    <w:rsid w:val="00013EB1"/>
    <w:rsid w:val="000144E6"/>
    <w:rsid w:val="00015B42"/>
    <w:rsid w:val="0001667E"/>
    <w:rsid w:val="00020CE6"/>
    <w:rsid w:val="00022328"/>
    <w:rsid w:val="000270F5"/>
    <w:rsid w:val="00027D5A"/>
    <w:rsid w:val="000331C0"/>
    <w:rsid w:val="0003363D"/>
    <w:rsid w:val="00034341"/>
    <w:rsid w:val="000355A0"/>
    <w:rsid w:val="0003765C"/>
    <w:rsid w:val="00040F92"/>
    <w:rsid w:val="00042DBB"/>
    <w:rsid w:val="00044250"/>
    <w:rsid w:val="00045AF3"/>
    <w:rsid w:val="00045D49"/>
    <w:rsid w:val="00046356"/>
    <w:rsid w:val="00046866"/>
    <w:rsid w:val="00051410"/>
    <w:rsid w:val="00055C8F"/>
    <w:rsid w:val="000560A7"/>
    <w:rsid w:val="0006150E"/>
    <w:rsid w:val="00061823"/>
    <w:rsid w:val="000620D0"/>
    <w:rsid w:val="00065170"/>
    <w:rsid w:val="0006736B"/>
    <w:rsid w:val="000728E0"/>
    <w:rsid w:val="00073A38"/>
    <w:rsid w:val="0007431C"/>
    <w:rsid w:val="00076686"/>
    <w:rsid w:val="00077509"/>
    <w:rsid w:val="000776B9"/>
    <w:rsid w:val="00081B71"/>
    <w:rsid w:val="00081C0A"/>
    <w:rsid w:val="00082E1E"/>
    <w:rsid w:val="00082EC2"/>
    <w:rsid w:val="00087B3C"/>
    <w:rsid w:val="0009049D"/>
    <w:rsid w:val="00093D0B"/>
    <w:rsid w:val="0009497E"/>
    <w:rsid w:val="000957CE"/>
    <w:rsid w:val="00095B36"/>
    <w:rsid w:val="00096679"/>
    <w:rsid w:val="000A059D"/>
    <w:rsid w:val="000A22D2"/>
    <w:rsid w:val="000A36BF"/>
    <w:rsid w:val="000B0894"/>
    <w:rsid w:val="000B5F9D"/>
    <w:rsid w:val="000B7330"/>
    <w:rsid w:val="000B77A6"/>
    <w:rsid w:val="000B7AF1"/>
    <w:rsid w:val="000C3C49"/>
    <w:rsid w:val="000C483B"/>
    <w:rsid w:val="000C7E7E"/>
    <w:rsid w:val="000D5351"/>
    <w:rsid w:val="000D5E84"/>
    <w:rsid w:val="000E719E"/>
    <w:rsid w:val="000E71F9"/>
    <w:rsid w:val="000E7779"/>
    <w:rsid w:val="000F04DD"/>
    <w:rsid w:val="000F240E"/>
    <w:rsid w:val="000F25A2"/>
    <w:rsid w:val="00100845"/>
    <w:rsid w:val="0010135C"/>
    <w:rsid w:val="001030A5"/>
    <w:rsid w:val="001047D5"/>
    <w:rsid w:val="001069D5"/>
    <w:rsid w:val="00107D8A"/>
    <w:rsid w:val="00110EE9"/>
    <w:rsid w:val="00111662"/>
    <w:rsid w:val="00111866"/>
    <w:rsid w:val="00113852"/>
    <w:rsid w:val="001140C6"/>
    <w:rsid w:val="00114917"/>
    <w:rsid w:val="00116EEE"/>
    <w:rsid w:val="0011776F"/>
    <w:rsid w:val="001202C1"/>
    <w:rsid w:val="00120E35"/>
    <w:rsid w:val="0012211B"/>
    <w:rsid w:val="00123226"/>
    <w:rsid w:val="00123842"/>
    <w:rsid w:val="00126DB0"/>
    <w:rsid w:val="001274C3"/>
    <w:rsid w:val="00131012"/>
    <w:rsid w:val="00131D5B"/>
    <w:rsid w:val="0013434C"/>
    <w:rsid w:val="00135455"/>
    <w:rsid w:val="001359B1"/>
    <w:rsid w:val="001426D7"/>
    <w:rsid w:val="00144519"/>
    <w:rsid w:val="00147823"/>
    <w:rsid w:val="00150823"/>
    <w:rsid w:val="00150A19"/>
    <w:rsid w:val="00154ACE"/>
    <w:rsid w:val="0015573A"/>
    <w:rsid w:val="00161BE3"/>
    <w:rsid w:val="001638DE"/>
    <w:rsid w:val="0016558C"/>
    <w:rsid w:val="0017177F"/>
    <w:rsid w:val="00171829"/>
    <w:rsid w:val="00173086"/>
    <w:rsid w:val="0017586A"/>
    <w:rsid w:val="00182649"/>
    <w:rsid w:val="00184020"/>
    <w:rsid w:val="00185C33"/>
    <w:rsid w:val="00190730"/>
    <w:rsid w:val="00190787"/>
    <w:rsid w:val="0019116E"/>
    <w:rsid w:val="00196947"/>
    <w:rsid w:val="001A19FD"/>
    <w:rsid w:val="001A1D2B"/>
    <w:rsid w:val="001A4CB0"/>
    <w:rsid w:val="001A5107"/>
    <w:rsid w:val="001A5C94"/>
    <w:rsid w:val="001B07BE"/>
    <w:rsid w:val="001B07F8"/>
    <w:rsid w:val="001B098C"/>
    <w:rsid w:val="001B4212"/>
    <w:rsid w:val="001B4447"/>
    <w:rsid w:val="001B4DF9"/>
    <w:rsid w:val="001B76D1"/>
    <w:rsid w:val="001C0067"/>
    <w:rsid w:val="001C042D"/>
    <w:rsid w:val="001C062D"/>
    <w:rsid w:val="001C0C2A"/>
    <w:rsid w:val="001C38C0"/>
    <w:rsid w:val="001D24A4"/>
    <w:rsid w:val="001D367D"/>
    <w:rsid w:val="001D3AAE"/>
    <w:rsid w:val="001D4731"/>
    <w:rsid w:val="001D5133"/>
    <w:rsid w:val="001D6770"/>
    <w:rsid w:val="001D6AB8"/>
    <w:rsid w:val="001D76D5"/>
    <w:rsid w:val="001E33DF"/>
    <w:rsid w:val="001E3E63"/>
    <w:rsid w:val="001E5502"/>
    <w:rsid w:val="001F0AC6"/>
    <w:rsid w:val="001F11D3"/>
    <w:rsid w:val="001F139C"/>
    <w:rsid w:val="001F1BA1"/>
    <w:rsid w:val="001F6272"/>
    <w:rsid w:val="001F67AC"/>
    <w:rsid w:val="002019A0"/>
    <w:rsid w:val="00202B35"/>
    <w:rsid w:val="002039A4"/>
    <w:rsid w:val="00203E1C"/>
    <w:rsid w:val="00204148"/>
    <w:rsid w:val="00205426"/>
    <w:rsid w:val="00210437"/>
    <w:rsid w:val="00213988"/>
    <w:rsid w:val="00216E77"/>
    <w:rsid w:val="00222A49"/>
    <w:rsid w:val="002237A7"/>
    <w:rsid w:val="00223AB5"/>
    <w:rsid w:val="0022502B"/>
    <w:rsid w:val="0022550E"/>
    <w:rsid w:val="00226789"/>
    <w:rsid w:val="00227023"/>
    <w:rsid w:val="002275D3"/>
    <w:rsid w:val="00232ADB"/>
    <w:rsid w:val="002339D0"/>
    <w:rsid w:val="002354E8"/>
    <w:rsid w:val="00235BDF"/>
    <w:rsid w:val="00235CFD"/>
    <w:rsid w:val="0023636C"/>
    <w:rsid w:val="0023688F"/>
    <w:rsid w:val="00237ABE"/>
    <w:rsid w:val="002401E5"/>
    <w:rsid w:val="00246A7F"/>
    <w:rsid w:val="00252F20"/>
    <w:rsid w:val="00254BDD"/>
    <w:rsid w:val="0025570C"/>
    <w:rsid w:val="00255D57"/>
    <w:rsid w:val="0025627E"/>
    <w:rsid w:val="002569A9"/>
    <w:rsid w:val="00260046"/>
    <w:rsid w:val="00260689"/>
    <w:rsid w:val="0026074F"/>
    <w:rsid w:val="002614BD"/>
    <w:rsid w:val="00263AD8"/>
    <w:rsid w:val="00267752"/>
    <w:rsid w:val="00270870"/>
    <w:rsid w:val="0029137F"/>
    <w:rsid w:val="002916CE"/>
    <w:rsid w:val="00292426"/>
    <w:rsid w:val="00295361"/>
    <w:rsid w:val="002961FA"/>
    <w:rsid w:val="00296883"/>
    <w:rsid w:val="002A1721"/>
    <w:rsid w:val="002A17B9"/>
    <w:rsid w:val="002A441F"/>
    <w:rsid w:val="002B06FB"/>
    <w:rsid w:val="002B131C"/>
    <w:rsid w:val="002B13B3"/>
    <w:rsid w:val="002B34C6"/>
    <w:rsid w:val="002B405D"/>
    <w:rsid w:val="002B7FDB"/>
    <w:rsid w:val="002C2B86"/>
    <w:rsid w:val="002C371F"/>
    <w:rsid w:val="002C602A"/>
    <w:rsid w:val="002D14B1"/>
    <w:rsid w:val="002D3251"/>
    <w:rsid w:val="002D3C34"/>
    <w:rsid w:val="002D5282"/>
    <w:rsid w:val="002D5EBF"/>
    <w:rsid w:val="002D7E7B"/>
    <w:rsid w:val="002E1A03"/>
    <w:rsid w:val="002E2640"/>
    <w:rsid w:val="002E2852"/>
    <w:rsid w:val="002F1AA8"/>
    <w:rsid w:val="002F641C"/>
    <w:rsid w:val="003025A1"/>
    <w:rsid w:val="00304793"/>
    <w:rsid w:val="00304B97"/>
    <w:rsid w:val="003056E3"/>
    <w:rsid w:val="0031031A"/>
    <w:rsid w:val="00311A44"/>
    <w:rsid w:val="00313113"/>
    <w:rsid w:val="00313C37"/>
    <w:rsid w:val="00321BAA"/>
    <w:rsid w:val="00321CF3"/>
    <w:rsid w:val="003228F3"/>
    <w:rsid w:val="00325C36"/>
    <w:rsid w:val="0032662E"/>
    <w:rsid w:val="0032798E"/>
    <w:rsid w:val="003313B2"/>
    <w:rsid w:val="003334F3"/>
    <w:rsid w:val="00333EF4"/>
    <w:rsid w:val="003379E2"/>
    <w:rsid w:val="003456B7"/>
    <w:rsid w:val="0034608B"/>
    <w:rsid w:val="003460E1"/>
    <w:rsid w:val="00350964"/>
    <w:rsid w:val="0035710F"/>
    <w:rsid w:val="00357EB3"/>
    <w:rsid w:val="00360044"/>
    <w:rsid w:val="003636EE"/>
    <w:rsid w:val="00371F50"/>
    <w:rsid w:val="00374223"/>
    <w:rsid w:val="00376CF8"/>
    <w:rsid w:val="003777D3"/>
    <w:rsid w:val="00377A52"/>
    <w:rsid w:val="00380928"/>
    <w:rsid w:val="00381245"/>
    <w:rsid w:val="0038543F"/>
    <w:rsid w:val="00390FA7"/>
    <w:rsid w:val="00394DCD"/>
    <w:rsid w:val="0039648B"/>
    <w:rsid w:val="00397A2A"/>
    <w:rsid w:val="003A1498"/>
    <w:rsid w:val="003A4B81"/>
    <w:rsid w:val="003A6067"/>
    <w:rsid w:val="003A7B93"/>
    <w:rsid w:val="003B0795"/>
    <w:rsid w:val="003B0B05"/>
    <w:rsid w:val="003B6BC0"/>
    <w:rsid w:val="003C1579"/>
    <w:rsid w:val="003C4B53"/>
    <w:rsid w:val="003C4C83"/>
    <w:rsid w:val="003C5022"/>
    <w:rsid w:val="003C5E0C"/>
    <w:rsid w:val="003D072F"/>
    <w:rsid w:val="003D0B5F"/>
    <w:rsid w:val="003D0CC9"/>
    <w:rsid w:val="003D105D"/>
    <w:rsid w:val="003D37E1"/>
    <w:rsid w:val="003D4C3E"/>
    <w:rsid w:val="003D5B8A"/>
    <w:rsid w:val="003E32C5"/>
    <w:rsid w:val="003E3D1A"/>
    <w:rsid w:val="003E4729"/>
    <w:rsid w:val="003F0C56"/>
    <w:rsid w:val="003F6476"/>
    <w:rsid w:val="003F69A7"/>
    <w:rsid w:val="004004C2"/>
    <w:rsid w:val="00400D8B"/>
    <w:rsid w:val="004013E6"/>
    <w:rsid w:val="00402394"/>
    <w:rsid w:val="00407B5C"/>
    <w:rsid w:val="0041152C"/>
    <w:rsid w:val="004175B6"/>
    <w:rsid w:val="004200F2"/>
    <w:rsid w:val="00420EB9"/>
    <w:rsid w:val="00423094"/>
    <w:rsid w:val="004230AD"/>
    <w:rsid w:val="00425AD2"/>
    <w:rsid w:val="00427453"/>
    <w:rsid w:val="004305BA"/>
    <w:rsid w:val="00430AA9"/>
    <w:rsid w:val="004320FE"/>
    <w:rsid w:val="00437C6B"/>
    <w:rsid w:val="00437DDC"/>
    <w:rsid w:val="00442145"/>
    <w:rsid w:val="004424A9"/>
    <w:rsid w:val="00442E37"/>
    <w:rsid w:val="004431D5"/>
    <w:rsid w:val="00443670"/>
    <w:rsid w:val="00450C98"/>
    <w:rsid w:val="004510A3"/>
    <w:rsid w:val="004523A7"/>
    <w:rsid w:val="0045246F"/>
    <w:rsid w:val="00453072"/>
    <w:rsid w:val="004546C6"/>
    <w:rsid w:val="004557F7"/>
    <w:rsid w:val="00457C9E"/>
    <w:rsid w:val="004646BE"/>
    <w:rsid w:val="00465C69"/>
    <w:rsid w:val="00465FF1"/>
    <w:rsid w:val="004710A2"/>
    <w:rsid w:val="004726B4"/>
    <w:rsid w:val="004732D8"/>
    <w:rsid w:val="00473603"/>
    <w:rsid w:val="004778CF"/>
    <w:rsid w:val="0048062D"/>
    <w:rsid w:val="00481127"/>
    <w:rsid w:val="004831DA"/>
    <w:rsid w:val="00486E29"/>
    <w:rsid w:val="004878B1"/>
    <w:rsid w:val="0048795B"/>
    <w:rsid w:val="00490B5C"/>
    <w:rsid w:val="0049242C"/>
    <w:rsid w:val="00493166"/>
    <w:rsid w:val="004932A2"/>
    <w:rsid w:val="00494081"/>
    <w:rsid w:val="0049469F"/>
    <w:rsid w:val="00495591"/>
    <w:rsid w:val="00495758"/>
    <w:rsid w:val="00497B56"/>
    <w:rsid w:val="00497ED7"/>
    <w:rsid w:val="004A5146"/>
    <w:rsid w:val="004A7E3D"/>
    <w:rsid w:val="004B3272"/>
    <w:rsid w:val="004B4182"/>
    <w:rsid w:val="004B6846"/>
    <w:rsid w:val="004B6DD8"/>
    <w:rsid w:val="004C0FC3"/>
    <w:rsid w:val="004C63A1"/>
    <w:rsid w:val="004C7649"/>
    <w:rsid w:val="004D0581"/>
    <w:rsid w:val="004D1509"/>
    <w:rsid w:val="004D2327"/>
    <w:rsid w:val="004D4836"/>
    <w:rsid w:val="004D4AD2"/>
    <w:rsid w:val="004D7A7A"/>
    <w:rsid w:val="004E2FD3"/>
    <w:rsid w:val="004E5C36"/>
    <w:rsid w:val="004F1C7D"/>
    <w:rsid w:val="004F24F2"/>
    <w:rsid w:val="004F6760"/>
    <w:rsid w:val="005012DB"/>
    <w:rsid w:val="00501611"/>
    <w:rsid w:val="005027C0"/>
    <w:rsid w:val="00504656"/>
    <w:rsid w:val="00511D58"/>
    <w:rsid w:val="00514093"/>
    <w:rsid w:val="0051449C"/>
    <w:rsid w:val="0051666A"/>
    <w:rsid w:val="0052136B"/>
    <w:rsid w:val="005234AC"/>
    <w:rsid w:val="00526696"/>
    <w:rsid w:val="005275EE"/>
    <w:rsid w:val="00527969"/>
    <w:rsid w:val="0053009E"/>
    <w:rsid w:val="00533992"/>
    <w:rsid w:val="005356D8"/>
    <w:rsid w:val="0054016B"/>
    <w:rsid w:val="0054178F"/>
    <w:rsid w:val="00541CED"/>
    <w:rsid w:val="00541CFE"/>
    <w:rsid w:val="0054244F"/>
    <w:rsid w:val="00542CA7"/>
    <w:rsid w:val="00543F89"/>
    <w:rsid w:val="00545D2F"/>
    <w:rsid w:val="0055156E"/>
    <w:rsid w:val="005522BF"/>
    <w:rsid w:val="0055418E"/>
    <w:rsid w:val="00555069"/>
    <w:rsid w:val="00556D92"/>
    <w:rsid w:val="00566BE5"/>
    <w:rsid w:val="00567932"/>
    <w:rsid w:val="00572C6C"/>
    <w:rsid w:val="0058036C"/>
    <w:rsid w:val="005835BF"/>
    <w:rsid w:val="005877F7"/>
    <w:rsid w:val="00590A52"/>
    <w:rsid w:val="00590F00"/>
    <w:rsid w:val="005914B8"/>
    <w:rsid w:val="00591A1A"/>
    <w:rsid w:val="005937D9"/>
    <w:rsid w:val="00594A83"/>
    <w:rsid w:val="005A1C22"/>
    <w:rsid w:val="005A2BB1"/>
    <w:rsid w:val="005A2E77"/>
    <w:rsid w:val="005A36E4"/>
    <w:rsid w:val="005A6172"/>
    <w:rsid w:val="005B129F"/>
    <w:rsid w:val="005B6454"/>
    <w:rsid w:val="005C3643"/>
    <w:rsid w:val="005C37FD"/>
    <w:rsid w:val="005C7FB5"/>
    <w:rsid w:val="005D665C"/>
    <w:rsid w:val="005E2028"/>
    <w:rsid w:val="005E2CEC"/>
    <w:rsid w:val="005E33C9"/>
    <w:rsid w:val="005E379D"/>
    <w:rsid w:val="005E5D39"/>
    <w:rsid w:val="005E6551"/>
    <w:rsid w:val="005F24F8"/>
    <w:rsid w:val="005F6E10"/>
    <w:rsid w:val="005F7774"/>
    <w:rsid w:val="006044DD"/>
    <w:rsid w:val="0060630A"/>
    <w:rsid w:val="006078E0"/>
    <w:rsid w:val="00610CC4"/>
    <w:rsid w:val="00611DF6"/>
    <w:rsid w:val="00617BD0"/>
    <w:rsid w:val="00620920"/>
    <w:rsid w:val="006212B5"/>
    <w:rsid w:val="0062137D"/>
    <w:rsid w:val="006370DD"/>
    <w:rsid w:val="006379DA"/>
    <w:rsid w:val="00637C66"/>
    <w:rsid w:val="00640B82"/>
    <w:rsid w:val="00640FDD"/>
    <w:rsid w:val="00641BC1"/>
    <w:rsid w:val="00643951"/>
    <w:rsid w:val="006465CE"/>
    <w:rsid w:val="006534D9"/>
    <w:rsid w:val="00653FE3"/>
    <w:rsid w:val="006548E9"/>
    <w:rsid w:val="00655094"/>
    <w:rsid w:val="00655920"/>
    <w:rsid w:val="00656909"/>
    <w:rsid w:val="00661F6A"/>
    <w:rsid w:val="00662471"/>
    <w:rsid w:val="00662946"/>
    <w:rsid w:val="0066409D"/>
    <w:rsid w:val="00664716"/>
    <w:rsid w:val="00664E46"/>
    <w:rsid w:val="00665810"/>
    <w:rsid w:val="00665EDB"/>
    <w:rsid w:val="00671020"/>
    <w:rsid w:val="00675453"/>
    <w:rsid w:val="006779BA"/>
    <w:rsid w:val="0068115C"/>
    <w:rsid w:val="0068322F"/>
    <w:rsid w:val="00683CF6"/>
    <w:rsid w:val="00683DBD"/>
    <w:rsid w:val="00684479"/>
    <w:rsid w:val="006847A0"/>
    <w:rsid w:val="0068525F"/>
    <w:rsid w:val="006862BB"/>
    <w:rsid w:val="0068729C"/>
    <w:rsid w:val="006A05FC"/>
    <w:rsid w:val="006A1CD8"/>
    <w:rsid w:val="006A302B"/>
    <w:rsid w:val="006A36ED"/>
    <w:rsid w:val="006A4D23"/>
    <w:rsid w:val="006A6298"/>
    <w:rsid w:val="006A7C60"/>
    <w:rsid w:val="006B305F"/>
    <w:rsid w:val="006B36DC"/>
    <w:rsid w:val="006B5CF0"/>
    <w:rsid w:val="006B68A8"/>
    <w:rsid w:val="006B76D8"/>
    <w:rsid w:val="006C2DE7"/>
    <w:rsid w:val="006C6FA7"/>
    <w:rsid w:val="006C7925"/>
    <w:rsid w:val="006D3247"/>
    <w:rsid w:val="006D3CC1"/>
    <w:rsid w:val="006D4AEE"/>
    <w:rsid w:val="006D5291"/>
    <w:rsid w:val="006E1D02"/>
    <w:rsid w:val="006F0115"/>
    <w:rsid w:val="006F0413"/>
    <w:rsid w:val="006F44CC"/>
    <w:rsid w:val="006F5B8A"/>
    <w:rsid w:val="006F69E2"/>
    <w:rsid w:val="006F7BC3"/>
    <w:rsid w:val="007019DF"/>
    <w:rsid w:val="00701DC9"/>
    <w:rsid w:val="00710496"/>
    <w:rsid w:val="00710567"/>
    <w:rsid w:val="007121C1"/>
    <w:rsid w:val="00712D72"/>
    <w:rsid w:val="00713D49"/>
    <w:rsid w:val="007147D4"/>
    <w:rsid w:val="00716E50"/>
    <w:rsid w:val="00722047"/>
    <w:rsid w:val="00724C0F"/>
    <w:rsid w:val="00726A18"/>
    <w:rsid w:val="00730B30"/>
    <w:rsid w:val="00730FFD"/>
    <w:rsid w:val="00731532"/>
    <w:rsid w:val="00735D53"/>
    <w:rsid w:val="00735EB6"/>
    <w:rsid w:val="00743C42"/>
    <w:rsid w:val="007445AE"/>
    <w:rsid w:val="00745363"/>
    <w:rsid w:val="0074685C"/>
    <w:rsid w:val="00747D66"/>
    <w:rsid w:val="00751A0B"/>
    <w:rsid w:val="0075328D"/>
    <w:rsid w:val="007576D0"/>
    <w:rsid w:val="00760EB7"/>
    <w:rsid w:val="0076165C"/>
    <w:rsid w:val="00761A59"/>
    <w:rsid w:val="00763E86"/>
    <w:rsid w:val="007643F0"/>
    <w:rsid w:val="00764440"/>
    <w:rsid w:val="007648D7"/>
    <w:rsid w:val="007662D4"/>
    <w:rsid w:val="0076643E"/>
    <w:rsid w:val="0076670E"/>
    <w:rsid w:val="00771087"/>
    <w:rsid w:val="00774169"/>
    <w:rsid w:val="007751AC"/>
    <w:rsid w:val="00776CE7"/>
    <w:rsid w:val="00782ADD"/>
    <w:rsid w:val="00783DD8"/>
    <w:rsid w:val="00785B05"/>
    <w:rsid w:val="00785B7A"/>
    <w:rsid w:val="00785E28"/>
    <w:rsid w:val="007862C9"/>
    <w:rsid w:val="007876F8"/>
    <w:rsid w:val="00790F47"/>
    <w:rsid w:val="00791977"/>
    <w:rsid w:val="0079294F"/>
    <w:rsid w:val="00795E88"/>
    <w:rsid w:val="00796120"/>
    <w:rsid w:val="007967D7"/>
    <w:rsid w:val="00796EBE"/>
    <w:rsid w:val="007A11DE"/>
    <w:rsid w:val="007A189A"/>
    <w:rsid w:val="007A40A9"/>
    <w:rsid w:val="007A45A7"/>
    <w:rsid w:val="007A4638"/>
    <w:rsid w:val="007A7219"/>
    <w:rsid w:val="007B037A"/>
    <w:rsid w:val="007B08CD"/>
    <w:rsid w:val="007B73A1"/>
    <w:rsid w:val="007C39A9"/>
    <w:rsid w:val="007C6249"/>
    <w:rsid w:val="007D088A"/>
    <w:rsid w:val="007D0CEA"/>
    <w:rsid w:val="007D2782"/>
    <w:rsid w:val="007D4E7A"/>
    <w:rsid w:val="007D698C"/>
    <w:rsid w:val="007E7F2A"/>
    <w:rsid w:val="007F194B"/>
    <w:rsid w:val="007F5F5C"/>
    <w:rsid w:val="007F630C"/>
    <w:rsid w:val="00800AFE"/>
    <w:rsid w:val="00800B8C"/>
    <w:rsid w:val="00801F6E"/>
    <w:rsid w:val="00802EB8"/>
    <w:rsid w:val="00803278"/>
    <w:rsid w:val="00810179"/>
    <w:rsid w:val="0081032D"/>
    <w:rsid w:val="00816BE0"/>
    <w:rsid w:val="00817DF8"/>
    <w:rsid w:val="008231CA"/>
    <w:rsid w:val="008240F9"/>
    <w:rsid w:val="00824F98"/>
    <w:rsid w:val="008251F1"/>
    <w:rsid w:val="0083432F"/>
    <w:rsid w:val="008416A3"/>
    <w:rsid w:val="0084437B"/>
    <w:rsid w:val="00845561"/>
    <w:rsid w:val="00847B9A"/>
    <w:rsid w:val="00850E3A"/>
    <w:rsid w:val="00852191"/>
    <w:rsid w:val="00855CFE"/>
    <w:rsid w:val="0085741F"/>
    <w:rsid w:val="00861012"/>
    <w:rsid w:val="0086236A"/>
    <w:rsid w:val="00864749"/>
    <w:rsid w:val="008648B9"/>
    <w:rsid w:val="008658A6"/>
    <w:rsid w:val="00867BA6"/>
    <w:rsid w:val="0087020E"/>
    <w:rsid w:val="00874C82"/>
    <w:rsid w:val="00875D9E"/>
    <w:rsid w:val="008800A4"/>
    <w:rsid w:val="00880FB0"/>
    <w:rsid w:val="008820C1"/>
    <w:rsid w:val="00883DBA"/>
    <w:rsid w:val="008842D1"/>
    <w:rsid w:val="00885CB6"/>
    <w:rsid w:val="008861CA"/>
    <w:rsid w:val="00886AD7"/>
    <w:rsid w:val="00886F04"/>
    <w:rsid w:val="00891095"/>
    <w:rsid w:val="00892C0D"/>
    <w:rsid w:val="00894C1B"/>
    <w:rsid w:val="00896F4A"/>
    <w:rsid w:val="00897447"/>
    <w:rsid w:val="008A2EC7"/>
    <w:rsid w:val="008A797E"/>
    <w:rsid w:val="008B3E0E"/>
    <w:rsid w:val="008B4982"/>
    <w:rsid w:val="008B4F50"/>
    <w:rsid w:val="008B5E9A"/>
    <w:rsid w:val="008B7946"/>
    <w:rsid w:val="008B7A1D"/>
    <w:rsid w:val="008D437C"/>
    <w:rsid w:val="008D4A45"/>
    <w:rsid w:val="008E06DF"/>
    <w:rsid w:val="008E18C1"/>
    <w:rsid w:val="008E4A01"/>
    <w:rsid w:val="008F0DF9"/>
    <w:rsid w:val="008F11DA"/>
    <w:rsid w:val="008F142D"/>
    <w:rsid w:val="008F1EC2"/>
    <w:rsid w:val="008F6294"/>
    <w:rsid w:val="008F6BB1"/>
    <w:rsid w:val="008F7669"/>
    <w:rsid w:val="00900D25"/>
    <w:rsid w:val="00902CFD"/>
    <w:rsid w:val="009032A5"/>
    <w:rsid w:val="00903A7E"/>
    <w:rsid w:val="009058AB"/>
    <w:rsid w:val="0090664D"/>
    <w:rsid w:val="00906BE6"/>
    <w:rsid w:val="00911B42"/>
    <w:rsid w:val="00911C97"/>
    <w:rsid w:val="009133D3"/>
    <w:rsid w:val="00913B10"/>
    <w:rsid w:val="00914B0F"/>
    <w:rsid w:val="00915E61"/>
    <w:rsid w:val="00920AB5"/>
    <w:rsid w:val="00920FB0"/>
    <w:rsid w:val="00921906"/>
    <w:rsid w:val="00926C60"/>
    <w:rsid w:val="00927AA5"/>
    <w:rsid w:val="009373E7"/>
    <w:rsid w:val="00937CE4"/>
    <w:rsid w:val="00937F4C"/>
    <w:rsid w:val="00943B56"/>
    <w:rsid w:val="00947B69"/>
    <w:rsid w:val="00953F09"/>
    <w:rsid w:val="00956712"/>
    <w:rsid w:val="009671DF"/>
    <w:rsid w:val="00967EB6"/>
    <w:rsid w:val="00970FC3"/>
    <w:rsid w:val="009710AE"/>
    <w:rsid w:val="00976500"/>
    <w:rsid w:val="009852A4"/>
    <w:rsid w:val="00990ACA"/>
    <w:rsid w:val="00991A17"/>
    <w:rsid w:val="0099386A"/>
    <w:rsid w:val="00994138"/>
    <w:rsid w:val="00995CDE"/>
    <w:rsid w:val="00997FB9"/>
    <w:rsid w:val="009A2A4F"/>
    <w:rsid w:val="009A2B55"/>
    <w:rsid w:val="009B1B90"/>
    <w:rsid w:val="009B399A"/>
    <w:rsid w:val="009B4F3F"/>
    <w:rsid w:val="009B59F8"/>
    <w:rsid w:val="009C25E5"/>
    <w:rsid w:val="009C3527"/>
    <w:rsid w:val="009C4A56"/>
    <w:rsid w:val="009D11AB"/>
    <w:rsid w:val="009D49D5"/>
    <w:rsid w:val="009D61C7"/>
    <w:rsid w:val="009E2EE0"/>
    <w:rsid w:val="009E3016"/>
    <w:rsid w:val="009E3185"/>
    <w:rsid w:val="009E40CE"/>
    <w:rsid w:val="009E5791"/>
    <w:rsid w:val="009F56D5"/>
    <w:rsid w:val="00A00114"/>
    <w:rsid w:val="00A00DDB"/>
    <w:rsid w:val="00A041C8"/>
    <w:rsid w:val="00A074C9"/>
    <w:rsid w:val="00A1288C"/>
    <w:rsid w:val="00A13D48"/>
    <w:rsid w:val="00A13E06"/>
    <w:rsid w:val="00A15E55"/>
    <w:rsid w:val="00A16E1C"/>
    <w:rsid w:val="00A1727F"/>
    <w:rsid w:val="00A17CD9"/>
    <w:rsid w:val="00A200EB"/>
    <w:rsid w:val="00A2114B"/>
    <w:rsid w:val="00A23FE3"/>
    <w:rsid w:val="00A25794"/>
    <w:rsid w:val="00A261B5"/>
    <w:rsid w:val="00A267C2"/>
    <w:rsid w:val="00A40D93"/>
    <w:rsid w:val="00A41F66"/>
    <w:rsid w:val="00A43497"/>
    <w:rsid w:val="00A442EE"/>
    <w:rsid w:val="00A46A1B"/>
    <w:rsid w:val="00A4715F"/>
    <w:rsid w:val="00A50282"/>
    <w:rsid w:val="00A541B8"/>
    <w:rsid w:val="00A614DD"/>
    <w:rsid w:val="00A631D6"/>
    <w:rsid w:val="00A635B9"/>
    <w:rsid w:val="00A63957"/>
    <w:rsid w:val="00A662E9"/>
    <w:rsid w:val="00A674D2"/>
    <w:rsid w:val="00A7070C"/>
    <w:rsid w:val="00A72184"/>
    <w:rsid w:val="00A742FE"/>
    <w:rsid w:val="00A7431C"/>
    <w:rsid w:val="00A74848"/>
    <w:rsid w:val="00A757A8"/>
    <w:rsid w:val="00A75AA9"/>
    <w:rsid w:val="00A76A86"/>
    <w:rsid w:val="00A83B16"/>
    <w:rsid w:val="00A84C00"/>
    <w:rsid w:val="00A92C70"/>
    <w:rsid w:val="00A92FFA"/>
    <w:rsid w:val="00A95DDF"/>
    <w:rsid w:val="00A95EE0"/>
    <w:rsid w:val="00AA067D"/>
    <w:rsid w:val="00AA1B63"/>
    <w:rsid w:val="00AA389C"/>
    <w:rsid w:val="00AA4D74"/>
    <w:rsid w:val="00AA7CD5"/>
    <w:rsid w:val="00AA7E85"/>
    <w:rsid w:val="00AB0451"/>
    <w:rsid w:val="00AB06D3"/>
    <w:rsid w:val="00AB14E7"/>
    <w:rsid w:val="00AB2316"/>
    <w:rsid w:val="00AB2532"/>
    <w:rsid w:val="00AB3FCB"/>
    <w:rsid w:val="00AB5FB4"/>
    <w:rsid w:val="00AB613A"/>
    <w:rsid w:val="00AC2087"/>
    <w:rsid w:val="00AC32AC"/>
    <w:rsid w:val="00AC365F"/>
    <w:rsid w:val="00AC3D3B"/>
    <w:rsid w:val="00AC442A"/>
    <w:rsid w:val="00AC74C5"/>
    <w:rsid w:val="00AD4587"/>
    <w:rsid w:val="00AD6C8D"/>
    <w:rsid w:val="00AE1A27"/>
    <w:rsid w:val="00AE3387"/>
    <w:rsid w:val="00AE396F"/>
    <w:rsid w:val="00AE5A8F"/>
    <w:rsid w:val="00AF101D"/>
    <w:rsid w:val="00AF261E"/>
    <w:rsid w:val="00AF3F95"/>
    <w:rsid w:val="00B036AA"/>
    <w:rsid w:val="00B03BF2"/>
    <w:rsid w:val="00B05D0B"/>
    <w:rsid w:val="00B0704E"/>
    <w:rsid w:val="00B101CF"/>
    <w:rsid w:val="00B11FC9"/>
    <w:rsid w:val="00B1214B"/>
    <w:rsid w:val="00B1555C"/>
    <w:rsid w:val="00B1614E"/>
    <w:rsid w:val="00B16D4B"/>
    <w:rsid w:val="00B17465"/>
    <w:rsid w:val="00B17F72"/>
    <w:rsid w:val="00B223E2"/>
    <w:rsid w:val="00B22F1F"/>
    <w:rsid w:val="00B23497"/>
    <w:rsid w:val="00B26137"/>
    <w:rsid w:val="00B2641D"/>
    <w:rsid w:val="00B2755C"/>
    <w:rsid w:val="00B3094D"/>
    <w:rsid w:val="00B32B41"/>
    <w:rsid w:val="00B33226"/>
    <w:rsid w:val="00B33488"/>
    <w:rsid w:val="00B35000"/>
    <w:rsid w:val="00B358AB"/>
    <w:rsid w:val="00B424EC"/>
    <w:rsid w:val="00B45EB6"/>
    <w:rsid w:val="00B45F62"/>
    <w:rsid w:val="00B45FB9"/>
    <w:rsid w:val="00B500A8"/>
    <w:rsid w:val="00B53A81"/>
    <w:rsid w:val="00B60025"/>
    <w:rsid w:val="00B62A54"/>
    <w:rsid w:val="00B631AE"/>
    <w:rsid w:val="00B63D1F"/>
    <w:rsid w:val="00B6426A"/>
    <w:rsid w:val="00B67B91"/>
    <w:rsid w:val="00B72523"/>
    <w:rsid w:val="00B727F5"/>
    <w:rsid w:val="00B818B6"/>
    <w:rsid w:val="00B82BAC"/>
    <w:rsid w:val="00B8497C"/>
    <w:rsid w:val="00B95058"/>
    <w:rsid w:val="00B96659"/>
    <w:rsid w:val="00B9704B"/>
    <w:rsid w:val="00B97EDF"/>
    <w:rsid w:val="00BA035E"/>
    <w:rsid w:val="00BA05E3"/>
    <w:rsid w:val="00BA1E7E"/>
    <w:rsid w:val="00BA301C"/>
    <w:rsid w:val="00BA37E2"/>
    <w:rsid w:val="00BA48E0"/>
    <w:rsid w:val="00BA5D39"/>
    <w:rsid w:val="00BA64CC"/>
    <w:rsid w:val="00BB09D2"/>
    <w:rsid w:val="00BB4B94"/>
    <w:rsid w:val="00BC099D"/>
    <w:rsid w:val="00BC10D4"/>
    <w:rsid w:val="00BC15DC"/>
    <w:rsid w:val="00BC2441"/>
    <w:rsid w:val="00BC3002"/>
    <w:rsid w:val="00BC506B"/>
    <w:rsid w:val="00BD58C2"/>
    <w:rsid w:val="00BD664E"/>
    <w:rsid w:val="00BD6D25"/>
    <w:rsid w:val="00BD7ADF"/>
    <w:rsid w:val="00BE010B"/>
    <w:rsid w:val="00BE062D"/>
    <w:rsid w:val="00BE0787"/>
    <w:rsid w:val="00BE1342"/>
    <w:rsid w:val="00BE14F7"/>
    <w:rsid w:val="00BE1A8C"/>
    <w:rsid w:val="00BE40E4"/>
    <w:rsid w:val="00BE447D"/>
    <w:rsid w:val="00BE5AE2"/>
    <w:rsid w:val="00BE6F7B"/>
    <w:rsid w:val="00BF0CB7"/>
    <w:rsid w:val="00BF45A6"/>
    <w:rsid w:val="00BF4F1D"/>
    <w:rsid w:val="00C00BFD"/>
    <w:rsid w:val="00C01046"/>
    <w:rsid w:val="00C04FEC"/>
    <w:rsid w:val="00C05A0E"/>
    <w:rsid w:val="00C0679B"/>
    <w:rsid w:val="00C12B45"/>
    <w:rsid w:val="00C132B3"/>
    <w:rsid w:val="00C236D7"/>
    <w:rsid w:val="00C26061"/>
    <w:rsid w:val="00C276D9"/>
    <w:rsid w:val="00C27E03"/>
    <w:rsid w:val="00C30810"/>
    <w:rsid w:val="00C32331"/>
    <w:rsid w:val="00C323EE"/>
    <w:rsid w:val="00C32E67"/>
    <w:rsid w:val="00C36763"/>
    <w:rsid w:val="00C36B5A"/>
    <w:rsid w:val="00C3774F"/>
    <w:rsid w:val="00C41CBA"/>
    <w:rsid w:val="00C4365C"/>
    <w:rsid w:val="00C449FA"/>
    <w:rsid w:val="00C44F51"/>
    <w:rsid w:val="00C47F42"/>
    <w:rsid w:val="00C50CAF"/>
    <w:rsid w:val="00C54832"/>
    <w:rsid w:val="00C56AFD"/>
    <w:rsid w:val="00C60353"/>
    <w:rsid w:val="00C60A64"/>
    <w:rsid w:val="00C629FC"/>
    <w:rsid w:val="00C667AC"/>
    <w:rsid w:val="00C704B4"/>
    <w:rsid w:val="00C72328"/>
    <w:rsid w:val="00C73FD5"/>
    <w:rsid w:val="00C7476B"/>
    <w:rsid w:val="00C762F9"/>
    <w:rsid w:val="00C8226A"/>
    <w:rsid w:val="00C835F7"/>
    <w:rsid w:val="00C8375D"/>
    <w:rsid w:val="00C838A7"/>
    <w:rsid w:val="00C84858"/>
    <w:rsid w:val="00C84C2F"/>
    <w:rsid w:val="00C858F1"/>
    <w:rsid w:val="00C86646"/>
    <w:rsid w:val="00C92047"/>
    <w:rsid w:val="00C94347"/>
    <w:rsid w:val="00CA22E8"/>
    <w:rsid w:val="00CA4797"/>
    <w:rsid w:val="00CA6EC5"/>
    <w:rsid w:val="00CB0B51"/>
    <w:rsid w:val="00CB258F"/>
    <w:rsid w:val="00CB4392"/>
    <w:rsid w:val="00CB5B00"/>
    <w:rsid w:val="00CB62E9"/>
    <w:rsid w:val="00CB786C"/>
    <w:rsid w:val="00CB78C9"/>
    <w:rsid w:val="00CC08E6"/>
    <w:rsid w:val="00CC11ED"/>
    <w:rsid w:val="00CC1D0B"/>
    <w:rsid w:val="00CC2B70"/>
    <w:rsid w:val="00CC4275"/>
    <w:rsid w:val="00CC481C"/>
    <w:rsid w:val="00CC5219"/>
    <w:rsid w:val="00CD4C7E"/>
    <w:rsid w:val="00CD71EF"/>
    <w:rsid w:val="00CE190A"/>
    <w:rsid w:val="00CE4D5C"/>
    <w:rsid w:val="00CE6A5B"/>
    <w:rsid w:val="00CE7558"/>
    <w:rsid w:val="00CF0FB7"/>
    <w:rsid w:val="00CF1236"/>
    <w:rsid w:val="00CF45C2"/>
    <w:rsid w:val="00CF52A8"/>
    <w:rsid w:val="00D04837"/>
    <w:rsid w:val="00D04DFF"/>
    <w:rsid w:val="00D061FA"/>
    <w:rsid w:val="00D06878"/>
    <w:rsid w:val="00D0711E"/>
    <w:rsid w:val="00D13873"/>
    <w:rsid w:val="00D14281"/>
    <w:rsid w:val="00D15CC4"/>
    <w:rsid w:val="00D17BAF"/>
    <w:rsid w:val="00D20048"/>
    <w:rsid w:val="00D2116C"/>
    <w:rsid w:val="00D21B9D"/>
    <w:rsid w:val="00D226E6"/>
    <w:rsid w:val="00D22902"/>
    <w:rsid w:val="00D24F53"/>
    <w:rsid w:val="00D2637F"/>
    <w:rsid w:val="00D26644"/>
    <w:rsid w:val="00D30EBA"/>
    <w:rsid w:val="00D33144"/>
    <w:rsid w:val="00D338F3"/>
    <w:rsid w:val="00D34550"/>
    <w:rsid w:val="00D41A0B"/>
    <w:rsid w:val="00D42B4B"/>
    <w:rsid w:val="00D436EB"/>
    <w:rsid w:val="00D44C7C"/>
    <w:rsid w:val="00D477C5"/>
    <w:rsid w:val="00D51BE3"/>
    <w:rsid w:val="00D52A27"/>
    <w:rsid w:val="00D53D1A"/>
    <w:rsid w:val="00D55850"/>
    <w:rsid w:val="00D55981"/>
    <w:rsid w:val="00D57310"/>
    <w:rsid w:val="00D61877"/>
    <w:rsid w:val="00D629C9"/>
    <w:rsid w:val="00D634A9"/>
    <w:rsid w:val="00D63D5C"/>
    <w:rsid w:val="00D640E3"/>
    <w:rsid w:val="00D6620F"/>
    <w:rsid w:val="00D66D28"/>
    <w:rsid w:val="00D7052F"/>
    <w:rsid w:val="00D7106B"/>
    <w:rsid w:val="00D72B37"/>
    <w:rsid w:val="00D77C1A"/>
    <w:rsid w:val="00D81D79"/>
    <w:rsid w:val="00D85E6A"/>
    <w:rsid w:val="00D909A0"/>
    <w:rsid w:val="00D91701"/>
    <w:rsid w:val="00D92F74"/>
    <w:rsid w:val="00DA0996"/>
    <w:rsid w:val="00DA1A82"/>
    <w:rsid w:val="00DA1C3D"/>
    <w:rsid w:val="00DA1D52"/>
    <w:rsid w:val="00DA244A"/>
    <w:rsid w:val="00DA2CB5"/>
    <w:rsid w:val="00DA36F7"/>
    <w:rsid w:val="00DA390F"/>
    <w:rsid w:val="00DA44E0"/>
    <w:rsid w:val="00DA5FAD"/>
    <w:rsid w:val="00DA6C27"/>
    <w:rsid w:val="00DA6EF9"/>
    <w:rsid w:val="00DB0932"/>
    <w:rsid w:val="00DB0A2F"/>
    <w:rsid w:val="00DB11AB"/>
    <w:rsid w:val="00DB13EC"/>
    <w:rsid w:val="00DB63DC"/>
    <w:rsid w:val="00DB6ACD"/>
    <w:rsid w:val="00DB71A7"/>
    <w:rsid w:val="00DB7896"/>
    <w:rsid w:val="00DC176F"/>
    <w:rsid w:val="00DC1C4B"/>
    <w:rsid w:val="00DC227C"/>
    <w:rsid w:val="00DC2AB7"/>
    <w:rsid w:val="00DC3ECF"/>
    <w:rsid w:val="00DD7B47"/>
    <w:rsid w:val="00DE22E6"/>
    <w:rsid w:val="00DE2E62"/>
    <w:rsid w:val="00DE343A"/>
    <w:rsid w:val="00DE5842"/>
    <w:rsid w:val="00DE7B2C"/>
    <w:rsid w:val="00DF139D"/>
    <w:rsid w:val="00DF3680"/>
    <w:rsid w:val="00DF4C67"/>
    <w:rsid w:val="00DF4CE6"/>
    <w:rsid w:val="00DF4F7A"/>
    <w:rsid w:val="00DF6D14"/>
    <w:rsid w:val="00E000FB"/>
    <w:rsid w:val="00E00CB1"/>
    <w:rsid w:val="00E02F2E"/>
    <w:rsid w:val="00E1519B"/>
    <w:rsid w:val="00E15A27"/>
    <w:rsid w:val="00E17942"/>
    <w:rsid w:val="00E20BDF"/>
    <w:rsid w:val="00E230E9"/>
    <w:rsid w:val="00E32622"/>
    <w:rsid w:val="00E32771"/>
    <w:rsid w:val="00E3381E"/>
    <w:rsid w:val="00E35D40"/>
    <w:rsid w:val="00E36F30"/>
    <w:rsid w:val="00E41FA2"/>
    <w:rsid w:val="00E438D6"/>
    <w:rsid w:val="00E4435C"/>
    <w:rsid w:val="00E45D9D"/>
    <w:rsid w:val="00E625E0"/>
    <w:rsid w:val="00E730F6"/>
    <w:rsid w:val="00E73899"/>
    <w:rsid w:val="00E7453B"/>
    <w:rsid w:val="00E76D8D"/>
    <w:rsid w:val="00E85541"/>
    <w:rsid w:val="00E8610D"/>
    <w:rsid w:val="00E8749B"/>
    <w:rsid w:val="00E87973"/>
    <w:rsid w:val="00E87F98"/>
    <w:rsid w:val="00E90FCF"/>
    <w:rsid w:val="00E91869"/>
    <w:rsid w:val="00E96426"/>
    <w:rsid w:val="00E97A9D"/>
    <w:rsid w:val="00EA02E9"/>
    <w:rsid w:val="00EA05C5"/>
    <w:rsid w:val="00EA5CC0"/>
    <w:rsid w:val="00EA6650"/>
    <w:rsid w:val="00EB15BE"/>
    <w:rsid w:val="00EC1A25"/>
    <w:rsid w:val="00EC482E"/>
    <w:rsid w:val="00EC4920"/>
    <w:rsid w:val="00EC4C95"/>
    <w:rsid w:val="00EC7DD5"/>
    <w:rsid w:val="00ED4DF7"/>
    <w:rsid w:val="00ED66F0"/>
    <w:rsid w:val="00EE16A0"/>
    <w:rsid w:val="00EF1D6D"/>
    <w:rsid w:val="00EF29F1"/>
    <w:rsid w:val="00EF309B"/>
    <w:rsid w:val="00EF5938"/>
    <w:rsid w:val="00EF7BB1"/>
    <w:rsid w:val="00F00BCA"/>
    <w:rsid w:val="00F01C17"/>
    <w:rsid w:val="00F041D4"/>
    <w:rsid w:val="00F060B1"/>
    <w:rsid w:val="00F062BD"/>
    <w:rsid w:val="00F07590"/>
    <w:rsid w:val="00F07856"/>
    <w:rsid w:val="00F1265D"/>
    <w:rsid w:val="00F166E9"/>
    <w:rsid w:val="00F239C5"/>
    <w:rsid w:val="00F3164D"/>
    <w:rsid w:val="00F332C0"/>
    <w:rsid w:val="00F34BB1"/>
    <w:rsid w:val="00F35F11"/>
    <w:rsid w:val="00F3734B"/>
    <w:rsid w:val="00F4060B"/>
    <w:rsid w:val="00F46240"/>
    <w:rsid w:val="00F51572"/>
    <w:rsid w:val="00F5535A"/>
    <w:rsid w:val="00F628CC"/>
    <w:rsid w:val="00F63F23"/>
    <w:rsid w:val="00F64892"/>
    <w:rsid w:val="00F65ADD"/>
    <w:rsid w:val="00F67042"/>
    <w:rsid w:val="00F67AEE"/>
    <w:rsid w:val="00F7004C"/>
    <w:rsid w:val="00F708C4"/>
    <w:rsid w:val="00F7148E"/>
    <w:rsid w:val="00F71A46"/>
    <w:rsid w:val="00F74D0A"/>
    <w:rsid w:val="00F75186"/>
    <w:rsid w:val="00F761AD"/>
    <w:rsid w:val="00F77924"/>
    <w:rsid w:val="00F8018F"/>
    <w:rsid w:val="00F805BD"/>
    <w:rsid w:val="00F848DB"/>
    <w:rsid w:val="00F914C1"/>
    <w:rsid w:val="00F91F44"/>
    <w:rsid w:val="00F92892"/>
    <w:rsid w:val="00F92F10"/>
    <w:rsid w:val="00F93747"/>
    <w:rsid w:val="00F93A21"/>
    <w:rsid w:val="00FA2A2D"/>
    <w:rsid w:val="00FA7702"/>
    <w:rsid w:val="00FB0A6D"/>
    <w:rsid w:val="00FB0D6E"/>
    <w:rsid w:val="00FB2317"/>
    <w:rsid w:val="00FB27A8"/>
    <w:rsid w:val="00FB6D81"/>
    <w:rsid w:val="00FB738C"/>
    <w:rsid w:val="00FB7AD4"/>
    <w:rsid w:val="00FC2846"/>
    <w:rsid w:val="00FC3F9E"/>
    <w:rsid w:val="00FD1474"/>
    <w:rsid w:val="00FD548B"/>
    <w:rsid w:val="00FE28DC"/>
    <w:rsid w:val="00FE5297"/>
    <w:rsid w:val="00FE5E7C"/>
    <w:rsid w:val="00FE5F4F"/>
    <w:rsid w:val="00FF2A36"/>
    <w:rsid w:val="00FF42AC"/>
    <w:rsid w:val="00FF6070"/>
    <w:rsid w:val="00FF66F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8F8C"/>
  <w15:docId w15:val="{08E290F1-3710-45D2-A543-69419884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2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8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38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2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4C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4C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011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11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1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F0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F6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524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4524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541CED"/>
    <w:rPr>
      <w:color w:val="0000FF"/>
      <w:u w:val="single"/>
    </w:rPr>
  </w:style>
  <w:style w:type="paragraph" w:styleId="Nagwek">
    <w:name w:val="header"/>
    <w:basedOn w:val="Normalny"/>
    <w:link w:val="NagwekZnak1"/>
    <w:rsid w:val="00260689"/>
    <w:pPr>
      <w:suppressLineNumbers/>
      <w:tabs>
        <w:tab w:val="left" w:pos="2055"/>
        <w:tab w:val="center" w:pos="4819"/>
        <w:tab w:val="right" w:pos="9638"/>
      </w:tabs>
      <w:suppressAutoHyphens/>
      <w:spacing w:after="120" w:line="360" w:lineRule="auto"/>
    </w:pPr>
    <w:rPr>
      <w:rFonts w:eastAsia="Lucida Sans Unicode"/>
      <w:kern w:val="1"/>
      <w:lang w:val="x-none" w:eastAsia="ar-SA"/>
    </w:rPr>
  </w:style>
  <w:style w:type="character" w:customStyle="1" w:styleId="NagwekZnak">
    <w:name w:val="Nagłówek Znak"/>
    <w:uiPriority w:val="99"/>
    <w:semiHidden/>
    <w:rsid w:val="00260689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260689"/>
    <w:rPr>
      <w:rFonts w:eastAsia="Lucida Sans Unicode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8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72184"/>
    <w:rPr>
      <w:sz w:val="22"/>
      <w:szCs w:val="22"/>
      <w:lang w:eastAsia="en-US"/>
    </w:rPr>
  </w:style>
  <w:style w:type="paragraph" w:customStyle="1" w:styleId="Tabela">
    <w:name w:val="Tabela"/>
    <w:next w:val="Normalny"/>
    <w:rsid w:val="00A16E1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713D49"/>
    <w:pPr>
      <w:spacing w:after="0" w:line="240" w:lineRule="auto"/>
      <w:jc w:val="both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713D49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D49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13D49"/>
    <w:rPr>
      <w:b/>
      <w:bCs/>
      <w:i/>
      <w:iCs/>
      <w:color w:val="4F81BD"/>
      <w:sz w:val="22"/>
      <w:szCs w:val="22"/>
      <w:lang w:eastAsia="en-US"/>
    </w:rPr>
  </w:style>
  <w:style w:type="character" w:customStyle="1" w:styleId="FontStyle55">
    <w:name w:val="Font Style55"/>
    <w:rsid w:val="00F628CC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Default">
    <w:name w:val="Default"/>
    <w:rsid w:val="002E26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8B6C-A043-42D2-BA2D-A470801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347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ta.R</cp:lastModifiedBy>
  <cp:revision>13</cp:revision>
  <cp:lastPrinted>2017-07-06T08:15:00Z</cp:lastPrinted>
  <dcterms:created xsi:type="dcterms:W3CDTF">2018-05-25T10:22:00Z</dcterms:created>
  <dcterms:modified xsi:type="dcterms:W3CDTF">2020-10-12T10:30:00Z</dcterms:modified>
</cp:coreProperties>
</file>